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topFromText="567" w:bottomFromText="1134" w:vertAnchor="page" w:horzAnchor="margin" w:tblpXSpec="right" w:tblpY="10518"/>
        <w:tblW w:w="0" w:type="auto"/>
        <w:tblBorders>
          <w:top w:val="single" w:sz="4" w:space="0" w:color="000000"/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4410"/>
        <w:gridCol w:w="1161"/>
      </w:tblGrid>
      <w:tr w:rsidR="00CE2CA9" w:rsidRPr="003D32AA" w:rsidTr="00521387">
        <w:tc>
          <w:tcPr>
            <w:tcW w:w="4410" w:type="dxa"/>
          </w:tcPr>
          <w:p w:rsidR="00492479" w:rsidRPr="003D32AA" w:rsidRDefault="3D86D2C8" w:rsidP="00521387">
            <w:pPr>
              <w:pStyle w:val="TEAMTableBody"/>
              <w:rPr>
                <w:szCs w:val="22"/>
              </w:rPr>
            </w:pPr>
            <w:r w:rsidRPr="003D32AA">
              <w:rPr>
                <w:szCs w:val="22"/>
              </w:rPr>
              <w:t>TEAM Contact Person</w:t>
            </w:r>
            <w:r w:rsidR="003D32AA">
              <w:rPr>
                <w:szCs w:val="22"/>
              </w:rPr>
              <w:t xml:space="preserve">: </w:t>
            </w:r>
            <w:r w:rsidR="00492479">
              <w:t xml:space="preserve"> </w:t>
            </w:r>
            <w:r w:rsidR="00492479">
              <w:rPr>
                <w:szCs w:val="22"/>
              </w:rPr>
              <w:t xml:space="preserve">Sergiy Povolyashko </w:t>
            </w:r>
            <w:hyperlink r:id="rId11" w:history="1">
              <w:r w:rsidR="00492479" w:rsidRPr="00C4305C">
                <w:rPr>
                  <w:rStyle w:val="Hyperlink"/>
                  <w:rFonts w:asciiTheme="minorHAnsi" w:hAnsiTheme="minorHAnsi"/>
                  <w:sz w:val="22"/>
                  <w:szCs w:val="22"/>
                </w:rPr>
                <w:t>Sergiy.Povolyashko@teaminternational.com</w:t>
              </w:r>
            </w:hyperlink>
          </w:p>
        </w:tc>
        <w:tc>
          <w:tcPr>
            <w:tcW w:w="1161" w:type="dxa"/>
          </w:tcPr>
          <w:p w:rsidR="00CE2CA9" w:rsidRPr="003D32AA" w:rsidRDefault="00CE2CA9" w:rsidP="00521387">
            <w:pPr>
              <w:pStyle w:val="TEAMTableBody"/>
              <w:rPr>
                <w:szCs w:val="22"/>
              </w:rPr>
            </w:pPr>
          </w:p>
        </w:tc>
      </w:tr>
      <w:tr w:rsidR="00CE2CA9" w:rsidRPr="003D32AA" w:rsidTr="00521387">
        <w:tc>
          <w:tcPr>
            <w:tcW w:w="4410" w:type="dxa"/>
          </w:tcPr>
          <w:p w:rsidR="00CE2CA9" w:rsidRPr="00CE59DB" w:rsidRDefault="3D86D2C8" w:rsidP="00521387">
            <w:pPr>
              <w:pStyle w:val="TEAMTableBody"/>
              <w:rPr>
                <w:szCs w:val="22"/>
                <w:lang w:val="ru-RU"/>
              </w:rPr>
            </w:pPr>
            <w:r w:rsidRPr="003D32AA">
              <w:rPr>
                <w:szCs w:val="22"/>
              </w:rPr>
              <w:t>Author</w:t>
            </w:r>
            <w:r w:rsidR="003D32AA">
              <w:rPr>
                <w:szCs w:val="22"/>
              </w:rPr>
              <w:t xml:space="preserve">: </w:t>
            </w:r>
            <w:r w:rsidR="003D32AA">
              <w:t xml:space="preserve"> </w:t>
            </w:r>
            <w:proofErr w:type="spellStart"/>
            <w:r w:rsidR="00A268A0">
              <w:rPr>
                <w:szCs w:val="22"/>
              </w:rPr>
              <w:t>Lyuba</w:t>
            </w:r>
            <w:proofErr w:type="spellEnd"/>
            <w:r w:rsidR="00A268A0">
              <w:rPr>
                <w:szCs w:val="22"/>
              </w:rPr>
              <w:t xml:space="preserve"> Gerasymchuk</w:t>
            </w:r>
          </w:p>
        </w:tc>
        <w:tc>
          <w:tcPr>
            <w:tcW w:w="1161" w:type="dxa"/>
          </w:tcPr>
          <w:p w:rsidR="00CE2CA9" w:rsidRPr="003D32AA" w:rsidRDefault="00CE2CA9" w:rsidP="00521387">
            <w:pPr>
              <w:pStyle w:val="TEAMTableBody"/>
              <w:rPr>
                <w:szCs w:val="22"/>
              </w:rPr>
            </w:pPr>
          </w:p>
        </w:tc>
      </w:tr>
      <w:tr w:rsidR="00CE2CA9" w:rsidRPr="003D32AA" w:rsidTr="00521387">
        <w:tc>
          <w:tcPr>
            <w:tcW w:w="4410" w:type="dxa"/>
          </w:tcPr>
          <w:p w:rsidR="00CE2CA9" w:rsidRPr="003D32AA" w:rsidRDefault="3D86D2C8" w:rsidP="00521387">
            <w:pPr>
              <w:pStyle w:val="TEAMTableBody"/>
              <w:rPr>
                <w:szCs w:val="22"/>
              </w:rPr>
            </w:pPr>
            <w:r w:rsidRPr="003D32AA">
              <w:rPr>
                <w:szCs w:val="22"/>
              </w:rPr>
              <w:t>Date</w:t>
            </w:r>
            <w:r w:rsidR="003D32AA">
              <w:rPr>
                <w:szCs w:val="22"/>
              </w:rPr>
              <w:t xml:space="preserve">: </w:t>
            </w:r>
            <w:r w:rsidR="00A268A0">
              <w:rPr>
                <w:rStyle w:val="Heading6Char"/>
                <w:b w:val="0"/>
              </w:rPr>
              <w:t>J</w:t>
            </w:r>
            <w:r w:rsidR="00492479">
              <w:rPr>
                <w:rStyle w:val="Heading6Char"/>
                <w:b w:val="0"/>
              </w:rPr>
              <w:t>uly</w:t>
            </w:r>
            <w:r w:rsidR="003D32AA">
              <w:rPr>
                <w:szCs w:val="22"/>
              </w:rPr>
              <w:t xml:space="preserve"> </w:t>
            </w:r>
            <w:r w:rsidR="00492479">
              <w:rPr>
                <w:szCs w:val="22"/>
              </w:rPr>
              <w:t>05</w:t>
            </w:r>
            <w:r w:rsidR="003D32AA">
              <w:rPr>
                <w:szCs w:val="22"/>
              </w:rPr>
              <w:t>, 201</w:t>
            </w:r>
            <w:r w:rsidR="00A268A0">
              <w:rPr>
                <w:szCs w:val="22"/>
              </w:rPr>
              <w:t>7</w:t>
            </w:r>
          </w:p>
        </w:tc>
        <w:tc>
          <w:tcPr>
            <w:tcW w:w="1161" w:type="dxa"/>
          </w:tcPr>
          <w:p w:rsidR="00CE2CA9" w:rsidRPr="003D32AA" w:rsidRDefault="00CE2CA9" w:rsidP="00521387">
            <w:pPr>
              <w:pStyle w:val="TEAMTableBody"/>
              <w:rPr>
                <w:szCs w:val="22"/>
              </w:rPr>
            </w:pPr>
          </w:p>
        </w:tc>
      </w:tr>
    </w:tbl>
    <w:p w:rsidR="00434AC6" w:rsidRPr="003D32AA" w:rsidRDefault="00163F02" w:rsidP="00CB6F3D">
      <w:pPr>
        <w:sectPr w:rsidR="00434AC6" w:rsidRPr="003D32AA" w:rsidSect="00DB34F5">
          <w:headerReference w:type="first" r:id="rId12"/>
          <w:type w:val="continuous"/>
          <w:pgSz w:w="11906" w:h="16838" w:code="9"/>
          <w:pgMar w:top="1134" w:right="1134" w:bottom="1134" w:left="1134" w:header="709" w:footer="340" w:gutter="0"/>
          <w:pgNumType w:start="1"/>
          <w:cols w:space="708"/>
          <w:titlePg/>
          <w:docGrid w:linePitch="360"/>
        </w:sectPr>
      </w:pPr>
      <w:r w:rsidRPr="003D32AA">
        <w:rPr>
          <w:noProof/>
        </w:rPr>
        <w:drawing>
          <wp:anchor distT="0" distB="0" distL="114300" distR="114300" simplePos="0" relativeHeight="251657216" behindDoc="1" locked="0" layoutInCell="1" allowOverlap="1" wp14:anchorId="3F1C5401" wp14:editId="5ED8F13E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4975860" cy="5759450"/>
            <wp:effectExtent l="0" t="0" r="0" b="0"/>
            <wp:wrapNone/>
            <wp:docPr id="120" name="Picture 12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32AA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6236124" wp14:editId="07777777">
                <wp:simplePos x="0" y="0"/>
                <wp:positionH relativeFrom="margin">
                  <wp:align>center</wp:align>
                </wp:positionH>
                <wp:positionV relativeFrom="paragraph">
                  <wp:posOffset>1080135</wp:posOffset>
                </wp:positionV>
                <wp:extent cx="4504055" cy="3369945"/>
                <wp:effectExtent l="0" t="0" r="10795" b="20955"/>
                <wp:wrapNone/>
                <wp:docPr id="4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4055" cy="3369945"/>
                          <a:chOff x="2409" y="3066"/>
                          <a:chExt cx="7093" cy="5307"/>
                        </a:xfrm>
                      </wpg:grpSpPr>
                      <wps:wsp>
                        <wps:cNvPr id="5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3372" y="3066"/>
                            <a:ext cx="5028" cy="29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11AF" w:rsidRPr="005F7234" w:rsidRDefault="001411AF" w:rsidP="005F7234">
                              <w:pPr>
                                <w:jc w:val="center"/>
                              </w:pPr>
                              <w:r w:rsidRPr="00FF1528">
                                <w:rPr>
                                  <w:noProof/>
                                </w:rPr>
                                <w:drawing>
                                  <wp:inline distT="0" distB="0" distL="0" distR="0" wp14:anchorId="1914FAD6" wp14:editId="07777777">
                                    <wp:extent cx="2999740" cy="1628140"/>
                                    <wp:effectExtent l="0" t="0" r="0" b="0"/>
                                    <wp:docPr id="3" name="Picture 1" descr="C:\Documents and Settings\AndreyB\Desktop\LOGO2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Documents and Settings\AndreyB\Desktop\LOGO2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999740" cy="1628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6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2409" y="7041"/>
                            <a:ext cx="7093" cy="133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11AF" w:rsidRPr="00816FAF" w:rsidRDefault="001411AF" w:rsidP="00A268A0">
                              <w:pPr>
                                <w:pStyle w:val="TEAMDocumentCaption"/>
                                <w:rPr>
                                  <w:lang w:val="en-GB"/>
                                </w:rPr>
                              </w:pPr>
                              <w:r>
                                <w:t>HR Tools Project Guideline</w:t>
                              </w:r>
                            </w:p>
                            <w:p w:rsidR="001411AF" w:rsidRPr="00816FAF" w:rsidRDefault="001411AF" w:rsidP="000E55D5">
                              <w:pPr>
                                <w:pStyle w:val="TEAMDocumentCaption"/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3600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236124" id="Group 117" o:spid="_x0000_s1026" style="position:absolute;margin-left:0;margin-top:85.05pt;width:354.65pt;height:265.35pt;z-index:251658240;mso-position-horizontal:center;mso-position-horizontal-relative:margin" coordorigin="2409,3066" coordsize="7093,5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5" o:spid="_x0000_s1027" type="#_x0000_t202" style="position:absolute;left:3372;top:3066;width:5028;height:29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" strokecolor="white">
                  <v:textbox style="mso-fit-shape-to-text:t">
                    <w:txbxContent>
                      <w:p w:rsidR="001411AF" w:rsidRPr="005F7234" w:rsidRDefault="001411AF" w:rsidP="005F7234">
                        <w:pPr>
                          <w:jc w:val="center"/>
                        </w:pPr>
                        <w:r w:rsidRPr="00FF1528">
                          <w:rPr>
                            <w:noProof/>
                          </w:rPr>
                          <w:drawing>
                            <wp:inline distT="0" distB="0" distL="0" distR="0" wp14:anchorId="1914FAD6" wp14:editId="07777777">
                              <wp:extent cx="2999740" cy="1628140"/>
                              <wp:effectExtent l="0" t="0" r="0" b="0"/>
                              <wp:docPr id="3" name="Picture 1" descr="C:\Documents and Settings\AndreyB\Desktop\LOGO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Documents and Settings\AndreyB\Desktop\LOGO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99740" cy="1628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06" o:spid="_x0000_s1028" type="#_x0000_t202" style="position:absolute;left:2409;top:7041;width:7093;height:1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" strokecolor="white">
                  <v:fill opacity="0"/>
                  <v:textbox style="mso-fit-shape-to-text:t" inset=",1mm">
                    <w:txbxContent>
                      <w:p w:rsidR="001411AF" w:rsidRPr="00816FAF" w:rsidRDefault="001411AF" w:rsidP="00A268A0">
                        <w:pPr>
                          <w:pStyle w:val="TEAMDocumentCaption"/>
                          <w:rPr>
                            <w:lang w:val="en-GB"/>
                          </w:rPr>
                        </w:pPr>
                        <w:r>
                          <w:t>HR Tools Project Guideline</w:t>
                        </w:r>
                      </w:p>
                      <w:p w:rsidR="001411AF" w:rsidRPr="00816FAF" w:rsidRDefault="001411AF" w:rsidP="000E55D5">
                        <w:pPr>
                          <w:pStyle w:val="TEAMDocumentCaption"/>
                          <w:rPr>
                            <w:lang w:val="en-GB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bookmarkStart w:id="0" w:name="_Toc250453872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7609776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sz w:val="22"/>
          <w:szCs w:val="22"/>
        </w:rPr>
      </w:sdtEndPr>
      <w:sdtContent>
        <w:p w:rsidR="006B3873" w:rsidRDefault="006B3873">
          <w:pPr>
            <w:pStyle w:val="TOCHeading"/>
          </w:pPr>
          <w:r>
            <w:t>Contents</w:t>
          </w:r>
        </w:p>
        <w:p w:rsidR="001A088A" w:rsidRDefault="006B3873">
          <w:pPr>
            <w:pStyle w:val="TOC1"/>
            <w:rPr>
              <w:rFonts w:eastAsiaTheme="minorEastAsia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047799" w:history="1">
            <w:r w:rsidR="001A088A" w:rsidRPr="00F71C79">
              <w:rPr>
                <w:rStyle w:val="Hyperlink"/>
              </w:rPr>
              <w:t>Document Version</w:t>
            </w:r>
            <w:r w:rsidR="001A088A">
              <w:rPr>
                <w:webHidden/>
              </w:rPr>
              <w:tab/>
            </w:r>
            <w:r w:rsidR="001A088A">
              <w:rPr>
                <w:webHidden/>
              </w:rPr>
              <w:fldChar w:fldCharType="begin"/>
            </w:r>
            <w:r w:rsidR="001A088A">
              <w:rPr>
                <w:webHidden/>
              </w:rPr>
              <w:instrText xml:space="preserve"> PAGEREF _Toc487047799 \h </w:instrText>
            </w:r>
            <w:r w:rsidR="001A088A">
              <w:rPr>
                <w:webHidden/>
              </w:rPr>
            </w:r>
            <w:r w:rsidR="001A088A">
              <w:rPr>
                <w:webHidden/>
              </w:rPr>
              <w:fldChar w:fldCharType="separate"/>
            </w:r>
            <w:r w:rsidR="001A088A">
              <w:rPr>
                <w:webHidden/>
              </w:rPr>
              <w:t>3</w:t>
            </w:r>
            <w:r w:rsidR="001A088A">
              <w:rPr>
                <w:webHidden/>
              </w:rPr>
              <w:fldChar w:fldCharType="end"/>
            </w:r>
          </w:hyperlink>
        </w:p>
        <w:p w:rsidR="001A088A" w:rsidRDefault="001A088A">
          <w:pPr>
            <w:pStyle w:val="TOC1"/>
            <w:rPr>
              <w:rFonts w:eastAsiaTheme="minorEastAsia"/>
              <w:szCs w:val="22"/>
            </w:rPr>
          </w:pPr>
          <w:hyperlink w:anchor="_Toc487047800" w:history="1">
            <w:r w:rsidRPr="00F71C79">
              <w:rPr>
                <w:rStyle w:val="Hyperlink"/>
              </w:rPr>
              <w:t>Access leve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7047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1A088A" w:rsidRDefault="001A088A">
          <w:pPr>
            <w:pStyle w:val="TOC1"/>
            <w:tabs>
              <w:tab w:val="left" w:pos="960"/>
            </w:tabs>
            <w:rPr>
              <w:rFonts w:eastAsiaTheme="minorEastAsia"/>
              <w:szCs w:val="22"/>
            </w:rPr>
          </w:pPr>
          <w:hyperlink w:anchor="_Toc487047801" w:history="1">
            <w:r w:rsidRPr="00F71C79">
              <w:rPr>
                <w:rStyle w:val="Hyperlink"/>
              </w:rPr>
              <w:t>1.</w:t>
            </w:r>
            <w:r>
              <w:rPr>
                <w:rFonts w:eastAsiaTheme="minorEastAsia"/>
                <w:szCs w:val="22"/>
              </w:rPr>
              <w:tab/>
            </w:r>
            <w:r w:rsidRPr="00F71C79">
              <w:rPr>
                <w:rStyle w:val="Hyperlink"/>
              </w:rPr>
              <w:t>Super Admin Role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70478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A088A" w:rsidRDefault="001A088A">
          <w:pPr>
            <w:pStyle w:val="TOC2"/>
            <w:rPr>
              <w:rFonts w:eastAsiaTheme="minorEastAsia"/>
              <w:szCs w:val="22"/>
            </w:rPr>
          </w:pPr>
          <w:hyperlink w:anchor="_Toc487047802" w:history="1">
            <w:r w:rsidRPr="00F71C79">
              <w:rPr>
                <w:rStyle w:val="Hyperlink"/>
              </w:rPr>
              <w:t>1.1. Super Admin Role. Review and Manage Companie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70478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A088A" w:rsidRDefault="001A088A">
          <w:pPr>
            <w:pStyle w:val="TOC2"/>
            <w:rPr>
              <w:rFonts w:eastAsiaTheme="minorEastAsia"/>
              <w:szCs w:val="22"/>
            </w:rPr>
          </w:pPr>
          <w:hyperlink w:anchor="_Toc487047803" w:history="1">
            <w:r w:rsidRPr="00F71C79">
              <w:rPr>
                <w:rStyle w:val="Hyperlink"/>
              </w:rPr>
              <w:t>1.2. Super Admin Role. How to select/cancel module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70478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1A088A" w:rsidRDefault="001A088A">
          <w:pPr>
            <w:pStyle w:val="TOC2"/>
            <w:rPr>
              <w:rFonts w:eastAsiaTheme="minorEastAsia"/>
              <w:szCs w:val="22"/>
            </w:rPr>
          </w:pPr>
          <w:hyperlink w:anchor="_Toc487047804" w:history="1">
            <w:r w:rsidRPr="00F71C79">
              <w:rPr>
                <w:rStyle w:val="Hyperlink"/>
              </w:rPr>
              <w:t>1.3. Super Admin Role. Other function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70478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1A088A" w:rsidRDefault="001A088A">
          <w:pPr>
            <w:pStyle w:val="TOC1"/>
            <w:tabs>
              <w:tab w:val="left" w:pos="960"/>
            </w:tabs>
            <w:rPr>
              <w:rFonts w:eastAsiaTheme="minorEastAsia"/>
              <w:szCs w:val="22"/>
            </w:rPr>
          </w:pPr>
          <w:hyperlink w:anchor="_Toc487047805" w:history="1">
            <w:r w:rsidRPr="00F71C79">
              <w:rPr>
                <w:rStyle w:val="Hyperlink"/>
              </w:rPr>
              <w:t>2.</w:t>
            </w:r>
            <w:r>
              <w:rPr>
                <w:rFonts w:eastAsiaTheme="minorEastAsia"/>
                <w:szCs w:val="22"/>
              </w:rPr>
              <w:tab/>
            </w:r>
            <w:r w:rsidRPr="00F71C79">
              <w:rPr>
                <w:rStyle w:val="Hyperlink"/>
              </w:rPr>
              <w:t>Admin Role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7047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1A088A" w:rsidRDefault="001A088A">
          <w:pPr>
            <w:pStyle w:val="TOC2"/>
            <w:rPr>
              <w:rFonts w:eastAsiaTheme="minorEastAsia"/>
              <w:szCs w:val="22"/>
            </w:rPr>
          </w:pPr>
          <w:hyperlink w:anchor="_Toc487047806" w:history="1">
            <w:r w:rsidRPr="00F71C79">
              <w:rPr>
                <w:rStyle w:val="Hyperlink"/>
              </w:rPr>
              <w:t>2.1. Admin Roles. How to select/cancel module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70478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1A088A" w:rsidRDefault="001A088A">
          <w:pPr>
            <w:pStyle w:val="TOC2"/>
            <w:rPr>
              <w:rFonts w:eastAsiaTheme="minorEastAsia"/>
              <w:szCs w:val="22"/>
            </w:rPr>
          </w:pPr>
          <w:hyperlink w:anchor="_Toc487047807" w:history="1">
            <w:r w:rsidRPr="00F71C79">
              <w:rPr>
                <w:rStyle w:val="Hyperlink"/>
              </w:rPr>
              <w:t>2.2. Admin Roles. How to Add/Delete Job Title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70478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1A088A" w:rsidRDefault="001A088A">
          <w:pPr>
            <w:pStyle w:val="TOC2"/>
            <w:rPr>
              <w:rFonts w:eastAsiaTheme="minorEastAsia"/>
              <w:szCs w:val="22"/>
            </w:rPr>
          </w:pPr>
          <w:hyperlink w:anchor="_Toc487047808" w:history="1">
            <w:r w:rsidRPr="00F71C79">
              <w:rPr>
                <w:rStyle w:val="Hyperlink"/>
              </w:rPr>
              <w:t>2.4. Admin Roles. How to Add User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70478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1A088A" w:rsidRDefault="001A088A">
          <w:pPr>
            <w:pStyle w:val="TOC2"/>
            <w:rPr>
              <w:rFonts w:eastAsiaTheme="minorEastAsia"/>
              <w:szCs w:val="22"/>
            </w:rPr>
          </w:pPr>
          <w:hyperlink w:anchor="_Toc487047809" w:history="1">
            <w:r w:rsidRPr="00F71C79">
              <w:rPr>
                <w:rStyle w:val="Hyperlink"/>
              </w:rPr>
              <w:t>2.5. Admin Roles. How to Add Employe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7047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1A088A" w:rsidRDefault="001A088A">
          <w:pPr>
            <w:pStyle w:val="TOC2"/>
            <w:rPr>
              <w:rFonts w:eastAsiaTheme="minorEastAsia"/>
              <w:szCs w:val="22"/>
            </w:rPr>
          </w:pPr>
          <w:hyperlink w:anchor="_Toc487047810" w:history="1">
            <w:r w:rsidRPr="00F71C79">
              <w:rPr>
                <w:rStyle w:val="Hyperlink"/>
              </w:rPr>
              <w:t>2.6. Admin Roles. How to create Project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70478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1A088A" w:rsidRDefault="001A088A">
          <w:pPr>
            <w:pStyle w:val="TOC2"/>
            <w:rPr>
              <w:rFonts w:eastAsiaTheme="minorEastAsia"/>
              <w:szCs w:val="22"/>
            </w:rPr>
          </w:pPr>
          <w:hyperlink w:anchor="_Toc487047811" w:history="1">
            <w:r w:rsidRPr="00F71C79">
              <w:rPr>
                <w:rStyle w:val="Hyperlink"/>
              </w:rPr>
              <w:t>2.7. Admin Roles. How to create Department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70478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1A088A" w:rsidRDefault="001A088A">
          <w:pPr>
            <w:pStyle w:val="TOC1"/>
            <w:rPr>
              <w:rFonts w:eastAsiaTheme="minorEastAsia"/>
              <w:szCs w:val="22"/>
            </w:rPr>
          </w:pPr>
          <w:hyperlink w:anchor="_Toc487047812" w:history="1">
            <w:r w:rsidRPr="00F71C79">
              <w:rPr>
                <w:rStyle w:val="Hyperlink"/>
              </w:rPr>
              <w:t>3. User Role. Manager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70478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1A088A" w:rsidRDefault="001A088A">
          <w:pPr>
            <w:pStyle w:val="TOC2"/>
            <w:rPr>
              <w:rFonts w:eastAsiaTheme="minorEastAsia"/>
              <w:szCs w:val="22"/>
            </w:rPr>
          </w:pPr>
          <w:hyperlink w:anchor="_Toc487047813" w:history="1">
            <w:r w:rsidRPr="00F71C79">
              <w:rPr>
                <w:rStyle w:val="Hyperlink"/>
              </w:rPr>
              <w:t>3.1. Public. Assign Employees to Projects/Department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7047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1A088A" w:rsidRDefault="001A088A">
          <w:pPr>
            <w:pStyle w:val="TOC1"/>
            <w:rPr>
              <w:rFonts w:eastAsiaTheme="minorEastAsia"/>
              <w:szCs w:val="22"/>
            </w:rPr>
          </w:pPr>
          <w:hyperlink w:anchor="_Toc487047814" w:history="1">
            <w:r w:rsidRPr="00F71C79">
              <w:rPr>
                <w:rStyle w:val="Hyperlink"/>
              </w:rPr>
              <w:t>4. User Role. Employee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7047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1A088A" w:rsidRDefault="001A088A">
          <w:pPr>
            <w:pStyle w:val="TOC2"/>
            <w:rPr>
              <w:rFonts w:eastAsiaTheme="minorEastAsia"/>
              <w:szCs w:val="22"/>
            </w:rPr>
          </w:pPr>
          <w:hyperlink w:anchor="_Toc487047815" w:history="1">
            <w:r w:rsidRPr="00F71C79">
              <w:rPr>
                <w:rStyle w:val="Hyperlink"/>
              </w:rPr>
              <w:t>4.1. Public. User Access Level. Employee list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7047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6B3873" w:rsidRDefault="006B3873">
          <w:r>
            <w:rPr>
              <w:b/>
              <w:bCs/>
              <w:noProof/>
            </w:rPr>
            <w:fldChar w:fldCharType="end"/>
          </w:r>
        </w:p>
      </w:sdtContent>
    </w:sdt>
    <w:p w:rsidR="006B3873" w:rsidRDefault="006B3873"/>
    <w:p w:rsidR="002942E5" w:rsidRDefault="002942E5">
      <w:pPr>
        <w:rPr>
          <w:b/>
          <w:bCs/>
          <w:kern w:val="32"/>
        </w:rPr>
      </w:pPr>
      <w:r>
        <w:br w:type="page"/>
      </w:r>
      <w:bookmarkStart w:id="1" w:name="_GoBack"/>
      <w:bookmarkEnd w:id="1"/>
    </w:p>
    <w:p w:rsidR="002F31B5" w:rsidRPr="005E5E79" w:rsidRDefault="00CE59DB" w:rsidP="005E5E79">
      <w:pPr>
        <w:pStyle w:val="Heading1"/>
      </w:pPr>
      <w:bookmarkStart w:id="2" w:name="_Toc487047799"/>
      <w:r w:rsidRPr="005E5E79">
        <w:lastRenderedPageBreak/>
        <w:t>Document Version</w:t>
      </w:r>
      <w:bookmarkEnd w:id="2"/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530"/>
        <w:gridCol w:w="4410"/>
        <w:gridCol w:w="2160"/>
      </w:tblGrid>
      <w:tr w:rsidR="00CE59DB" w:rsidTr="001411AF">
        <w:tc>
          <w:tcPr>
            <w:tcW w:w="1188" w:type="dxa"/>
          </w:tcPr>
          <w:p w:rsidR="00CE59DB" w:rsidRDefault="00CE59DB" w:rsidP="001411AF">
            <w:pPr>
              <w:pStyle w:val="TableHead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rsion</w:t>
            </w:r>
          </w:p>
        </w:tc>
        <w:tc>
          <w:tcPr>
            <w:tcW w:w="1530" w:type="dxa"/>
          </w:tcPr>
          <w:p w:rsidR="00CE59DB" w:rsidRDefault="00CE59DB" w:rsidP="001411AF">
            <w:pPr>
              <w:pStyle w:val="TableHead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4410" w:type="dxa"/>
          </w:tcPr>
          <w:p w:rsidR="00CE59DB" w:rsidRDefault="00CE59DB" w:rsidP="001411AF">
            <w:pPr>
              <w:pStyle w:val="TableHead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ption</w:t>
            </w:r>
          </w:p>
        </w:tc>
        <w:tc>
          <w:tcPr>
            <w:tcW w:w="2160" w:type="dxa"/>
          </w:tcPr>
          <w:p w:rsidR="00CE59DB" w:rsidRDefault="00CE59DB" w:rsidP="001411AF">
            <w:pPr>
              <w:pStyle w:val="TableHead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thor</w:t>
            </w:r>
          </w:p>
        </w:tc>
      </w:tr>
      <w:tr w:rsidR="00CE59DB" w:rsidTr="001411AF">
        <w:tc>
          <w:tcPr>
            <w:tcW w:w="1188" w:type="dxa"/>
          </w:tcPr>
          <w:p w:rsidR="00CE59DB" w:rsidRDefault="00CE59DB" w:rsidP="001411AF">
            <w:pPr>
              <w:pStyle w:val="BodyText"/>
              <w:spacing w:before="20" w:after="20"/>
              <w:rPr>
                <w:color w:val="0000FF"/>
              </w:rPr>
            </w:pPr>
            <w:r>
              <w:rPr>
                <w:color w:val="0000FF"/>
              </w:rPr>
              <w:t>1.0</w:t>
            </w:r>
          </w:p>
        </w:tc>
        <w:tc>
          <w:tcPr>
            <w:tcW w:w="1530" w:type="dxa"/>
          </w:tcPr>
          <w:p w:rsidR="00CE59DB" w:rsidRDefault="00CE59DB" w:rsidP="001411AF">
            <w:pPr>
              <w:pStyle w:val="BodyText"/>
              <w:spacing w:before="20" w:after="20"/>
              <w:rPr>
                <w:color w:val="0000FF"/>
              </w:rPr>
            </w:pPr>
            <w:r>
              <w:rPr>
                <w:color w:val="0000FF"/>
              </w:rPr>
              <w:t>05-04-2017</w:t>
            </w:r>
          </w:p>
        </w:tc>
        <w:tc>
          <w:tcPr>
            <w:tcW w:w="4410" w:type="dxa"/>
          </w:tcPr>
          <w:p w:rsidR="00CE59DB" w:rsidRDefault="00CE59DB" w:rsidP="00CE59DB">
            <w:pPr>
              <w:pStyle w:val="BodyText"/>
              <w:spacing w:before="20" w:after="20"/>
              <w:rPr>
                <w:color w:val="0000FF"/>
              </w:rPr>
            </w:pPr>
            <w:r w:rsidRPr="00CE59DB">
              <w:rPr>
                <w:color w:val="0000FF"/>
              </w:rPr>
              <w:t>HR Tools Project Guideline</w:t>
            </w:r>
          </w:p>
        </w:tc>
        <w:tc>
          <w:tcPr>
            <w:tcW w:w="2160" w:type="dxa"/>
          </w:tcPr>
          <w:p w:rsidR="00CE59DB" w:rsidRDefault="00CE59DB" w:rsidP="001411AF">
            <w:pPr>
              <w:pStyle w:val="BodyText"/>
              <w:spacing w:before="20" w:after="20"/>
              <w:rPr>
                <w:color w:val="0000FF"/>
              </w:rPr>
            </w:pPr>
            <w:proofErr w:type="spellStart"/>
            <w:r>
              <w:rPr>
                <w:szCs w:val="22"/>
              </w:rPr>
              <w:t>Lyuba</w:t>
            </w:r>
            <w:proofErr w:type="spellEnd"/>
            <w:r>
              <w:rPr>
                <w:szCs w:val="22"/>
              </w:rPr>
              <w:t xml:space="preserve"> Gerasymchuk</w:t>
            </w:r>
          </w:p>
        </w:tc>
      </w:tr>
      <w:tr w:rsidR="00CE59DB" w:rsidTr="001411AF">
        <w:tc>
          <w:tcPr>
            <w:tcW w:w="1188" w:type="dxa"/>
          </w:tcPr>
          <w:p w:rsidR="00CE59DB" w:rsidRDefault="00CE59DB" w:rsidP="001411AF">
            <w:pPr>
              <w:pStyle w:val="BodyText"/>
              <w:spacing w:before="20" w:after="20"/>
              <w:rPr>
                <w:b/>
                <w:bCs/>
                <w:color w:val="0000FF"/>
              </w:rPr>
            </w:pPr>
            <w:r>
              <w:rPr>
                <w:color w:val="0000FF"/>
              </w:rPr>
              <w:t>1.1</w:t>
            </w:r>
          </w:p>
        </w:tc>
        <w:tc>
          <w:tcPr>
            <w:tcW w:w="1530" w:type="dxa"/>
          </w:tcPr>
          <w:p w:rsidR="00CE59DB" w:rsidRDefault="00CE59DB" w:rsidP="001411AF">
            <w:pPr>
              <w:pStyle w:val="BodyText"/>
              <w:spacing w:before="20" w:after="20"/>
              <w:rPr>
                <w:color w:val="0000FF"/>
              </w:rPr>
            </w:pPr>
            <w:r>
              <w:rPr>
                <w:color w:val="0000FF"/>
              </w:rPr>
              <w:t>##-##-2017</w:t>
            </w:r>
          </w:p>
        </w:tc>
        <w:tc>
          <w:tcPr>
            <w:tcW w:w="4410" w:type="dxa"/>
          </w:tcPr>
          <w:p w:rsidR="00CE59DB" w:rsidRDefault="00CE59DB" w:rsidP="001411AF">
            <w:pPr>
              <w:pStyle w:val="BodyText"/>
              <w:spacing w:before="20" w:after="20"/>
              <w:rPr>
                <w:color w:val="0000FF"/>
              </w:rPr>
            </w:pPr>
            <w:r w:rsidRPr="00CE59DB">
              <w:rPr>
                <w:color w:val="0000FF"/>
              </w:rPr>
              <w:t>HR Tools Project Guideline</w:t>
            </w:r>
            <w:r>
              <w:rPr>
                <w:color w:val="0000FF"/>
              </w:rPr>
              <w:t xml:space="preserve"> Revised</w:t>
            </w:r>
          </w:p>
        </w:tc>
        <w:tc>
          <w:tcPr>
            <w:tcW w:w="2160" w:type="dxa"/>
          </w:tcPr>
          <w:p w:rsidR="00CE59DB" w:rsidRDefault="00CE59DB" w:rsidP="001411AF">
            <w:pPr>
              <w:pStyle w:val="BodyText"/>
              <w:spacing w:before="20" w:after="20"/>
              <w:rPr>
                <w:color w:val="0000FF"/>
              </w:rPr>
            </w:pPr>
          </w:p>
        </w:tc>
      </w:tr>
      <w:tr w:rsidR="00CE59DB" w:rsidTr="001411AF">
        <w:tc>
          <w:tcPr>
            <w:tcW w:w="1188" w:type="dxa"/>
          </w:tcPr>
          <w:p w:rsidR="00CE59DB" w:rsidRDefault="00CE59DB" w:rsidP="001411AF">
            <w:pPr>
              <w:pStyle w:val="BodyText"/>
              <w:spacing w:before="20" w:after="20"/>
              <w:rPr>
                <w:color w:val="0000FF"/>
              </w:rPr>
            </w:pPr>
          </w:p>
        </w:tc>
        <w:tc>
          <w:tcPr>
            <w:tcW w:w="1530" w:type="dxa"/>
          </w:tcPr>
          <w:p w:rsidR="00CE59DB" w:rsidRDefault="00CE59DB" w:rsidP="001411AF">
            <w:pPr>
              <w:pStyle w:val="BodyText"/>
              <w:spacing w:before="20" w:after="20"/>
              <w:rPr>
                <w:color w:val="0000FF"/>
              </w:rPr>
            </w:pPr>
          </w:p>
        </w:tc>
        <w:tc>
          <w:tcPr>
            <w:tcW w:w="4410" w:type="dxa"/>
          </w:tcPr>
          <w:p w:rsidR="00CE59DB" w:rsidRDefault="00CE59DB" w:rsidP="001411AF">
            <w:pPr>
              <w:pStyle w:val="BodyText"/>
              <w:spacing w:before="20" w:after="20"/>
              <w:rPr>
                <w:color w:val="0000FF"/>
              </w:rPr>
            </w:pPr>
          </w:p>
        </w:tc>
        <w:tc>
          <w:tcPr>
            <w:tcW w:w="2160" w:type="dxa"/>
          </w:tcPr>
          <w:p w:rsidR="00CE59DB" w:rsidRDefault="00CE59DB" w:rsidP="001411AF">
            <w:pPr>
              <w:pStyle w:val="BodyText"/>
              <w:spacing w:before="20" w:after="20"/>
              <w:rPr>
                <w:color w:val="0000FF"/>
              </w:rPr>
            </w:pPr>
          </w:p>
        </w:tc>
      </w:tr>
    </w:tbl>
    <w:p w:rsidR="00CE59DB" w:rsidRPr="00CE59DB" w:rsidRDefault="00CE59DB" w:rsidP="00CE59DB">
      <w:pPr>
        <w:pStyle w:val="TEAMDefault"/>
      </w:pPr>
    </w:p>
    <w:p w:rsidR="00A268A0" w:rsidRPr="006B3873" w:rsidRDefault="00B350A9" w:rsidP="00B350A9">
      <w:pPr>
        <w:pStyle w:val="TEAMComment"/>
        <w:ind w:firstLine="630"/>
        <w:rPr>
          <w:rFonts w:cstheme="minorHAnsi"/>
          <w:i w:val="0"/>
          <w:color w:val="auto"/>
          <w:szCs w:val="22"/>
        </w:rPr>
      </w:pPr>
      <w:bookmarkStart w:id="3" w:name="_Toc287112283"/>
      <w:r>
        <w:rPr>
          <w:rFonts w:cstheme="minorHAnsi"/>
          <w:i w:val="0"/>
          <w:color w:val="auto"/>
          <w:szCs w:val="22"/>
        </w:rPr>
        <w:t>T</w:t>
      </w:r>
      <w:r w:rsidR="00CE59DB">
        <w:rPr>
          <w:rFonts w:cstheme="minorHAnsi"/>
          <w:i w:val="0"/>
          <w:color w:val="auto"/>
          <w:szCs w:val="22"/>
        </w:rPr>
        <w:t>his</w:t>
      </w:r>
      <w:r w:rsidR="00FB5716">
        <w:rPr>
          <w:rFonts w:cstheme="minorHAnsi"/>
          <w:i w:val="0"/>
          <w:color w:val="auto"/>
          <w:szCs w:val="22"/>
        </w:rPr>
        <w:t xml:space="preserve"> Guideline describe</w:t>
      </w:r>
      <w:r>
        <w:rPr>
          <w:rFonts w:cstheme="minorHAnsi"/>
          <w:i w:val="0"/>
          <w:color w:val="auto"/>
          <w:szCs w:val="22"/>
        </w:rPr>
        <w:t>s</w:t>
      </w:r>
      <w:r w:rsidR="00FB5716">
        <w:rPr>
          <w:rFonts w:cstheme="minorHAnsi"/>
          <w:i w:val="0"/>
          <w:color w:val="auto"/>
          <w:szCs w:val="22"/>
        </w:rPr>
        <w:t xml:space="preserve"> user roles and functionality of HR Tools Project and step-by-step </w:t>
      </w:r>
      <w:r>
        <w:rPr>
          <w:rFonts w:cstheme="minorHAnsi"/>
          <w:i w:val="0"/>
          <w:color w:val="auto"/>
          <w:szCs w:val="22"/>
        </w:rPr>
        <w:t>instructions how</w:t>
      </w:r>
      <w:r w:rsidR="00FB5716">
        <w:rPr>
          <w:rFonts w:cstheme="minorHAnsi"/>
          <w:i w:val="0"/>
          <w:color w:val="auto"/>
          <w:szCs w:val="22"/>
        </w:rPr>
        <w:t xml:space="preserve"> to </w:t>
      </w:r>
      <w:r w:rsidR="002942E5">
        <w:rPr>
          <w:rFonts w:cstheme="minorHAnsi"/>
          <w:i w:val="0"/>
          <w:color w:val="auto"/>
          <w:szCs w:val="22"/>
        </w:rPr>
        <w:t>use the</w:t>
      </w:r>
      <w:r>
        <w:rPr>
          <w:rFonts w:cstheme="minorHAnsi"/>
          <w:i w:val="0"/>
          <w:color w:val="auto"/>
          <w:szCs w:val="22"/>
        </w:rPr>
        <w:t xml:space="preserve"> Project.</w:t>
      </w:r>
      <w:bookmarkEnd w:id="0"/>
      <w:bookmarkEnd w:id="3"/>
      <w:r w:rsidR="00A268A0" w:rsidRPr="006B3873">
        <w:rPr>
          <w:rFonts w:cstheme="minorHAnsi"/>
          <w:i w:val="0"/>
          <w:color w:val="auto"/>
          <w:szCs w:val="22"/>
        </w:rPr>
        <w:t xml:space="preserve"> </w:t>
      </w:r>
    </w:p>
    <w:p w:rsidR="002942E5" w:rsidRPr="006B3873" w:rsidRDefault="00185825" w:rsidP="00A268A0">
      <w:pPr>
        <w:pStyle w:val="TEAMDefault"/>
        <w:spacing w:before="0" w:after="120"/>
        <w:ind w:firstLine="0"/>
        <w:jc w:val="left"/>
        <w:rPr>
          <w:rFonts w:cstheme="minorHAnsi"/>
          <w:szCs w:val="22"/>
        </w:rPr>
      </w:pPr>
      <w:r w:rsidRPr="006B3873">
        <w:rPr>
          <w:rFonts w:cstheme="minorHAnsi"/>
          <w:szCs w:val="22"/>
        </w:rPr>
        <w:t xml:space="preserve">HR Tools has 4 pre-defined roles: Super Admin, Admin, Manager, User (Employee). Each role </w:t>
      </w:r>
      <w:proofErr w:type="gramStart"/>
      <w:r w:rsidRPr="006B3873">
        <w:rPr>
          <w:rFonts w:cstheme="minorHAnsi"/>
          <w:szCs w:val="22"/>
        </w:rPr>
        <w:t>is allowed to</w:t>
      </w:r>
      <w:proofErr w:type="gramEnd"/>
      <w:r w:rsidRPr="006B3873">
        <w:rPr>
          <w:rFonts w:cstheme="minorHAnsi"/>
          <w:szCs w:val="22"/>
        </w:rPr>
        <w:t xml:space="preserve"> perform a set of tasks called Capabilities or Functions.</w:t>
      </w:r>
    </w:p>
    <w:p w:rsidR="002942E5" w:rsidRPr="006B3873" w:rsidRDefault="002942E5">
      <w:pPr>
        <w:rPr>
          <w:rFonts w:cstheme="minorHAnsi"/>
        </w:rPr>
      </w:pPr>
      <w:r w:rsidRPr="006B3873">
        <w:rPr>
          <w:rFonts w:cstheme="minorHAnsi"/>
        </w:rPr>
        <w:br w:type="page"/>
      </w:r>
    </w:p>
    <w:p w:rsidR="003E75F8" w:rsidRDefault="002942E5" w:rsidP="006B3873">
      <w:pPr>
        <w:pStyle w:val="Heading1"/>
      </w:pPr>
      <w:bookmarkStart w:id="4" w:name="_Toc487047800"/>
      <w:r w:rsidRPr="00634DB3">
        <w:lastRenderedPageBreak/>
        <w:t>Access levels</w:t>
      </w:r>
      <w:bookmarkEnd w:id="4"/>
    </w:p>
    <w:p w:rsidR="00634DB3" w:rsidRDefault="00634DB3" w:rsidP="00A268A0">
      <w:pPr>
        <w:pStyle w:val="TEAMDefault"/>
        <w:spacing w:before="0" w:after="120"/>
        <w:ind w:firstLine="0"/>
        <w:jc w:val="left"/>
        <w:rPr>
          <w:b/>
        </w:rPr>
      </w:pPr>
    </w:p>
    <w:p w:rsidR="00634DB3" w:rsidRDefault="00634DB3" w:rsidP="00A268A0">
      <w:pPr>
        <w:pStyle w:val="TEAMDefault"/>
        <w:spacing w:before="0" w:after="120"/>
        <w:ind w:firstLine="0"/>
        <w:jc w:val="left"/>
        <w:rPr>
          <w:b/>
        </w:rPr>
      </w:pPr>
    </w:p>
    <w:p w:rsidR="00634DB3" w:rsidRDefault="00634DB3" w:rsidP="00A268A0">
      <w:pPr>
        <w:pStyle w:val="TEAMDefault"/>
        <w:spacing w:before="0" w:after="120"/>
        <w:ind w:firstLine="0"/>
        <w:jc w:val="left"/>
        <w:rPr>
          <w:b/>
        </w:rPr>
      </w:pPr>
    </w:p>
    <w:p w:rsidR="00634DB3" w:rsidRPr="00634DB3" w:rsidRDefault="00634DB3" w:rsidP="00A268A0">
      <w:pPr>
        <w:pStyle w:val="TEAMDefault"/>
        <w:spacing w:before="0" w:after="120"/>
        <w:ind w:firstLine="0"/>
        <w:jc w:val="left"/>
        <w:rPr>
          <w:b/>
        </w:rPr>
      </w:pPr>
    </w:p>
    <w:p w:rsidR="00634DB3" w:rsidRDefault="00634DB3" w:rsidP="00A268A0">
      <w:pPr>
        <w:pStyle w:val="TEAMDefault"/>
        <w:spacing w:before="0" w:after="120"/>
        <w:ind w:firstLine="0"/>
        <w:jc w:val="left"/>
        <w:rPr>
          <w:szCs w:val="22"/>
          <w:lang w:val="ru-RU"/>
        </w:rPr>
      </w:pPr>
      <w:r>
        <w:rPr>
          <w:noProof/>
        </w:rPr>
        <w:drawing>
          <wp:inline distT="0" distB="0" distL="0" distR="0">
            <wp:extent cx="6120130" cy="4058195"/>
            <wp:effectExtent l="0" t="0" r="0" b="0"/>
            <wp:docPr id="1" name="Picture 1" descr="C:\Users\Lyubov.Gerasymchuk\AppData\Local\Microsoft\Windows\INetCache\Content.Word\Access lev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ubov.Gerasymchuk\AppData\Local\Microsoft\Windows\INetCache\Content.Word\Access level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5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DB3" w:rsidRDefault="00634DB3">
      <w:pPr>
        <w:rPr>
          <w:lang w:val="ru-RU"/>
        </w:rPr>
      </w:pPr>
      <w:r>
        <w:rPr>
          <w:lang w:val="ru-RU"/>
        </w:rPr>
        <w:br w:type="page"/>
      </w:r>
    </w:p>
    <w:p w:rsidR="002942E5" w:rsidRDefault="00634DB3" w:rsidP="00E64ED4">
      <w:pPr>
        <w:pStyle w:val="Heading1"/>
        <w:numPr>
          <w:ilvl w:val="0"/>
          <w:numId w:val="28"/>
        </w:numPr>
      </w:pPr>
      <w:bookmarkStart w:id="5" w:name="_Toc487047801"/>
      <w:r w:rsidRPr="00634DB3">
        <w:lastRenderedPageBreak/>
        <w:t>Super Admin Role</w:t>
      </w:r>
      <w:r w:rsidRPr="00185825">
        <w:t>.</w:t>
      </w:r>
      <w:bookmarkEnd w:id="5"/>
    </w:p>
    <w:p w:rsidR="00634DB3" w:rsidRPr="00475A06" w:rsidRDefault="00185825" w:rsidP="00475A06">
      <w:pPr>
        <w:pStyle w:val="TEAMComment"/>
        <w:ind w:firstLine="540"/>
        <w:rPr>
          <w:rFonts w:cstheme="minorHAnsi"/>
          <w:i w:val="0"/>
          <w:color w:val="auto"/>
          <w:szCs w:val="22"/>
        </w:rPr>
      </w:pPr>
      <w:r w:rsidRPr="00475A06">
        <w:rPr>
          <w:rFonts w:cstheme="minorHAnsi"/>
          <w:i w:val="0"/>
          <w:color w:val="auto"/>
          <w:szCs w:val="22"/>
        </w:rPr>
        <w:t>The Super Admin role allows a user to perform all possible capabilities. Each of the other roles has a decreasing number of allowed capabilities. Super Admin – global root user with access to the System administration features and all other features. </w:t>
      </w:r>
    </w:p>
    <w:p w:rsidR="00655AF1" w:rsidRDefault="00655AF1" w:rsidP="00655AF1">
      <w:pPr>
        <w:pStyle w:val="TEAMDefault"/>
        <w:spacing w:before="0" w:after="120"/>
        <w:ind w:left="720" w:firstLine="0"/>
        <w:jc w:val="left"/>
        <w:rPr>
          <w:rFonts w:ascii="Arial" w:hAnsi="Arial" w:cs="Arial"/>
          <w:b/>
          <w:color w:val="000000"/>
          <w:sz w:val="20"/>
          <w:shd w:val="clear" w:color="auto" w:fill="FFFFFF"/>
        </w:rPr>
      </w:pPr>
    </w:p>
    <w:p w:rsidR="00655AF1" w:rsidRPr="00655AF1" w:rsidRDefault="00655AF1" w:rsidP="006B3873">
      <w:pPr>
        <w:pStyle w:val="Heading2"/>
        <w:rPr>
          <w:sz w:val="24"/>
          <w:szCs w:val="24"/>
        </w:rPr>
      </w:pPr>
      <w:bookmarkStart w:id="6" w:name="_Toc487047802"/>
      <w:r w:rsidRPr="00655AF1">
        <w:t>1.</w:t>
      </w:r>
      <w:r>
        <w:t>1</w:t>
      </w:r>
      <w:r w:rsidRPr="00655AF1">
        <w:t>. Super Admin Role. Review and Manage Companies.</w:t>
      </w:r>
      <w:bookmarkEnd w:id="6"/>
    </w:p>
    <w:p w:rsidR="00655AF1" w:rsidRDefault="00655AF1" w:rsidP="00655AF1">
      <w:r w:rsidRPr="00655AF1">
        <w:t>To Review / Manage Companies enter 'Configuration' section - &gt; Global Modules Configuration.</w:t>
      </w:r>
    </w:p>
    <w:p w:rsidR="00655AF1" w:rsidRDefault="00655AF1" w:rsidP="00655AF1"/>
    <w:p w:rsidR="00475A06" w:rsidRPr="00E64ED4" w:rsidRDefault="00475A06" w:rsidP="00E64ED4">
      <w:r w:rsidRPr="00E64ED4">
        <w:t xml:space="preserve">1. Press on drop-down list on the top of the page to review the </w:t>
      </w:r>
      <w:proofErr w:type="spellStart"/>
      <w:r w:rsidRPr="00E64ED4">
        <w:t>lit</w:t>
      </w:r>
      <w:proofErr w:type="spellEnd"/>
      <w:r w:rsidRPr="00E64ED4">
        <w:t xml:space="preserve"> of Companies. Select one of them to review its Modules.</w:t>
      </w:r>
    </w:p>
    <w:p w:rsidR="00475A06" w:rsidRPr="00E64ED4" w:rsidRDefault="00475A06" w:rsidP="00E64ED4">
      <w:r w:rsidRPr="00E64ED4">
        <w:t xml:space="preserve">2. On this page You </w:t>
      </w:r>
      <w:proofErr w:type="gramStart"/>
      <w:r w:rsidRPr="00E64ED4">
        <w:t>can</w:t>
      </w:r>
      <w:proofErr w:type="gramEnd"/>
      <w:r w:rsidRPr="00E64ED4">
        <w:t xml:space="preserve"> Add / Edit or Stop separate modules.</w:t>
      </w:r>
    </w:p>
    <w:p w:rsidR="00475A06" w:rsidRPr="00E64ED4" w:rsidRDefault="00475A06" w:rsidP="00E64ED4">
      <w:r w:rsidRPr="00E64ED4">
        <w:t xml:space="preserve">3. To Stop </w:t>
      </w:r>
      <w:proofErr w:type="gramStart"/>
      <w:r w:rsidRPr="00E64ED4">
        <w:t>current</w:t>
      </w:r>
      <w:proofErr w:type="gramEnd"/>
      <w:r w:rsidRPr="00E64ED4">
        <w:t xml:space="preserve"> Account - press 'Stop All' button.</w:t>
      </w:r>
    </w:p>
    <w:p w:rsidR="00475A06" w:rsidRPr="00E64ED4" w:rsidRDefault="00475A06" w:rsidP="00E64ED4">
      <w:r w:rsidRPr="00E64ED4">
        <w:t>4. To Review / Manage list of Modules for Another Company - select it on drop-down list on the top of the page.</w:t>
      </w:r>
    </w:p>
    <w:p w:rsidR="00655AF1" w:rsidRPr="00655AF1" w:rsidRDefault="00655AF1" w:rsidP="00655AF1"/>
    <w:p w:rsidR="00655AF1" w:rsidRDefault="00655AF1" w:rsidP="00655AF1">
      <w:pPr>
        <w:pStyle w:val="TEAMDefault"/>
        <w:spacing w:before="0" w:after="120"/>
        <w:ind w:left="720" w:hanging="720"/>
        <w:jc w:val="left"/>
        <w:rPr>
          <w:b/>
          <w:szCs w:val="22"/>
        </w:rPr>
      </w:pPr>
      <w:r>
        <w:rPr>
          <w:noProof/>
        </w:rPr>
        <w:drawing>
          <wp:inline distT="0" distB="0" distL="0" distR="0">
            <wp:extent cx="6120130" cy="3632923"/>
            <wp:effectExtent l="0" t="0" r="0" b="5715"/>
            <wp:docPr id="9" name="Picture 9" descr="C:\Users\Lyubov.Gerasymchuk\AppData\Local\Microsoft\Windows\INetCache\Content.Word\1.2 Super Admin Role. Review Companie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yubov.Gerasymchuk\AppData\Local\Microsoft\Windows\INetCache\Content.Word\1.2 Super Admin Role. Review Companies 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3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AF1" w:rsidRDefault="00655AF1">
      <w:pPr>
        <w:rPr>
          <w:b/>
        </w:rPr>
      </w:pPr>
      <w:r>
        <w:rPr>
          <w:b/>
        </w:rPr>
        <w:br w:type="page"/>
      </w:r>
    </w:p>
    <w:p w:rsidR="00655AF1" w:rsidRPr="00655AF1" w:rsidRDefault="00655AF1" w:rsidP="006B3873">
      <w:pPr>
        <w:pStyle w:val="Heading2"/>
        <w:rPr>
          <w:sz w:val="24"/>
          <w:szCs w:val="24"/>
        </w:rPr>
      </w:pPr>
      <w:bookmarkStart w:id="7" w:name="_Toc487047803"/>
      <w:r w:rsidRPr="00655AF1">
        <w:lastRenderedPageBreak/>
        <w:t>1.</w:t>
      </w:r>
      <w:r>
        <w:t>2.</w:t>
      </w:r>
      <w:r w:rsidRPr="00655AF1">
        <w:t xml:space="preserve"> Super Admin Role. How to select/cancel modules</w:t>
      </w:r>
      <w:r w:rsidR="00E64ED4">
        <w:t>.</w:t>
      </w:r>
      <w:bookmarkEnd w:id="7"/>
    </w:p>
    <w:p w:rsidR="00655AF1" w:rsidRPr="00A76624" w:rsidRDefault="00655AF1" w:rsidP="00A76624">
      <w:r w:rsidRPr="00A76624">
        <w:t>To select/cancel modules for own Company - enter 'Configuration' - &gt; Modules</w:t>
      </w:r>
    </w:p>
    <w:p w:rsidR="00655AF1" w:rsidRPr="00A76624" w:rsidRDefault="00655AF1" w:rsidP="00A76624"/>
    <w:p w:rsidR="00655AF1" w:rsidRPr="00A76624" w:rsidRDefault="00655AF1" w:rsidP="00A76624">
      <w:r w:rsidRPr="00A76624">
        <w:t>1. Press 'Add' Button to add new module</w:t>
      </w:r>
      <w:r w:rsidR="00A76624">
        <w:t>.</w:t>
      </w:r>
    </w:p>
    <w:p w:rsidR="00655AF1" w:rsidRPr="00A76624" w:rsidRDefault="00655AF1" w:rsidP="00A76624">
      <w:r w:rsidRPr="00A76624">
        <w:t>2. Select Start and End date</w:t>
      </w:r>
      <w:r w:rsidR="00A76624">
        <w:t>.</w:t>
      </w:r>
    </w:p>
    <w:p w:rsidR="00655AF1" w:rsidRPr="00A76624" w:rsidRDefault="00655AF1" w:rsidP="00A76624">
      <w:r w:rsidRPr="00A76624">
        <w:t>3. To cancel previous action - press 'Cancel'</w:t>
      </w:r>
      <w:r w:rsidR="00A76624">
        <w:t>.</w:t>
      </w:r>
    </w:p>
    <w:p w:rsidR="00655AF1" w:rsidRPr="00A76624" w:rsidRDefault="00655AF1" w:rsidP="00A76624">
      <w:r w:rsidRPr="00A76624">
        <w:t>4. To stop active module press 'Stop'</w:t>
      </w:r>
      <w:r w:rsidR="00A76624">
        <w:t>.</w:t>
      </w:r>
    </w:p>
    <w:p w:rsidR="00655AF1" w:rsidRPr="00A76624" w:rsidRDefault="00655AF1" w:rsidP="00A76624">
      <w:r w:rsidRPr="00A76624">
        <w:t xml:space="preserve">5. Admin can renew modules after expiry date. It is not possible to have two similar modules simultaneously. </w:t>
      </w:r>
      <w:r w:rsidR="00A76624">
        <w:t>The m</w:t>
      </w:r>
      <w:r w:rsidRPr="00A76624">
        <w:t xml:space="preserve">odule won't be </w:t>
      </w:r>
      <w:r w:rsidR="00A76624">
        <w:t>added</w:t>
      </w:r>
      <w:r w:rsidRPr="00A76624">
        <w:t>.</w:t>
      </w:r>
    </w:p>
    <w:p w:rsidR="00655AF1" w:rsidRPr="00A76624" w:rsidRDefault="00655AF1" w:rsidP="00A76624">
      <w:r w:rsidRPr="00A76624">
        <w:t>6. It's impossible to edit start date for module, if it is less than current. </w:t>
      </w:r>
    </w:p>
    <w:p w:rsidR="00655AF1" w:rsidRDefault="00655AF1" w:rsidP="00655AF1">
      <w:pPr>
        <w:pStyle w:val="TEAMDefault"/>
        <w:spacing w:before="0" w:after="120"/>
        <w:ind w:left="720" w:hanging="720"/>
        <w:jc w:val="left"/>
        <w:rPr>
          <w:b/>
          <w:szCs w:val="22"/>
        </w:rPr>
      </w:pPr>
    </w:p>
    <w:p w:rsidR="00655AF1" w:rsidRDefault="00655AF1" w:rsidP="00655AF1">
      <w:pPr>
        <w:pStyle w:val="TEAMDefault"/>
        <w:spacing w:before="0" w:after="120"/>
        <w:ind w:left="720" w:hanging="720"/>
        <w:jc w:val="left"/>
        <w:rPr>
          <w:b/>
          <w:szCs w:val="22"/>
        </w:rPr>
      </w:pPr>
      <w:r>
        <w:rPr>
          <w:noProof/>
        </w:rPr>
        <w:drawing>
          <wp:inline distT="0" distB="0" distL="0" distR="0">
            <wp:extent cx="6120130" cy="2575596"/>
            <wp:effectExtent l="0" t="0" r="0" b="0"/>
            <wp:docPr id="10" name="Picture 10" descr="C:\Users\Lyubov.Gerasymchuk\AppData\Local\Microsoft\Windows\INetCache\Content.Word\1.1 Super Admin Roles. Modules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yubov.Gerasymchuk\AppData\Local\Microsoft\Windows\INetCache\Content.Word\1.1 Super Admin Roles. Modules 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AF1" w:rsidRDefault="00655AF1" w:rsidP="00655AF1">
      <w:pPr>
        <w:pStyle w:val="TEAMDefaultNoParagraph"/>
      </w:pPr>
    </w:p>
    <w:p w:rsidR="00655AF1" w:rsidRDefault="00655AF1" w:rsidP="00655AF1">
      <w:pPr>
        <w:pStyle w:val="TEAMDefaultNoParagraph"/>
      </w:pPr>
    </w:p>
    <w:p w:rsidR="00655AF1" w:rsidRDefault="00655AF1">
      <w:pPr>
        <w:rPr>
          <w:szCs w:val="20"/>
        </w:rPr>
      </w:pPr>
      <w:r>
        <w:br w:type="page"/>
      </w:r>
    </w:p>
    <w:p w:rsidR="00655AF1" w:rsidRDefault="00655AF1" w:rsidP="006B3873">
      <w:pPr>
        <w:pStyle w:val="Heading2"/>
      </w:pPr>
      <w:bookmarkStart w:id="8" w:name="_Toc487047804"/>
      <w:r w:rsidRPr="00655AF1">
        <w:lastRenderedPageBreak/>
        <w:t>1.</w:t>
      </w:r>
      <w:r>
        <w:t>3.</w:t>
      </w:r>
      <w:r w:rsidRPr="00655AF1">
        <w:t xml:space="preserve"> Super Admin Role.</w:t>
      </w:r>
      <w:r>
        <w:t xml:space="preserve"> Other functions.</w:t>
      </w:r>
      <w:bookmarkEnd w:id="8"/>
      <w:r>
        <w:t xml:space="preserve"> </w:t>
      </w:r>
    </w:p>
    <w:p w:rsidR="00DD7F32" w:rsidRDefault="00655AF1" w:rsidP="00655AF1">
      <w:pPr>
        <w:pStyle w:val="TEAMDefault"/>
      </w:pPr>
      <w:r>
        <w:t xml:space="preserve">Super admin </w:t>
      </w:r>
      <w:proofErr w:type="gramStart"/>
      <w:r>
        <w:t>is allowed to</w:t>
      </w:r>
      <w:proofErr w:type="gramEnd"/>
      <w:r>
        <w:t xml:space="preserve"> perform all functions </w:t>
      </w:r>
      <w:r w:rsidR="00DD7F32">
        <w:t xml:space="preserve">allowed to Admin. ‘How to’ steps are the same as described in Admin Section. Please see </w:t>
      </w:r>
      <w:r w:rsidR="00A76624">
        <w:t>next chapter</w:t>
      </w:r>
      <w:r w:rsidR="00DD7F32">
        <w:t>.</w:t>
      </w:r>
      <w:r>
        <w:t xml:space="preserve"> </w:t>
      </w:r>
    </w:p>
    <w:p w:rsidR="00DD7F32" w:rsidRDefault="00DD7F32">
      <w:pPr>
        <w:rPr>
          <w:szCs w:val="20"/>
        </w:rPr>
      </w:pPr>
      <w:r>
        <w:br w:type="page"/>
      </w:r>
    </w:p>
    <w:p w:rsidR="00655AF1" w:rsidRDefault="00DD7F32" w:rsidP="00A76624">
      <w:pPr>
        <w:pStyle w:val="Heading1"/>
        <w:numPr>
          <w:ilvl w:val="0"/>
          <w:numId w:val="28"/>
        </w:numPr>
      </w:pPr>
      <w:bookmarkStart w:id="9" w:name="_Toc487047805"/>
      <w:r w:rsidRPr="00634DB3">
        <w:lastRenderedPageBreak/>
        <w:t>Admin Role</w:t>
      </w:r>
      <w:r w:rsidRPr="00185825">
        <w:t>.</w:t>
      </w:r>
      <w:bookmarkEnd w:id="9"/>
      <w:r>
        <w:t xml:space="preserve"> </w:t>
      </w:r>
    </w:p>
    <w:p w:rsidR="00DD7F32" w:rsidRPr="00A76624" w:rsidRDefault="00DD7F32" w:rsidP="00A76624">
      <w:pPr>
        <w:pStyle w:val="TEAMDefault"/>
        <w:ind w:firstLine="0"/>
      </w:pPr>
      <w:r w:rsidRPr="00A76624">
        <w:t>Admin is somebody who has access to all the administration features within a single Company.</w:t>
      </w:r>
    </w:p>
    <w:p w:rsidR="00DD7F32" w:rsidRDefault="00DD7F32" w:rsidP="00655AF1">
      <w:pPr>
        <w:pStyle w:val="TEAMDefault"/>
        <w:rPr>
          <w:rFonts w:ascii="Arial" w:hAnsi="Arial" w:cs="Arial"/>
          <w:color w:val="000000"/>
          <w:sz w:val="20"/>
          <w:shd w:val="clear" w:color="auto" w:fill="FFFFFF"/>
        </w:rPr>
      </w:pPr>
    </w:p>
    <w:p w:rsidR="00DD7F32" w:rsidRDefault="00DD7F32" w:rsidP="006B3873">
      <w:pPr>
        <w:pStyle w:val="Heading2"/>
        <w:rPr>
          <w:sz w:val="24"/>
          <w:szCs w:val="24"/>
        </w:rPr>
      </w:pPr>
      <w:bookmarkStart w:id="10" w:name="_Toc487047806"/>
      <w:r>
        <w:t>2.1</w:t>
      </w:r>
      <w:r w:rsidR="001A088A">
        <w:t>.</w:t>
      </w:r>
      <w:r>
        <w:t xml:space="preserve"> Admin Roles. How to select/cancel modules</w:t>
      </w:r>
      <w:r w:rsidR="00A76624">
        <w:t>.</w:t>
      </w:r>
      <w:bookmarkEnd w:id="10"/>
    </w:p>
    <w:p w:rsidR="00DD7F32" w:rsidRPr="00A76624" w:rsidRDefault="00DD7F32" w:rsidP="00A76624">
      <w:r w:rsidRPr="00A76624">
        <w:t xml:space="preserve">To select/cancel modules - enter 'Configuration' - </w:t>
      </w:r>
      <w:r w:rsidR="00A76624" w:rsidRPr="00A76624">
        <w:t>&gt; Modules</w:t>
      </w:r>
      <w:r w:rsidR="00A76624">
        <w:t>.</w:t>
      </w:r>
    </w:p>
    <w:p w:rsidR="00DD7F32" w:rsidRPr="00A76624" w:rsidRDefault="00DD7F32" w:rsidP="00A76624"/>
    <w:p w:rsidR="00DD7F32" w:rsidRPr="00A76624" w:rsidRDefault="00DD7F32" w:rsidP="00A76624">
      <w:r w:rsidRPr="00A76624">
        <w:t>1. Press 'Add' Button to add new module</w:t>
      </w:r>
      <w:r w:rsidR="00A76624">
        <w:t>.</w:t>
      </w:r>
    </w:p>
    <w:p w:rsidR="00DD7F32" w:rsidRPr="00A76624" w:rsidRDefault="00DD7F32" w:rsidP="00A76624">
      <w:r w:rsidRPr="00A76624">
        <w:t>2. Select Start and End date</w:t>
      </w:r>
      <w:r w:rsidR="00A76624">
        <w:t>.</w:t>
      </w:r>
    </w:p>
    <w:p w:rsidR="00DD7F32" w:rsidRPr="00A76624" w:rsidRDefault="00DD7F32" w:rsidP="00A76624">
      <w:r w:rsidRPr="00A76624">
        <w:t>3. To cancel previous action - press 'Cancel'</w:t>
      </w:r>
      <w:r w:rsidR="00A76624">
        <w:t>.</w:t>
      </w:r>
    </w:p>
    <w:p w:rsidR="00DD7F32" w:rsidRPr="00A76624" w:rsidRDefault="00DD7F32" w:rsidP="00A76624">
      <w:r w:rsidRPr="00A76624">
        <w:t>4. To stop active module press 'Stop'</w:t>
      </w:r>
      <w:r w:rsidR="00A76624">
        <w:t>.</w:t>
      </w:r>
    </w:p>
    <w:p w:rsidR="00DD7F32" w:rsidRPr="00A76624" w:rsidRDefault="00DD7F32" w:rsidP="00A76624">
      <w:r w:rsidRPr="00A76624">
        <w:t>5. Admin can renew modules after expiry date. It is not possible to have two similar modules simultane</w:t>
      </w:r>
      <w:r w:rsidR="00A76624">
        <w:t>ously. Module won't be add</w:t>
      </w:r>
      <w:r w:rsidRPr="00A76624">
        <w:t>ed.</w:t>
      </w:r>
    </w:p>
    <w:p w:rsidR="00DD7F32" w:rsidRPr="00A76624" w:rsidRDefault="00DD7F32" w:rsidP="00A76624">
      <w:r w:rsidRPr="00A76624">
        <w:t>6. It's impossible to edit start date for module, if it is less than current. </w:t>
      </w:r>
    </w:p>
    <w:p w:rsidR="00DD7F32" w:rsidRDefault="00DD7F32">
      <w:pPr>
        <w:rPr>
          <w:rFonts w:ascii="Helvetica" w:hAnsi="Helvetica"/>
          <w:color w:val="000000"/>
          <w:sz w:val="18"/>
          <w:szCs w:val="18"/>
        </w:rPr>
      </w:pPr>
    </w:p>
    <w:p w:rsidR="00DD7F32" w:rsidRDefault="00DD7F32"/>
    <w:p w:rsidR="00DD7F32" w:rsidRDefault="00DD7F32" w:rsidP="00DD7F32">
      <w:pPr>
        <w:tabs>
          <w:tab w:val="left" w:pos="2794"/>
        </w:tabs>
      </w:pPr>
      <w:r>
        <w:rPr>
          <w:noProof/>
        </w:rPr>
        <w:drawing>
          <wp:inline distT="0" distB="0" distL="0" distR="0">
            <wp:extent cx="6120130" cy="2575596"/>
            <wp:effectExtent l="0" t="0" r="0" b="0"/>
            <wp:docPr id="12" name="Picture 12" descr="C:\Users\Lyubov.Gerasymchuk\AppData\Local\Microsoft\Windows\INetCache\Content.Word\2.1. Admin Roles. Modules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yubov.Gerasymchuk\AppData\Local\Microsoft\Windows\INetCache\Content.Word\2.1. Admin Roles. Modules 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F32" w:rsidRDefault="00DD7F32" w:rsidP="00DD7F32">
      <w:pPr>
        <w:tabs>
          <w:tab w:val="left" w:pos="2794"/>
        </w:tabs>
      </w:pPr>
    </w:p>
    <w:p w:rsidR="00DD7F32" w:rsidRDefault="00DD7F32" w:rsidP="006B3873">
      <w:pPr>
        <w:pStyle w:val="Heading2"/>
        <w:rPr>
          <w:sz w:val="24"/>
          <w:szCs w:val="24"/>
        </w:rPr>
      </w:pPr>
      <w:r>
        <w:br w:type="page"/>
      </w:r>
      <w:bookmarkStart w:id="11" w:name="_Toc487047807"/>
      <w:r>
        <w:lastRenderedPageBreak/>
        <w:t>2.2</w:t>
      </w:r>
      <w:r w:rsidR="001A088A">
        <w:t>.</w:t>
      </w:r>
      <w:r>
        <w:t xml:space="preserve"> Admin Roles. How to Add/Delete Job Titles</w:t>
      </w:r>
      <w:r w:rsidR="00A76624">
        <w:t>.</w:t>
      </w:r>
      <w:bookmarkEnd w:id="11"/>
    </w:p>
    <w:p w:rsidR="00DD7F32" w:rsidRDefault="00DD7F32" w:rsidP="00DD7F32">
      <w:r w:rsidRPr="00A76624">
        <w:t xml:space="preserve">To add/delete Job Titles - enter 'Company' - </w:t>
      </w:r>
      <w:r w:rsidR="00A76624" w:rsidRPr="00A76624">
        <w:t>&gt; Job</w:t>
      </w:r>
      <w:r w:rsidRPr="00A76624">
        <w:t xml:space="preserve"> Titles</w:t>
      </w:r>
      <w:r w:rsidR="00A76624">
        <w:t>.</w:t>
      </w:r>
    </w:p>
    <w:p w:rsidR="00A76624" w:rsidRPr="00A76624" w:rsidRDefault="00A76624" w:rsidP="00DD7F32"/>
    <w:p w:rsidR="00DD7F32" w:rsidRPr="00A76624" w:rsidRDefault="00DD7F32" w:rsidP="00A76624">
      <w:r w:rsidRPr="00A76624">
        <w:t>1. Press 'Add' Button to add new Job Title</w:t>
      </w:r>
      <w:r w:rsidR="00A76624" w:rsidRPr="00A76624">
        <w:t>.</w:t>
      </w:r>
    </w:p>
    <w:p w:rsidR="00DD7F32" w:rsidRPr="00A76624" w:rsidRDefault="00DD7F32" w:rsidP="00A76624">
      <w:r w:rsidRPr="00A76624">
        <w:t>2. To save - press 'Save' to cancel previous action - press 'Cancel'</w:t>
      </w:r>
      <w:r w:rsidR="00A76624" w:rsidRPr="00A76624">
        <w:t>.</w:t>
      </w:r>
    </w:p>
    <w:p w:rsidR="00DD7F32" w:rsidRPr="00A76624" w:rsidRDefault="00DD7F32" w:rsidP="00A76624">
      <w:r w:rsidRPr="00A76624">
        <w:t>3. To remove Job Title - press 'Delete'</w:t>
      </w:r>
      <w:r w:rsidR="00A76624" w:rsidRPr="00A76624">
        <w:t>.</w:t>
      </w:r>
    </w:p>
    <w:p w:rsidR="00DD7F32" w:rsidRPr="00A76624" w:rsidRDefault="00A76624" w:rsidP="00A76624">
      <w:r w:rsidRPr="00A76624">
        <w:t>Also,</w:t>
      </w:r>
      <w:r w:rsidR="00DD7F32" w:rsidRPr="00A76624">
        <w:t xml:space="preserve"> you can Edit </w:t>
      </w:r>
      <w:proofErr w:type="gramStart"/>
      <w:r w:rsidR="00DD7F32" w:rsidRPr="00A76624">
        <w:t>existed</w:t>
      </w:r>
      <w:proofErr w:type="gramEnd"/>
      <w:r w:rsidR="00DD7F32" w:rsidRPr="00A76624">
        <w:t xml:space="preserve"> Job </w:t>
      </w:r>
      <w:r w:rsidRPr="00A76624">
        <w:t>Titles -</w:t>
      </w:r>
      <w:r w:rsidR="00DD7F32" w:rsidRPr="00A76624">
        <w:t xml:space="preserve"> press 'Edit' button</w:t>
      </w:r>
      <w:r w:rsidRPr="00A76624">
        <w:t>.</w:t>
      </w:r>
    </w:p>
    <w:p w:rsidR="00DD7F32" w:rsidRDefault="00DD7F32" w:rsidP="00DD7F32">
      <w:pPr>
        <w:tabs>
          <w:tab w:val="left" w:pos="2794"/>
        </w:tabs>
      </w:pPr>
    </w:p>
    <w:p w:rsidR="00DD7F32" w:rsidRDefault="00CA29DA" w:rsidP="00DD7F32">
      <w:r>
        <w:rPr>
          <w:noProof/>
        </w:rPr>
        <w:drawing>
          <wp:inline distT="0" distB="0" distL="0" distR="0">
            <wp:extent cx="6120130" cy="3463002"/>
            <wp:effectExtent l="0" t="0" r="0" b="4445"/>
            <wp:docPr id="16" name="Picture 16" descr="C:\Users\Lyubov.Gerasymchuk\AppData\Local\Microsoft\Windows\INetCache\Content.Word\2.3 How to add technologies.pdf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yubov.Gerasymchuk\AppData\Local\Microsoft\Windows\INetCache\Content.Word\2.3 How to add technologies.pdf 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6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F32" w:rsidRPr="00DD7F32">
        <w:br w:type="page"/>
      </w:r>
      <w:r w:rsidR="00DD7F32" w:rsidRPr="006B3873">
        <w:rPr>
          <w:rStyle w:val="Heading2Char"/>
        </w:rPr>
        <w:lastRenderedPageBreak/>
        <w:t>2.3 Admin Roles. How to Add/Delete Technologies</w:t>
      </w:r>
      <w:r w:rsidR="00A76624">
        <w:rPr>
          <w:rStyle w:val="Heading2Char"/>
        </w:rPr>
        <w:t>.</w:t>
      </w:r>
    </w:p>
    <w:p w:rsidR="00DD7F32" w:rsidRDefault="00DD7F32" w:rsidP="00DD7F32">
      <w:r w:rsidRPr="00A76624">
        <w:t xml:space="preserve">To add/delete Technologies - enter 'Company' - </w:t>
      </w:r>
      <w:r w:rsidR="00A76624" w:rsidRPr="00A76624">
        <w:t>&gt; Technologies</w:t>
      </w:r>
      <w:r w:rsidR="00A76624">
        <w:t>.</w:t>
      </w:r>
    </w:p>
    <w:p w:rsidR="00A76624" w:rsidRPr="00A76624" w:rsidRDefault="00A76624" w:rsidP="00DD7F32"/>
    <w:p w:rsidR="00DD7F32" w:rsidRDefault="00DD7F32" w:rsidP="00DD7F32">
      <w:r w:rsidRPr="00A76624">
        <w:t>1. Press 'Add' Button to add new Technology</w:t>
      </w:r>
      <w:r w:rsidR="00A76624">
        <w:t>.</w:t>
      </w:r>
    </w:p>
    <w:p w:rsidR="00DD7F32" w:rsidRPr="00A76624" w:rsidRDefault="00DD7F32" w:rsidP="00A76624">
      <w:r w:rsidRPr="00A76624">
        <w:t>2. To save - press 'Save' to cancel previous action - press 'Cancel'</w:t>
      </w:r>
      <w:r w:rsidR="00A76624">
        <w:t>.</w:t>
      </w:r>
    </w:p>
    <w:p w:rsidR="00DD7F32" w:rsidRPr="00A76624" w:rsidRDefault="00DD7F32" w:rsidP="00A76624">
      <w:r w:rsidRPr="00A76624">
        <w:t>3. To remove Technology - press 'Delete'</w:t>
      </w:r>
      <w:r w:rsidR="00A76624">
        <w:t>.</w:t>
      </w:r>
    </w:p>
    <w:p w:rsidR="00DD7F32" w:rsidRDefault="00A76624" w:rsidP="00A76624">
      <w:r w:rsidRPr="00A76624">
        <w:t>Also,</w:t>
      </w:r>
      <w:r w:rsidR="00DD7F32" w:rsidRPr="00A76624">
        <w:t xml:space="preserve"> you can Edit existed Technologies- press 'Edit' button</w:t>
      </w:r>
      <w:r>
        <w:t>.</w:t>
      </w:r>
    </w:p>
    <w:p w:rsidR="00A76624" w:rsidRPr="00A76624" w:rsidRDefault="00A76624" w:rsidP="00A76624"/>
    <w:p w:rsidR="00CA29DA" w:rsidRDefault="00DD7F32" w:rsidP="00DD7F32">
      <w:pPr>
        <w:rPr>
          <w:rFonts w:ascii="Helvetica" w:hAnsi="Helvetica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>
            <wp:extent cx="6120130" cy="3490301"/>
            <wp:effectExtent l="0" t="0" r="0" b="0"/>
            <wp:docPr id="15" name="Picture 15" descr="C:\Users\Lyubov.Gerasymchuk\AppData\Local\Microsoft\Windows\INetCache\Content.Word\2.3 How to add technologies.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yubov.Gerasymchuk\AppData\Local\Microsoft\Windows\INetCache\Content.Word\2.3 How to add technologies.pdf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90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9DA" w:rsidRDefault="00CA29DA">
      <w:pPr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color w:val="000000"/>
          <w:sz w:val="18"/>
          <w:szCs w:val="18"/>
        </w:rPr>
        <w:br w:type="page"/>
      </w:r>
    </w:p>
    <w:p w:rsidR="00CA29DA" w:rsidRDefault="00CA29DA" w:rsidP="006B3873">
      <w:pPr>
        <w:pStyle w:val="Heading2"/>
        <w:rPr>
          <w:sz w:val="24"/>
          <w:szCs w:val="24"/>
        </w:rPr>
      </w:pPr>
      <w:bookmarkStart w:id="12" w:name="_Toc487047808"/>
      <w:r>
        <w:lastRenderedPageBreak/>
        <w:t>2.4</w:t>
      </w:r>
      <w:r w:rsidR="001A088A">
        <w:t>.</w:t>
      </w:r>
      <w:r>
        <w:t xml:space="preserve"> Admin Roles. How to Add User</w:t>
      </w:r>
      <w:r w:rsidR="00A76624">
        <w:t>.</w:t>
      </w:r>
      <w:bookmarkEnd w:id="12"/>
    </w:p>
    <w:p w:rsidR="00A76624" w:rsidRDefault="00CA29DA" w:rsidP="00CA29DA">
      <w:r w:rsidRPr="00A76624">
        <w:t xml:space="preserve">Both Admin and Super Admin </w:t>
      </w:r>
      <w:proofErr w:type="gramStart"/>
      <w:r w:rsidR="00A76624">
        <w:t>are able to</w:t>
      </w:r>
      <w:proofErr w:type="gramEnd"/>
      <w:r w:rsidR="00A76624">
        <w:t xml:space="preserve"> </w:t>
      </w:r>
      <w:r w:rsidR="00A76624" w:rsidRPr="00A76624">
        <w:t>Add</w:t>
      </w:r>
      <w:r w:rsidRPr="00A76624">
        <w:t xml:space="preserve"> New User. </w:t>
      </w:r>
    </w:p>
    <w:p w:rsidR="00CA29DA" w:rsidRPr="00A76624" w:rsidRDefault="00CA29DA" w:rsidP="00CA29DA">
      <w:r w:rsidRPr="00A76624">
        <w:t>To add new user - enter 'Company' - &gt; Users</w:t>
      </w:r>
      <w:r w:rsidR="00A76624">
        <w:t>.</w:t>
      </w:r>
    </w:p>
    <w:p w:rsidR="00CA29DA" w:rsidRPr="00A76624" w:rsidRDefault="00CA29DA" w:rsidP="00DD7F32"/>
    <w:p w:rsidR="00CA29DA" w:rsidRPr="00A76624" w:rsidRDefault="00CA29DA" w:rsidP="00A76624">
      <w:r w:rsidRPr="00A76624">
        <w:t xml:space="preserve">1. Press 'Add' Button to add new User. To </w:t>
      </w:r>
      <w:r w:rsidR="00A76624">
        <w:t>fill in</w:t>
      </w:r>
      <w:r w:rsidRPr="00A76624">
        <w:t xml:space="preserve"> user role - click on appropriate field and select role from drop-down list. Each user must have 'Employee' role assigned. </w:t>
      </w:r>
    </w:p>
    <w:p w:rsidR="00CA29DA" w:rsidRPr="00A76624" w:rsidRDefault="00CA29DA" w:rsidP="00A76624">
      <w:r w:rsidRPr="00A76624">
        <w:t>2. To save - press 'Save'</w:t>
      </w:r>
      <w:r w:rsidR="00A76624">
        <w:t>,</w:t>
      </w:r>
      <w:r w:rsidRPr="00A76624">
        <w:t xml:space="preserve"> to cancel previous action - press 'Cancel'</w:t>
      </w:r>
      <w:r w:rsidR="00A76624">
        <w:t>.</w:t>
      </w:r>
    </w:p>
    <w:p w:rsidR="00CA29DA" w:rsidRPr="00A76624" w:rsidRDefault="00CA29DA" w:rsidP="00A76624">
      <w:r w:rsidRPr="00A76624">
        <w:t>3. To Edit record - press 'Edit'</w:t>
      </w:r>
      <w:r w:rsidR="00A76624">
        <w:t>.</w:t>
      </w:r>
    </w:p>
    <w:p w:rsidR="00CA29DA" w:rsidRPr="00A76624" w:rsidRDefault="00CA29DA" w:rsidP="00A76624">
      <w:r w:rsidRPr="00A76624">
        <w:t>4. Also you can Activate or Deactivate User's Account.</w:t>
      </w:r>
    </w:p>
    <w:p w:rsidR="00CA29DA" w:rsidRPr="00A76624" w:rsidRDefault="00CA29DA" w:rsidP="00A76624">
      <w:r w:rsidRPr="00A76624">
        <w:t>5. To Reset password for user, press 'Edit' button first, then press 'Reset Password' button.</w:t>
      </w:r>
      <w:r w:rsidR="00046FA0" w:rsidRPr="00A76624">
        <w:t xml:space="preserve"> For password </w:t>
      </w:r>
      <w:r w:rsidR="00A76624" w:rsidRPr="00A76624">
        <w:t>autocomplete -</w:t>
      </w:r>
      <w:r w:rsidR="00046FA0" w:rsidRPr="00A76624">
        <w:t xml:space="preserve"> press icon under 'Enter a password' field.</w:t>
      </w:r>
    </w:p>
    <w:p w:rsidR="00CA29DA" w:rsidRPr="00A76624" w:rsidRDefault="00CA29DA" w:rsidP="00A76624">
      <w:r w:rsidRPr="00A76624">
        <w:t>6. For Search function you can use filtering panel</w:t>
      </w:r>
      <w:r w:rsidR="00A76624">
        <w:t>.</w:t>
      </w:r>
    </w:p>
    <w:p w:rsidR="00CA29DA" w:rsidRDefault="00CA29DA" w:rsidP="00DD7F32">
      <w:pPr>
        <w:rPr>
          <w:rFonts w:ascii="Helvetica" w:hAnsi="Helvetica"/>
          <w:color w:val="000000"/>
          <w:sz w:val="18"/>
          <w:szCs w:val="18"/>
        </w:rPr>
      </w:pPr>
    </w:p>
    <w:p w:rsidR="00CA29DA" w:rsidRDefault="00CA29DA" w:rsidP="00DD7F32">
      <w:pPr>
        <w:rPr>
          <w:rFonts w:ascii="Helvetica" w:hAnsi="Helvetica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>
            <wp:extent cx="6120130" cy="2933177"/>
            <wp:effectExtent l="0" t="0" r="0" b="635"/>
            <wp:docPr id="17" name="Picture 17" descr="C:\Users\Lyubov.Gerasymchuk\AppData\Local\Microsoft\Windows\INetCache\Content.Word\2.4. How to add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Lyubov.Gerasymchuk\AppData\Local\Microsoft\Windows\INetCache\Content.Word\2.4. How to add User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3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9DA" w:rsidRDefault="00CA29DA" w:rsidP="00DD7F32">
      <w:pPr>
        <w:rPr>
          <w:rFonts w:ascii="Helvetica" w:hAnsi="Helvetica"/>
          <w:color w:val="000000"/>
          <w:sz w:val="18"/>
          <w:szCs w:val="18"/>
        </w:rPr>
      </w:pPr>
    </w:p>
    <w:p w:rsidR="00CA29DA" w:rsidRDefault="00CA29DA">
      <w:pPr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color w:val="000000"/>
          <w:sz w:val="18"/>
          <w:szCs w:val="18"/>
        </w:rPr>
        <w:br w:type="page"/>
      </w:r>
    </w:p>
    <w:p w:rsidR="00CA29DA" w:rsidRDefault="00CA29DA" w:rsidP="006B3873">
      <w:pPr>
        <w:pStyle w:val="Heading2"/>
        <w:rPr>
          <w:sz w:val="24"/>
          <w:szCs w:val="24"/>
        </w:rPr>
      </w:pPr>
      <w:bookmarkStart w:id="13" w:name="_Toc487047809"/>
      <w:r>
        <w:lastRenderedPageBreak/>
        <w:t>2.5. Admin Roles. How to Add Employee</w:t>
      </w:r>
      <w:bookmarkEnd w:id="13"/>
    </w:p>
    <w:p w:rsidR="00A76624" w:rsidRDefault="00CA29DA" w:rsidP="00CA29DA">
      <w:r w:rsidRPr="00A76624">
        <w:t xml:space="preserve">Both Admin and Super Admin </w:t>
      </w:r>
      <w:proofErr w:type="gramStart"/>
      <w:r w:rsidR="00A76624">
        <w:t>are able to</w:t>
      </w:r>
      <w:proofErr w:type="gramEnd"/>
      <w:r w:rsidR="00A76624">
        <w:t xml:space="preserve"> </w:t>
      </w:r>
      <w:r w:rsidRPr="00A76624">
        <w:t xml:space="preserve">Add New Employee. </w:t>
      </w:r>
    </w:p>
    <w:p w:rsidR="00CA29DA" w:rsidRPr="00A76624" w:rsidRDefault="00CA29DA" w:rsidP="00CA29DA">
      <w:r w:rsidRPr="00A76624">
        <w:t xml:space="preserve">To add an Employee - enter 'HR' - </w:t>
      </w:r>
      <w:r w:rsidR="00A76624" w:rsidRPr="00A76624">
        <w:t>&gt; Employee</w:t>
      </w:r>
      <w:r w:rsidR="00A76624">
        <w:t>.</w:t>
      </w:r>
    </w:p>
    <w:p w:rsidR="00A76624" w:rsidRPr="00A76624" w:rsidRDefault="00A76624" w:rsidP="00A76624"/>
    <w:p w:rsidR="00CA29DA" w:rsidRPr="00A76624" w:rsidRDefault="00CA29DA" w:rsidP="00A76624">
      <w:pPr>
        <w:rPr>
          <w:b/>
        </w:rPr>
      </w:pPr>
      <w:r w:rsidRPr="00A76624">
        <w:rPr>
          <w:b/>
        </w:rPr>
        <w:t>Step 1.</w:t>
      </w:r>
    </w:p>
    <w:p w:rsidR="00CA29DA" w:rsidRPr="00A76624" w:rsidRDefault="00CA29DA" w:rsidP="00A76624">
      <w:r w:rsidRPr="00A76624">
        <w:t>1. Press 'Add' Button to add new Employee</w:t>
      </w:r>
      <w:r w:rsidR="00A76624">
        <w:t>.</w:t>
      </w:r>
    </w:p>
    <w:p w:rsidR="00CA29DA" w:rsidRPr="00A76624" w:rsidRDefault="00CA29DA" w:rsidP="00A76624">
      <w:r w:rsidRPr="00A76624">
        <w:t>2. To Edit record- press 'Edit' button</w:t>
      </w:r>
      <w:r w:rsidR="00A76624">
        <w:t>.</w:t>
      </w:r>
    </w:p>
    <w:p w:rsidR="00CA29DA" w:rsidRPr="00A76624" w:rsidRDefault="00CA29DA" w:rsidP="00A76624">
      <w:r w:rsidRPr="00A76624">
        <w:t>3. To remove Employee - press 'Delete'</w:t>
      </w:r>
      <w:r w:rsidR="00A76624">
        <w:t>.</w:t>
      </w:r>
    </w:p>
    <w:p w:rsidR="00CA29DA" w:rsidRPr="00A76624" w:rsidRDefault="00CA29DA" w:rsidP="00A76624">
      <w:r w:rsidRPr="00A76624">
        <w:t>4. To filter Data - use Filter panel at the top of the page.</w:t>
      </w:r>
    </w:p>
    <w:p w:rsidR="00CA29DA" w:rsidRDefault="00CA29DA" w:rsidP="00A76624">
      <w:pPr>
        <w:rPr>
          <w:b/>
        </w:rPr>
      </w:pPr>
      <w:r w:rsidRPr="00A76624">
        <w:t>5.  How to fill 'Add Employee' form - see </w:t>
      </w:r>
      <w:r w:rsidRPr="00A76624">
        <w:rPr>
          <w:b/>
        </w:rPr>
        <w:t>Step 2.</w:t>
      </w:r>
    </w:p>
    <w:p w:rsidR="00A76624" w:rsidRPr="00A76624" w:rsidRDefault="00A76624" w:rsidP="00A76624"/>
    <w:p w:rsidR="00CA29DA" w:rsidRDefault="005C1778" w:rsidP="00CA29DA">
      <w:pPr>
        <w:rPr>
          <w:rFonts w:ascii="Helvetica" w:hAnsi="Helvetica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>
            <wp:extent cx="6120130" cy="2764331"/>
            <wp:effectExtent l="0" t="0" r="0" b="0"/>
            <wp:docPr id="29" name="Picture 29" descr="C:\Users\Lyubov.Gerasymchuk\AppData\Local\Microsoft\Windows\INetCache\Content.Word\Copy of 2.5. How to add Employ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Lyubov.Gerasymchuk\AppData\Local\Microsoft\Windows\INetCache\Content.Word\Copy of 2.5. How to add Employe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6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624" w:rsidRPr="00A76624" w:rsidRDefault="00A76624" w:rsidP="00A76624"/>
    <w:p w:rsidR="00CA29DA" w:rsidRPr="00A76624" w:rsidRDefault="00CA29DA" w:rsidP="00A76624">
      <w:pPr>
        <w:rPr>
          <w:b/>
        </w:rPr>
      </w:pPr>
      <w:r w:rsidRPr="00A76624">
        <w:rPr>
          <w:b/>
        </w:rPr>
        <w:t>Step 2.</w:t>
      </w:r>
    </w:p>
    <w:p w:rsidR="00CA29DA" w:rsidRPr="00A76624" w:rsidRDefault="00CA29DA" w:rsidP="00A76624">
      <w:r w:rsidRPr="00A76624">
        <w:t>1. Fill in all required fields.</w:t>
      </w:r>
    </w:p>
    <w:p w:rsidR="00CA29DA" w:rsidRPr="00A76624" w:rsidRDefault="00CA29DA" w:rsidP="00A76624">
      <w:r w:rsidRPr="00A76624">
        <w:t>2. Select Technology from drop-down list.</w:t>
      </w:r>
    </w:p>
    <w:p w:rsidR="00CA29DA" w:rsidRPr="00A76624" w:rsidRDefault="00CA29DA" w:rsidP="00A76624">
      <w:r w:rsidRPr="00A76624">
        <w:t>3. To fill in Birthday, Start Date and termination Date - use drop-down calendar.</w:t>
      </w:r>
    </w:p>
    <w:p w:rsidR="00CA29DA" w:rsidRPr="00A76624" w:rsidRDefault="00CA29DA" w:rsidP="00A76624">
      <w:r w:rsidRPr="00A76624">
        <w:t>4. To upload Bio - press 'Ch</w:t>
      </w:r>
      <w:r w:rsidR="00327B25">
        <w:t>o</w:t>
      </w:r>
      <w:r w:rsidRPr="00A76624">
        <w:t>ose file' Button and select file from PC's directory.</w:t>
      </w:r>
    </w:p>
    <w:p w:rsidR="00CA29DA" w:rsidRPr="00A76624" w:rsidRDefault="00CA29DA" w:rsidP="00A76624">
      <w:r w:rsidRPr="00A76624">
        <w:t xml:space="preserve">    After file was selected - you can Upload, </w:t>
      </w:r>
      <w:r w:rsidR="00327B25">
        <w:t>C</w:t>
      </w:r>
      <w:r w:rsidRPr="00A76624">
        <w:t xml:space="preserve">ancel or </w:t>
      </w:r>
      <w:r w:rsidR="00327B25">
        <w:t>R</w:t>
      </w:r>
      <w:r w:rsidRPr="00A76624">
        <w:t>emove it.</w:t>
      </w:r>
    </w:p>
    <w:p w:rsidR="00CA29DA" w:rsidRPr="00A76624" w:rsidRDefault="00CA29DA" w:rsidP="00A76624">
      <w:r w:rsidRPr="00A76624">
        <w:t>5. To Save - press 'Save' button</w:t>
      </w:r>
      <w:r w:rsidR="00327B25">
        <w:t>.</w:t>
      </w:r>
    </w:p>
    <w:p w:rsidR="00CA29DA" w:rsidRDefault="005C1778" w:rsidP="00CA29DA">
      <w:pPr>
        <w:rPr>
          <w:rFonts w:ascii="Helvetica" w:hAnsi="Helvetica"/>
          <w:color w:val="00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2838724" cy="4322649"/>
            <wp:effectExtent l="0" t="0" r="0" b="1905"/>
            <wp:docPr id="30" name="Picture 30" descr="C:\Users\Lyubov.Gerasymchuk\AppData\Local\Microsoft\Windows\INetCache\Content.Word\Copy of 2.5. How to add Employe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Lyubov.Gerasymchuk\AppData\Local\Microsoft\Windows\INetCache\Content.Word\Copy of 2.5. How to add Employee (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611" cy="433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9DA" w:rsidRDefault="00CA29DA" w:rsidP="00CA29DA">
      <w:pPr>
        <w:rPr>
          <w:rFonts w:ascii="Helvetica" w:hAnsi="Helvetica"/>
          <w:color w:val="000000"/>
          <w:sz w:val="18"/>
          <w:szCs w:val="18"/>
        </w:rPr>
      </w:pPr>
    </w:p>
    <w:p w:rsidR="00CA29DA" w:rsidRDefault="00CA29DA">
      <w:pPr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color w:val="000000"/>
          <w:sz w:val="18"/>
          <w:szCs w:val="18"/>
        </w:rPr>
        <w:br w:type="page"/>
      </w:r>
    </w:p>
    <w:p w:rsidR="00CA29DA" w:rsidRDefault="00CA29DA" w:rsidP="006B3873">
      <w:pPr>
        <w:pStyle w:val="Heading2"/>
        <w:rPr>
          <w:sz w:val="24"/>
          <w:szCs w:val="24"/>
        </w:rPr>
      </w:pPr>
      <w:bookmarkStart w:id="14" w:name="_Toc487047810"/>
      <w:r>
        <w:lastRenderedPageBreak/>
        <w:t>2.6. Admin Roles. How to create Projects.</w:t>
      </w:r>
      <w:bookmarkEnd w:id="14"/>
    </w:p>
    <w:p w:rsidR="00CA29DA" w:rsidRPr="00327B25" w:rsidRDefault="00CA29DA" w:rsidP="00327B25">
      <w:r>
        <w:t xml:space="preserve">To Create / Edit / Delete Projects you </w:t>
      </w:r>
      <w:proofErr w:type="gramStart"/>
      <w:r>
        <w:t>have to</w:t>
      </w:r>
      <w:proofErr w:type="gramEnd"/>
      <w:r>
        <w:t xml:space="preserve"> be subscribed to this module. To check </w:t>
      </w:r>
      <w:r w:rsidR="00327B25">
        <w:t>subscription -</w:t>
      </w:r>
      <w:r>
        <w:t xml:space="preserve"> enter 'Configuration' section.</w:t>
      </w:r>
      <w:r w:rsidR="00327B25">
        <w:t xml:space="preserve"> </w:t>
      </w:r>
      <w:r w:rsidRPr="00327B25">
        <w:t xml:space="preserve">To add a Project - enter 'Projects' - &gt; sub-menu </w:t>
      </w:r>
      <w:r w:rsidR="00327B25">
        <w:t>'</w:t>
      </w:r>
      <w:r w:rsidRPr="00327B25">
        <w:t>Projects</w:t>
      </w:r>
      <w:r w:rsidR="00327B25" w:rsidRPr="00327B25">
        <w:t>'</w:t>
      </w:r>
      <w:r w:rsidR="00327B25">
        <w:t>.</w:t>
      </w:r>
    </w:p>
    <w:p w:rsidR="00CA29DA" w:rsidRPr="00327B25" w:rsidRDefault="00CA29DA" w:rsidP="00327B25"/>
    <w:p w:rsidR="00CA29DA" w:rsidRPr="00327B25" w:rsidRDefault="00CA29DA" w:rsidP="00327B25">
      <w:r w:rsidRPr="00327B25">
        <w:t xml:space="preserve">1. Press </w:t>
      </w:r>
      <w:r w:rsidR="00327B25">
        <w:t>'Add' Button to add new Project.</w:t>
      </w:r>
      <w:r w:rsidRPr="00327B25">
        <w:t xml:space="preserve"> Project Name and Start Date are required fields. Project's End Date </w:t>
      </w:r>
      <w:r w:rsidR="00327B25" w:rsidRPr="00327B25">
        <w:t>can’t</w:t>
      </w:r>
      <w:r w:rsidRPr="00327B25">
        <w:t xml:space="preserve"> be less than Start Date. Start Day can't be set for future.</w:t>
      </w:r>
    </w:p>
    <w:p w:rsidR="00CA29DA" w:rsidRPr="00327B25" w:rsidRDefault="00CA29DA" w:rsidP="00327B25">
      <w:r w:rsidRPr="00327B25">
        <w:t>2. To Edit record - press 'Edit' button.</w:t>
      </w:r>
    </w:p>
    <w:p w:rsidR="00CA29DA" w:rsidRPr="00327B25" w:rsidRDefault="00CA29DA" w:rsidP="00327B25">
      <w:r w:rsidRPr="00327B25">
        <w:t>3. To remove Project - press 'Delete'.</w:t>
      </w:r>
    </w:p>
    <w:p w:rsidR="00CA29DA" w:rsidRPr="00327B25" w:rsidRDefault="00CA29DA" w:rsidP="00327B25">
      <w:r w:rsidRPr="00327B25">
        <w:t>4.  Also you can Activate / Deactivate Projects.  To review Deactivated Projects - select 'Show Deactivated' at the Filter's panel.</w:t>
      </w:r>
    </w:p>
    <w:p w:rsidR="00CA29DA" w:rsidRDefault="00CA29DA" w:rsidP="00327B25">
      <w:r w:rsidRPr="00327B25">
        <w:t>5.  To Save Project - press 'Save' button.</w:t>
      </w:r>
    </w:p>
    <w:p w:rsidR="00327B25" w:rsidRPr="00327B25" w:rsidRDefault="00327B25" w:rsidP="00327B25"/>
    <w:p w:rsidR="00CA29DA" w:rsidRDefault="00CA29DA" w:rsidP="00CA29DA">
      <w:pPr>
        <w:rPr>
          <w:rFonts w:ascii="Helvetica" w:hAnsi="Helvetica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>
            <wp:extent cx="6120130" cy="3988751"/>
            <wp:effectExtent l="0" t="0" r="0" b="0"/>
            <wp:docPr id="20" name="Picture 20" descr="C:\Users\Lyubov.Gerasymchuk\AppData\Local\Microsoft\Windows\INetCache\Content.Word\2.6. How to create Proje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Lyubov.Gerasymchuk\AppData\Local\Microsoft\Windows\INetCache\Content.Word\2.6. How to create Project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8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9DA" w:rsidRDefault="00CA29DA" w:rsidP="00CA29DA">
      <w:pPr>
        <w:rPr>
          <w:rFonts w:ascii="Helvetica" w:hAnsi="Helvetica"/>
          <w:color w:val="000000"/>
          <w:sz w:val="18"/>
          <w:szCs w:val="18"/>
        </w:rPr>
      </w:pPr>
    </w:p>
    <w:p w:rsidR="00CA29DA" w:rsidRDefault="00CA29DA">
      <w:pPr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color w:val="000000"/>
          <w:sz w:val="18"/>
          <w:szCs w:val="18"/>
        </w:rPr>
        <w:br w:type="page"/>
      </w:r>
    </w:p>
    <w:p w:rsidR="00CA29DA" w:rsidRDefault="00CA29DA" w:rsidP="006B3873">
      <w:pPr>
        <w:pStyle w:val="Heading2"/>
        <w:rPr>
          <w:sz w:val="24"/>
          <w:szCs w:val="24"/>
        </w:rPr>
      </w:pPr>
      <w:bookmarkStart w:id="15" w:name="_Toc487047811"/>
      <w:r>
        <w:lastRenderedPageBreak/>
        <w:t>2.7. Admin Roles. How to create Department.</w:t>
      </w:r>
      <w:bookmarkEnd w:id="15"/>
    </w:p>
    <w:p w:rsidR="00CA29DA" w:rsidRDefault="00CA29DA" w:rsidP="00CA29DA">
      <w:r>
        <w:t xml:space="preserve">To Create / Edit / Delete Departments you </w:t>
      </w:r>
      <w:proofErr w:type="gramStart"/>
      <w:r>
        <w:t>have to</w:t>
      </w:r>
      <w:proofErr w:type="gramEnd"/>
      <w:r>
        <w:t xml:space="preserve"> be subscribed to Project module. To check </w:t>
      </w:r>
      <w:r w:rsidR="00327B25">
        <w:t>subscription -</w:t>
      </w:r>
      <w:r>
        <w:t xml:space="preserve"> enter 'Configuration' section.</w:t>
      </w:r>
      <w:r w:rsidR="00327B25">
        <w:t xml:space="preserve"> </w:t>
      </w:r>
      <w:r w:rsidRPr="00327B25">
        <w:t xml:space="preserve">To add a Department- enter 'Projects' - &gt; sub-menu </w:t>
      </w:r>
      <w:r w:rsidR="00327B25" w:rsidRPr="00327B25">
        <w:t>'</w:t>
      </w:r>
      <w:r w:rsidRPr="00327B25">
        <w:t>Departments</w:t>
      </w:r>
      <w:r w:rsidR="00327B25" w:rsidRPr="00327B25">
        <w:t>'</w:t>
      </w:r>
      <w:r w:rsidRPr="00327B25">
        <w:t>.</w:t>
      </w:r>
    </w:p>
    <w:p w:rsidR="00327B25" w:rsidRPr="00327B25" w:rsidRDefault="00327B25" w:rsidP="00CA29DA"/>
    <w:p w:rsidR="00CA29DA" w:rsidRPr="00327B25" w:rsidRDefault="00CA29DA" w:rsidP="00327B25">
      <w:r w:rsidRPr="00327B25">
        <w:t>1. Press 'Add' Button to add new Department. Enter Department Name and Description.</w:t>
      </w:r>
    </w:p>
    <w:p w:rsidR="00CA29DA" w:rsidRPr="00327B25" w:rsidRDefault="00CA29DA" w:rsidP="00327B25">
      <w:r w:rsidRPr="00327B25">
        <w:t>2. Then you can Save or Cancel the record.</w:t>
      </w:r>
    </w:p>
    <w:p w:rsidR="00CA29DA" w:rsidRPr="00327B25" w:rsidRDefault="00CA29DA" w:rsidP="00327B25">
      <w:r w:rsidRPr="00327B25">
        <w:t>3. To Edit or Delete Department - press appropriate Button.</w:t>
      </w:r>
    </w:p>
    <w:p w:rsidR="00CA29DA" w:rsidRDefault="00CA29DA" w:rsidP="00327B25">
      <w:r w:rsidRPr="00327B25">
        <w:t>4. Also</w:t>
      </w:r>
      <w:r w:rsidR="00327B25">
        <w:t>,</w:t>
      </w:r>
      <w:r w:rsidRPr="00327B25">
        <w:t xml:space="preserve"> you can use Search field for quick search.</w:t>
      </w:r>
    </w:p>
    <w:p w:rsidR="00327B25" w:rsidRPr="00327B25" w:rsidRDefault="00327B25" w:rsidP="00327B25"/>
    <w:p w:rsidR="00FA5863" w:rsidRDefault="00CA29DA" w:rsidP="00CA29DA">
      <w:pPr>
        <w:rPr>
          <w:rFonts w:ascii="Helvetica" w:hAnsi="Helvetica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>
            <wp:extent cx="6120130" cy="3472102"/>
            <wp:effectExtent l="0" t="0" r="0" b="0"/>
            <wp:docPr id="21" name="Picture 21" descr="C:\Users\Lyubov.Gerasymchuk\AppData\Local\Microsoft\Windows\INetCache\Content.Word\2.7. How to create Depart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Lyubov.Gerasymchuk\AppData\Local\Microsoft\Windows\INetCache\Content.Word\2.7. How to create Department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7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863" w:rsidRDefault="00FA5863">
      <w:pPr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color w:val="000000"/>
          <w:sz w:val="18"/>
          <w:szCs w:val="18"/>
        </w:rPr>
        <w:br w:type="page"/>
      </w:r>
    </w:p>
    <w:p w:rsidR="00CA29DA" w:rsidRDefault="00327B25" w:rsidP="00327B25">
      <w:pPr>
        <w:pStyle w:val="Heading1"/>
      </w:pPr>
      <w:bookmarkStart w:id="16" w:name="_Toc487047812"/>
      <w:r>
        <w:lastRenderedPageBreak/>
        <w:t>3.</w:t>
      </w:r>
      <w:r w:rsidR="002C60B3">
        <w:t xml:space="preserve"> </w:t>
      </w:r>
      <w:r w:rsidR="00FA5863">
        <w:t>User Role. Manager</w:t>
      </w:r>
      <w:r>
        <w:t>.</w:t>
      </w:r>
      <w:bookmarkEnd w:id="16"/>
    </w:p>
    <w:p w:rsidR="00FA5863" w:rsidRPr="006B3873" w:rsidRDefault="00FA5863" w:rsidP="006B3873">
      <w:pPr>
        <w:pStyle w:val="Heading2"/>
      </w:pPr>
      <w:bookmarkStart w:id="17" w:name="_Toc487047813"/>
      <w:r w:rsidRPr="006B3873">
        <w:t>3.</w:t>
      </w:r>
      <w:r w:rsidR="00327B25">
        <w:t>1</w:t>
      </w:r>
      <w:r w:rsidRPr="006B3873">
        <w:t>.</w:t>
      </w:r>
      <w:r w:rsidR="00327B25">
        <w:t xml:space="preserve"> </w:t>
      </w:r>
      <w:r w:rsidR="006B3873" w:rsidRPr="006B3873">
        <w:t xml:space="preserve">Public. </w:t>
      </w:r>
      <w:r w:rsidRPr="006B3873">
        <w:t>Assign Employees to Projects/Department.</w:t>
      </w:r>
      <w:bookmarkEnd w:id="17"/>
    </w:p>
    <w:p w:rsidR="00FA5863" w:rsidRPr="00327B25" w:rsidRDefault="00FA5863" w:rsidP="00327B25">
      <w:r w:rsidRPr="00327B25">
        <w:t xml:space="preserve">Only users with access level 'Manager' or 'Admin' </w:t>
      </w:r>
      <w:proofErr w:type="gramStart"/>
      <w:r w:rsidRPr="00327B25">
        <w:t>are able to</w:t>
      </w:r>
      <w:proofErr w:type="gramEnd"/>
      <w:r w:rsidRPr="00327B25">
        <w:t xml:space="preserve"> assign Employees to Projects.</w:t>
      </w:r>
    </w:p>
    <w:p w:rsidR="00FA5863" w:rsidRDefault="00FA5863" w:rsidP="00327B25">
      <w:r w:rsidRPr="00327B25">
        <w:t xml:space="preserve">To Assign Employees to Project use Public interface, enter 'Projects' section - </w:t>
      </w:r>
      <w:r w:rsidR="00327B25" w:rsidRPr="00327B25">
        <w:t>&gt; Project</w:t>
      </w:r>
      <w:r w:rsidRPr="00327B25">
        <w:t xml:space="preserve"> Assignment.</w:t>
      </w:r>
    </w:p>
    <w:p w:rsidR="00327B25" w:rsidRPr="00327B25" w:rsidRDefault="00327B25" w:rsidP="00327B25"/>
    <w:p w:rsidR="00FA5863" w:rsidRPr="00327B25" w:rsidRDefault="00FA5863" w:rsidP="00327B25">
      <w:r w:rsidRPr="00327B25">
        <w:t>1. Use Filter panel on the top of the page to find Employee, that was assigned before to edit or delete project assignment. </w:t>
      </w:r>
    </w:p>
    <w:p w:rsidR="00327B25" w:rsidRPr="001411AF" w:rsidRDefault="00FA5863" w:rsidP="00327B25">
      <w:r w:rsidRPr="00327B25">
        <w:t xml:space="preserve">2. Click on 'Assign' Button to Assign </w:t>
      </w:r>
      <w:proofErr w:type="gramStart"/>
      <w:r w:rsidRPr="00327B25">
        <w:t>new</w:t>
      </w:r>
      <w:proofErr w:type="gramEnd"/>
      <w:r w:rsidRPr="00327B25">
        <w:t xml:space="preserve"> Employee to the Project. </w:t>
      </w:r>
      <w:r w:rsidR="001411AF">
        <w:t xml:space="preserve">Assignment value could not exceed 100%.  </w:t>
      </w:r>
    </w:p>
    <w:p w:rsidR="00FA5863" w:rsidRPr="00327B25" w:rsidRDefault="00FA5863" w:rsidP="00327B25">
      <w:r w:rsidRPr="00327B25">
        <w:t>3. Fill in required fields, select Project and Department from drop-down list.</w:t>
      </w:r>
      <w:r w:rsidR="001411AF">
        <w:t xml:space="preserve"> Note, Start Dare fo</w:t>
      </w:r>
      <w:r w:rsidR="00C6790D">
        <w:t>r</w:t>
      </w:r>
      <w:r w:rsidR="001411AF">
        <w:t xml:space="preserve"> Assignment shouldn’t </w:t>
      </w:r>
      <w:r w:rsidR="00C6790D">
        <w:t>be less than Employee Start Date at the Company.</w:t>
      </w:r>
    </w:p>
    <w:p w:rsidR="00FA5863" w:rsidRPr="00327B25" w:rsidRDefault="00FA5863" w:rsidP="00327B25">
      <w:r w:rsidRPr="00327B25">
        <w:t>4. To Save - press Save button.</w:t>
      </w:r>
    </w:p>
    <w:p w:rsidR="00FA5863" w:rsidRPr="00327B25" w:rsidRDefault="00FA5863" w:rsidP="00327B25"/>
    <w:p w:rsidR="00FA5863" w:rsidRDefault="00FA5863" w:rsidP="00CA29DA">
      <w:pPr>
        <w:rPr>
          <w:rFonts w:ascii="Helvetica" w:hAnsi="Helvetica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>
            <wp:extent cx="6120130" cy="4992614"/>
            <wp:effectExtent l="0" t="0" r="0" b="0"/>
            <wp:docPr id="22" name="Picture 22" descr="C:\Users\Lyubov.Gerasymchuk\AppData\Local\Microsoft\Windows\INetCache\Content.Word\3.2. Public. Assign%2FEdit%2FDelete Proje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Lyubov.Gerasymchuk\AppData\Local\Microsoft\Windows\INetCache\Content.Word\3.2. Public. Assign%2FEdit%2FDelete Projects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9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863" w:rsidRDefault="00FA5863">
      <w:pPr>
        <w:rPr>
          <w:rFonts w:ascii="Helvetica" w:hAnsi="Helvetica"/>
          <w:color w:val="000000"/>
          <w:sz w:val="18"/>
          <w:szCs w:val="18"/>
        </w:rPr>
      </w:pPr>
    </w:p>
    <w:p w:rsidR="00FA5863" w:rsidRDefault="00327B25" w:rsidP="006B3873">
      <w:pPr>
        <w:pStyle w:val="Heading1"/>
      </w:pPr>
      <w:bookmarkStart w:id="18" w:name="_Toc487047814"/>
      <w:r>
        <w:lastRenderedPageBreak/>
        <w:t xml:space="preserve">4. </w:t>
      </w:r>
      <w:r w:rsidR="00FA5863">
        <w:t>User Role. Employee</w:t>
      </w:r>
      <w:r>
        <w:t>.</w:t>
      </w:r>
      <w:bookmarkEnd w:id="18"/>
    </w:p>
    <w:p w:rsidR="00FA5863" w:rsidRPr="00327B25" w:rsidRDefault="00327B25" w:rsidP="00327B25">
      <w:pPr>
        <w:pStyle w:val="Heading2"/>
      </w:pPr>
      <w:bookmarkStart w:id="19" w:name="_Toc487047815"/>
      <w:r w:rsidRPr="00327B25">
        <w:t>4</w:t>
      </w:r>
      <w:r w:rsidR="00FA5863" w:rsidRPr="00327B25">
        <w:t>.1. Public. User Access Level. Employee list.</w:t>
      </w:r>
      <w:bookmarkEnd w:id="19"/>
    </w:p>
    <w:p w:rsidR="00FA5863" w:rsidRPr="00327B25" w:rsidRDefault="00FA5863" w:rsidP="00327B25">
      <w:r w:rsidRPr="00327B25">
        <w:t xml:space="preserve">To Review Company Employee's </w:t>
      </w:r>
      <w:r w:rsidR="00327B25" w:rsidRPr="00327B25">
        <w:t>list,</w:t>
      </w:r>
      <w:r w:rsidRPr="00327B25">
        <w:t xml:space="preserve"> enter 'HR' section - </w:t>
      </w:r>
      <w:r w:rsidR="00327B25" w:rsidRPr="00327B25">
        <w:t>&gt; Employees</w:t>
      </w:r>
      <w:r w:rsidR="00327B25">
        <w:t>.</w:t>
      </w:r>
    </w:p>
    <w:p w:rsidR="00FA5863" w:rsidRPr="00327B25" w:rsidRDefault="00FA5863" w:rsidP="00327B25"/>
    <w:p w:rsidR="00FA5863" w:rsidRPr="00327B25" w:rsidRDefault="00FA5863" w:rsidP="00327B25">
      <w:r w:rsidRPr="00327B25">
        <w:t>1. Use Filter panel on the top of the page to find Employee. </w:t>
      </w:r>
    </w:p>
    <w:p w:rsidR="00FA5863" w:rsidRPr="00327B25" w:rsidRDefault="00FA5863" w:rsidP="00327B25">
      <w:r w:rsidRPr="00327B25">
        <w:t>2. Click on Employee card to review high level information.</w:t>
      </w:r>
    </w:p>
    <w:p w:rsidR="00FA5863" w:rsidRPr="00327B25" w:rsidRDefault="00FA5863" w:rsidP="00327B25">
      <w:r w:rsidRPr="00327B25">
        <w:t>3. To review Employee's profile - click on 'Details' Button.</w:t>
      </w:r>
    </w:p>
    <w:p w:rsidR="00FA5863" w:rsidRPr="00327B25" w:rsidRDefault="00FA5863" w:rsidP="00327B25">
      <w:r w:rsidRPr="00327B25">
        <w:t>4. To Download Bio - click on appropriate link.</w:t>
      </w:r>
    </w:p>
    <w:p w:rsidR="00FA5863" w:rsidRDefault="00FA5863" w:rsidP="00FA5863"/>
    <w:p w:rsidR="00FA5863" w:rsidRDefault="00327B25" w:rsidP="00FA5863">
      <w:r>
        <w:rPr>
          <w:noProof/>
        </w:rPr>
        <w:drawing>
          <wp:inline distT="0" distB="0" distL="0" distR="0">
            <wp:extent cx="6120130" cy="3983675"/>
            <wp:effectExtent l="0" t="0" r="0" b="0"/>
            <wp:docPr id="28" name="Picture 28" descr="C:\Users\Lyubov.Gerasymchuk\AppData\Local\Microsoft\Windows\INetCache\Content.Word\3.1. Public. Review Employees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Lyubov.Gerasymchuk\AppData\Local\Microsoft\Windows\INetCache\Content.Word\3.1. Public. Review Employees (4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8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863" w:rsidRPr="005C1778" w:rsidRDefault="005C1778" w:rsidP="00CA29DA">
      <w:pPr>
        <w:rPr>
          <w:color w:val="000000"/>
          <w:sz w:val="18"/>
          <w:szCs w:val="18"/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2233489" cy="3299793"/>
            <wp:effectExtent l="0" t="0" r="0" b="0"/>
            <wp:docPr id="31" name="Picture 31" descr="C:\Users\Lyubov.Gerasymchuk\AppData\Local\Microsoft\Windows\INetCache\Content.Word\Copy of 2.5. How to add Employe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Lyubov.Gerasymchuk\AppData\Local\Microsoft\Windows\INetCache\Content.Word\Copy of 2.5. How to add Employee (2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38" cy="330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863" w:rsidRDefault="00FA5863">
      <w:pPr>
        <w:rPr>
          <w:rFonts w:ascii="Helvetica" w:hAnsi="Helvetica"/>
          <w:color w:val="000000"/>
          <w:sz w:val="18"/>
          <w:szCs w:val="18"/>
        </w:rPr>
      </w:pPr>
    </w:p>
    <w:sectPr w:rsidR="00FA5863" w:rsidSect="00DB34F5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1134" w:right="1134" w:bottom="1134" w:left="1134" w:header="397" w:footer="62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FEF" w:rsidRDefault="00B97FEF" w:rsidP="00740EC6">
      <w:r>
        <w:separator/>
      </w:r>
    </w:p>
    <w:p w:rsidR="00B97FEF" w:rsidRDefault="00B97FEF"/>
    <w:p w:rsidR="00B97FEF" w:rsidRDefault="00B97FEF"/>
    <w:p w:rsidR="00B97FEF" w:rsidRDefault="00B97FEF"/>
  </w:endnote>
  <w:endnote w:type="continuationSeparator" w:id="0">
    <w:p w:rsidR="00B97FEF" w:rsidRDefault="00B97FEF" w:rsidP="00740EC6">
      <w:r>
        <w:continuationSeparator/>
      </w:r>
    </w:p>
    <w:p w:rsidR="00B97FEF" w:rsidRDefault="00B97FEF"/>
    <w:p w:rsidR="00B97FEF" w:rsidRDefault="00B97FEF"/>
    <w:p w:rsidR="00B97FEF" w:rsidRDefault="00B97F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1AF" w:rsidRDefault="001411AF" w:rsidP="0099570B">
    <w:pPr>
      <w:pStyle w:val="Footer"/>
      <w:tabs>
        <w:tab w:val="clear" w:pos="6660"/>
        <w:tab w:val="clear" w:pos="8460"/>
        <w:tab w:val="center" w:pos="5387"/>
        <w:tab w:val="right" w:pos="9639"/>
      </w:tabs>
      <w:ind w:right="5810" w:firstLine="0"/>
    </w:pPr>
    <w:r>
      <w:t>HR Tools Project Guideline</w:t>
    </w:r>
    <w:r w:rsidRPr="00CB6F3D">
      <w:tab/>
      <w:t xml:space="preserve">Page </w:t>
    </w:r>
    <w:r w:rsidRPr="3D86D2C8">
      <w:rPr>
        <w:noProof/>
      </w:rPr>
      <w:fldChar w:fldCharType="begin"/>
    </w:r>
    <w:r>
      <w:instrText xml:space="preserve"> PAGE    \* MERGEFORMAT </w:instrText>
    </w:r>
    <w:r w:rsidRPr="3D86D2C8">
      <w:fldChar w:fldCharType="separate"/>
    </w:r>
    <w:r w:rsidR="001A088A">
      <w:rPr>
        <w:noProof/>
      </w:rPr>
      <w:t>10</w:t>
    </w:r>
    <w:r w:rsidRPr="3D86D2C8">
      <w:rPr>
        <w:noProof/>
      </w:rPr>
      <w:fldChar w:fldCharType="end"/>
    </w:r>
    <w:r w:rsidRPr="00CB6F3D">
      <w:t xml:space="preserve"> of </w:t>
    </w:r>
    <w:r w:rsidR="00B97FEF">
      <w:fldChar w:fldCharType="begin"/>
    </w:r>
    <w:r w:rsidR="00B97FEF">
      <w:instrText xml:space="preserve"> NUMPAGES  \* Arabic  \* MERGEFORMAT </w:instrText>
    </w:r>
    <w:r w:rsidR="00B97FEF">
      <w:fldChar w:fldCharType="separate"/>
    </w:r>
    <w:r w:rsidR="001A088A">
      <w:rPr>
        <w:noProof/>
      </w:rPr>
      <w:t>18</w:t>
    </w:r>
    <w:r w:rsidR="00B97FE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1AF" w:rsidRPr="004A5D8E" w:rsidRDefault="001411AF" w:rsidP="004A5D8E">
    <w:pPr>
      <w:pStyle w:val="TEAMDefaultNoParagraph"/>
    </w:pPr>
    <w:r w:rsidRPr="003331E0">
      <w:t xml:space="preserve">Guideline Name </w:t>
    </w:r>
    <w:r w:rsidRPr="004A5D8E">
      <w:t xml:space="preserve">                                          </w:t>
    </w:r>
    <w:r>
      <w:fldChar w:fldCharType="begin"/>
    </w:r>
    <w:r>
      <w:instrText xml:space="preserve"> DOCPROPERTY  "Date completed"  \* MERGEFORMAT </w:instrText>
    </w:r>
    <w:r>
      <w:fldChar w:fldCharType="separate"/>
    </w:r>
    <w:proofErr w:type="spellStart"/>
    <w:r>
      <w:t>dd</w:t>
    </w:r>
    <w:proofErr w:type="spellEnd"/>
    <w:r>
      <w:t>-Mon-</w:t>
    </w:r>
    <w:proofErr w:type="spellStart"/>
    <w:r>
      <w:t>yyyy</w:t>
    </w:r>
    <w:proofErr w:type="spellEnd"/>
    <w:r>
      <w:fldChar w:fldCharType="end"/>
    </w:r>
    <w:r>
      <w:t xml:space="preserve"> </w:t>
    </w:r>
    <w:r w:rsidRPr="004A5D8E">
      <w:t xml:space="preserve">                                                       Page </w:t>
    </w:r>
    <w:r>
      <w:fldChar w:fldCharType="begin"/>
    </w:r>
    <w:r>
      <w:instrText xml:space="preserve"> PAGE  \* Arabic  \* MERGEFORMAT </w:instrText>
    </w:r>
    <w:r>
      <w:fldChar w:fldCharType="separate"/>
    </w:r>
    <w:r w:rsidRPr="0044579F">
      <w:t>1</w:t>
    </w:r>
    <w:r>
      <w:fldChar w:fldCharType="end"/>
    </w:r>
    <w:r w:rsidRPr="004A5D8E">
      <w:t xml:space="preserve"> of </w:t>
    </w:r>
    <w:r w:rsidR="00B97FEF">
      <w:fldChar w:fldCharType="begin"/>
    </w:r>
    <w:r w:rsidR="00B97FEF">
      <w:instrText xml:space="preserve"> NUMPAGES  \* Arabic  \* MERGEFORMAT </w:instrText>
    </w:r>
    <w:r w:rsidR="00B97FEF">
      <w:fldChar w:fldCharType="separate"/>
    </w:r>
    <w:r>
      <w:rPr>
        <w:noProof/>
      </w:rPr>
      <w:t>5</w:t>
    </w:r>
    <w:r w:rsidR="00B97FEF">
      <w:rPr>
        <w:noProof/>
      </w:rPr>
      <w:fldChar w:fldCharType="end"/>
    </w:r>
    <w:r w:rsidRPr="004A5D8E">
      <w:t xml:space="preserve">  </w:t>
    </w:r>
  </w:p>
  <w:p w:rsidR="001411AF" w:rsidRDefault="001411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FEF" w:rsidRDefault="00B97FEF" w:rsidP="00740EC6">
      <w:r>
        <w:separator/>
      </w:r>
    </w:p>
    <w:p w:rsidR="00B97FEF" w:rsidRDefault="00B97FEF"/>
    <w:p w:rsidR="00B97FEF" w:rsidRDefault="00B97FEF"/>
    <w:p w:rsidR="00B97FEF" w:rsidRDefault="00B97FEF"/>
  </w:footnote>
  <w:footnote w:type="continuationSeparator" w:id="0">
    <w:p w:rsidR="00B97FEF" w:rsidRDefault="00B97FEF" w:rsidP="00740EC6">
      <w:r>
        <w:continuationSeparator/>
      </w:r>
    </w:p>
    <w:p w:rsidR="00B97FEF" w:rsidRDefault="00B97FEF"/>
    <w:p w:rsidR="00B97FEF" w:rsidRDefault="00B97FEF"/>
    <w:p w:rsidR="00B97FEF" w:rsidRDefault="00B97F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1AF" w:rsidRPr="00244FCA" w:rsidRDefault="001411AF" w:rsidP="00244FCA">
    <w:pPr>
      <w:pStyle w:val="TEAMDefault"/>
    </w:pPr>
    <w:r w:rsidRPr="00487A4F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0" wp14:anchorId="2ED368D0" wp14:editId="07777777">
              <wp:simplePos x="0" y="0"/>
              <wp:positionH relativeFrom="column">
                <wp:align>center</wp:align>
              </wp:positionH>
              <wp:positionV relativeFrom="page">
                <wp:posOffset>320675</wp:posOffset>
              </wp:positionV>
              <wp:extent cx="7559675" cy="462915"/>
              <wp:effectExtent l="0" t="0" r="3175" b="0"/>
              <wp:wrapNone/>
              <wp:docPr id="2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462915"/>
                      </a:xfrm>
                      <a:prstGeom prst="rect">
                        <a:avLst/>
                      </a:prstGeom>
                      <a:solidFill>
                        <a:srgbClr val="64AA6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1AF" w:rsidRPr="00492479" w:rsidRDefault="001411AF" w:rsidP="000E3FAD">
                          <w:pPr>
                            <w:pStyle w:val="Title"/>
                          </w:pPr>
                          <w:r>
                            <w:t>HR Tools Project Guideline</w:t>
                          </w:r>
                        </w:p>
                        <w:p w:rsidR="001411AF" w:rsidRDefault="001411A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D368D0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9" type="#_x0000_t202" style="position:absolute;left:0;text-align:left;margin-left:0;margin-top:25.25pt;width:595.25pt;height:36.45pt;z-index:251657216;visibility:visible;mso-wrap-style:square;mso-width-percent:100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10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" o:allowincell="f" o:allowoverlap="f" fillcolor="#64aa6c" stroked="f">
              <v:textbox>
                <w:txbxContent>
                  <w:p w:rsidR="001411AF" w:rsidRPr="00492479" w:rsidRDefault="001411AF" w:rsidP="000E3FAD">
                    <w:pPr>
                      <w:pStyle w:val="Title"/>
                    </w:pPr>
                    <w:r>
                      <w:t>HR Tools Project Guideline</w:t>
                    </w:r>
                  </w:p>
                  <w:p w:rsidR="001411AF" w:rsidRDefault="001411AF"/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1AF" w:rsidRDefault="001411AF" w:rsidP="003D32AA">
    <w:pPr>
      <w:pStyle w:val="TEAMPageHeader"/>
      <w:framePr w:w="10206" w:h="786" w:hRule="exact" w:wrap="around" w:hAnchor="page" w:x="1161" w:y="-78"/>
      <w:tabs>
        <w:tab w:val="clear" w:pos="0"/>
        <w:tab w:val="clear" w:pos="4680"/>
        <w:tab w:val="center" w:pos="5387"/>
      </w:tabs>
      <w:ind w:right="6237"/>
      <w:mirrorIndents/>
    </w:pPr>
    <w:r w:rsidRPr="00DD3592">
      <w:tab/>
    </w:r>
  </w:p>
  <w:p w:rsidR="001411AF" w:rsidRPr="00DD3592" w:rsidRDefault="001411AF" w:rsidP="009A1FCF">
    <w:pPr>
      <w:pStyle w:val="TEAMPageHeader"/>
      <w:framePr w:w="10206" w:h="786" w:hRule="exact" w:wrap="around" w:hAnchor="page" w:x="1161" w:y="-78"/>
      <w:tabs>
        <w:tab w:val="clear" w:pos="4680"/>
        <w:tab w:val="center" w:pos="5387"/>
      </w:tabs>
    </w:pPr>
    <w:r>
      <w:tab/>
    </w:r>
  </w:p>
  <w:p w:rsidR="001411AF" w:rsidRDefault="001411AF" w:rsidP="0073226D">
    <w:r>
      <w:rPr>
        <w:noProof/>
      </w:rPr>
      <w:drawing>
        <wp:anchor distT="0" distB="0" distL="114300" distR="114300" simplePos="0" relativeHeight="251658240" behindDoc="0" locked="0" layoutInCell="1" allowOverlap="1" wp14:anchorId="267E12ED" wp14:editId="07777777">
          <wp:simplePos x="0" y="0"/>
          <wp:positionH relativeFrom="margin">
            <wp:align>right</wp:align>
          </wp:positionH>
          <wp:positionV relativeFrom="page">
            <wp:posOffset>180340</wp:posOffset>
          </wp:positionV>
          <wp:extent cx="925830" cy="335280"/>
          <wp:effectExtent l="0" t="0" r="0" b="0"/>
          <wp:wrapSquare wrapText="bothSides"/>
          <wp:docPr id="41" name="Picture 2" descr="C:\Documents and Settings\AndreyB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ndreyB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83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Layout w:type="fixed"/>
      <w:tblLook w:val="04A0" w:firstRow="1" w:lastRow="0" w:firstColumn="1" w:lastColumn="0" w:noHBand="0" w:noVBand="1"/>
    </w:tblPr>
    <w:tblGrid>
      <w:gridCol w:w="3227"/>
      <w:gridCol w:w="2268"/>
      <w:gridCol w:w="3685"/>
    </w:tblGrid>
    <w:tr w:rsidR="001411AF" w:rsidRPr="00F2268B" w:rsidTr="23FE858E">
      <w:trPr>
        <w:trHeight w:val="705"/>
      </w:trPr>
      <w:tc>
        <w:tcPr>
          <w:tcW w:w="3227" w:type="dxa"/>
        </w:tcPr>
        <w:p w:rsidR="001411AF" w:rsidRPr="001E3419" w:rsidRDefault="001411AF" w:rsidP="001E3419">
          <w:pPr>
            <w:pStyle w:val="TEAMPageHeader"/>
            <w:framePr w:wrap="around"/>
          </w:pPr>
          <w:r>
            <w:t>TEAM International</w:t>
          </w:r>
        </w:p>
      </w:tc>
      <w:tc>
        <w:tcPr>
          <w:tcW w:w="2268" w:type="dxa"/>
        </w:tcPr>
        <w:p w:rsidR="001411AF" w:rsidRPr="001E3419" w:rsidRDefault="001411AF" w:rsidP="001E3419">
          <w:pPr>
            <w:pStyle w:val="TEAMPageHeader"/>
            <w:framePr w:wrap="around"/>
          </w:pP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>
            <w:t xml:space="preserve">Rough Order </w:t>
          </w:r>
          <w:proofErr w:type="gramStart"/>
          <w:r>
            <w:t>Of</w:t>
          </w:r>
          <w:proofErr w:type="gramEnd"/>
          <w:r>
            <w:t xml:space="preserve"> Magnitude</w:t>
          </w:r>
          <w:r>
            <w:fldChar w:fldCharType="end"/>
          </w:r>
        </w:p>
      </w:tc>
      <w:tc>
        <w:tcPr>
          <w:tcW w:w="3685" w:type="dxa"/>
        </w:tcPr>
        <w:p w:rsidR="001411AF" w:rsidRPr="001E3419" w:rsidRDefault="001411AF" w:rsidP="001E3419">
          <w:pPr>
            <w:pStyle w:val="TEAMPageHeader"/>
            <w:framePr w:wrap="around"/>
          </w:pPr>
          <w:r>
            <w:rPr>
              <w:noProof/>
            </w:rPr>
            <w:drawing>
              <wp:inline distT="0" distB="0" distL="0" distR="0" wp14:anchorId="1CDCA984" wp14:editId="03E378D1">
                <wp:extent cx="1627505" cy="534670"/>
                <wp:effectExtent l="0" t="0" r="0" b="0"/>
                <wp:docPr id="183161484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7505" cy="534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411AF" w:rsidRDefault="001411AF" w:rsidP="001E3419">
    <w:pPr>
      <w:pStyle w:val="TEAMDefaul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5E3F"/>
    <w:multiLevelType w:val="hybridMultilevel"/>
    <w:tmpl w:val="0D7A5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07B38"/>
    <w:multiLevelType w:val="hybridMultilevel"/>
    <w:tmpl w:val="4BEE3B9A"/>
    <w:lvl w:ilvl="0" w:tplc="D13A4A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6181C1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4044CF7A">
      <w:start w:val="1"/>
      <w:numFmt w:val="lowerRoman"/>
      <w:lvlText w:val="%3."/>
      <w:lvlJc w:val="right"/>
      <w:pPr>
        <w:ind w:left="2160" w:hanging="180"/>
      </w:pPr>
    </w:lvl>
    <w:lvl w:ilvl="3" w:tplc="29C4D088">
      <w:start w:val="1"/>
      <w:numFmt w:val="decimal"/>
      <w:lvlText w:val="%4."/>
      <w:lvlJc w:val="left"/>
      <w:pPr>
        <w:ind w:left="2880" w:hanging="360"/>
      </w:pPr>
    </w:lvl>
    <w:lvl w:ilvl="4" w:tplc="6620544E">
      <w:start w:val="1"/>
      <w:numFmt w:val="lowerLetter"/>
      <w:lvlText w:val="%5."/>
      <w:lvlJc w:val="left"/>
      <w:pPr>
        <w:ind w:left="3600" w:hanging="360"/>
      </w:pPr>
    </w:lvl>
    <w:lvl w:ilvl="5" w:tplc="84B82ED8">
      <w:start w:val="1"/>
      <w:numFmt w:val="lowerRoman"/>
      <w:lvlText w:val="%6."/>
      <w:lvlJc w:val="right"/>
      <w:pPr>
        <w:ind w:left="4320" w:hanging="180"/>
      </w:pPr>
    </w:lvl>
    <w:lvl w:ilvl="6" w:tplc="7E88B65A">
      <w:start w:val="1"/>
      <w:numFmt w:val="decimal"/>
      <w:lvlText w:val="%7."/>
      <w:lvlJc w:val="left"/>
      <w:pPr>
        <w:ind w:left="5040" w:hanging="360"/>
      </w:pPr>
    </w:lvl>
    <w:lvl w:ilvl="7" w:tplc="4EF2F6DA">
      <w:start w:val="1"/>
      <w:numFmt w:val="lowerLetter"/>
      <w:lvlText w:val="%8."/>
      <w:lvlJc w:val="left"/>
      <w:pPr>
        <w:ind w:left="5760" w:hanging="360"/>
      </w:pPr>
    </w:lvl>
    <w:lvl w:ilvl="8" w:tplc="AFE4731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D7D1D"/>
    <w:multiLevelType w:val="hybridMultilevel"/>
    <w:tmpl w:val="BDDE6654"/>
    <w:lvl w:ilvl="0" w:tplc="30D6E71C">
      <w:start w:val="1"/>
      <w:numFmt w:val="decimal"/>
      <w:pStyle w:val="TEAMTable"/>
      <w:lvlText w:val="Table %1. 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425C7"/>
    <w:multiLevelType w:val="hybridMultilevel"/>
    <w:tmpl w:val="75500ACE"/>
    <w:lvl w:ilvl="0" w:tplc="C2EA12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6109C9"/>
    <w:multiLevelType w:val="hybridMultilevel"/>
    <w:tmpl w:val="E396981C"/>
    <w:lvl w:ilvl="0" w:tplc="4F3E53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31401"/>
    <w:multiLevelType w:val="hybridMultilevel"/>
    <w:tmpl w:val="53346098"/>
    <w:lvl w:ilvl="0" w:tplc="B9323972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462AA"/>
    <w:multiLevelType w:val="hybridMultilevel"/>
    <w:tmpl w:val="BCF21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854E4"/>
    <w:multiLevelType w:val="multilevel"/>
    <w:tmpl w:val="B76AE920"/>
    <w:lvl w:ilvl="0">
      <w:start w:val="1"/>
      <w:numFmt w:val="decimal"/>
      <w:pStyle w:val="TEAMHeading1"/>
      <w:lvlText w:val="%1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TEAMHeading2"/>
      <w:lvlText w:val="%1.%2"/>
      <w:lvlJc w:val="left"/>
      <w:pPr>
        <w:ind w:left="718" w:hanging="57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EAMHeading3"/>
      <w:lvlText w:val="%1.%2.%3"/>
      <w:lvlJc w:val="left"/>
      <w:pPr>
        <w:ind w:left="862" w:hanging="72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EAMHeading4"/>
      <w:lvlText w:val="%1.%2.%3.%4"/>
      <w:lvlJc w:val="left"/>
      <w:pPr>
        <w:ind w:left="1006" w:hanging="864"/>
      </w:pPr>
    </w:lvl>
    <w:lvl w:ilvl="4">
      <w:start w:val="1"/>
      <w:numFmt w:val="decimal"/>
      <w:lvlText w:val="%1.%2.%3.%4.%5"/>
      <w:lvlJc w:val="left"/>
      <w:pPr>
        <w:ind w:left="1150" w:hanging="1008"/>
      </w:pPr>
    </w:lvl>
    <w:lvl w:ilvl="5">
      <w:start w:val="1"/>
      <w:numFmt w:val="decimal"/>
      <w:lvlText w:val="%1.%2.%3.%4.%5.%6"/>
      <w:lvlJc w:val="left"/>
      <w:pPr>
        <w:ind w:left="1294" w:hanging="1152"/>
      </w:pPr>
    </w:lvl>
    <w:lvl w:ilvl="6">
      <w:start w:val="1"/>
      <w:numFmt w:val="decimal"/>
      <w:lvlText w:val="%1.%2.%3.%4.%5.%6.%7"/>
      <w:lvlJc w:val="left"/>
      <w:pPr>
        <w:ind w:left="1438" w:hanging="1296"/>
      </w:pPr>
    </w:lvl>
    <w:lvl w:ilvl="7">
      <w:start w:val="1"/>
      <w:numFmt w:val="decimal"/>
      <w:lvlText w:val="%1.%2.%3.%4.%5.%6.%7.%8"/>
      <w:lvlJc w:val="left"/>
      <w:pPr>
        <w:ind w:left="1582" w:hanging="1440"/>
      </w:pPr>
    </w:lvl>
    <w:lvl w:ilvl="8">
      <w:start w:val="1"/>
      <w:numFmt w:val="decimal"/>
      <w:lvlText w:val="%1.%2.%3.%4.%5.%6.%7.%8.%9"/>
      <w:lvlJc w:val="left"/>
      <w:pPr>
        <w:ind w:left="1726" w:hanging="1584"/>
      </w:pPr>
    </w:lvl>
  </w:abstractNum>
  <w:abstractNum w:abstractNumId="8" w15:restartNumberingAfterBreak="0">
    <w:nsid w:val="337B2D81"/>
    <w:multiLevelType w:val="hybridMultilevel"/>
    <w:tmpl w:val="DE724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91E1F"/>
    <w:multiLevelType w:val="hybridMultilevel"/>
    <w:tmpl w:val="9348C9C0"/>
    <w:lvl w:ilvl="0" w:tplc="566AAE3A">
      <w:start w:val="1"/>
      <w:numFmt w:val="bullet"/>
      <w:pStyle w:val="TEAMBulleted1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5C5EB8"/>
    <w:multiLevelType w:val="multilevel"/>
    <w:tmpl w:val="F79CD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641E96"/>
    <w:multiLevelType w:val="multilevel"/>
    <w:tmpl w:val="22A6A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A70A46"/>
    <w:multiLevelType w:val="multilevel"/>
    <w:tmpl w:val="9A3A38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7C7293"/>
    <w:multiLevelType w:val="multilevel"/>
    <w:tmpl w:val="A672D1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947AFD"/>
    <w:multiLevelType w:val="multilevel"/>
    <w:tmpl w:val="45842B0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lang w:val="ru-RU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432" w:firstLine="0"/>
      </w:pPr>
    </w:lvl>
    <w:lvl w:ilvl="2">
      <w:start w:val="1"/>
      <w:numFmt w:val="decimal"/>
      <w:lvlText w:val="%1.%2.%3"/>
      <w:lvlJc w:val="left"/>
      <w:pPr>
        <w:tabs>
          <w:tab w:val="num" w:pos="5115"/>
        </w:tabs>
        <w:ind w:left="5115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5C41A27"/>
    <w:multiLevelType w:val="hybridMultilevel"/>
    <w:tmpl w:val="E98C5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F5C2B"/>
    <w:multiLevelType w:val="hybridMultilevel"/>
    <w:tmpl w:val="B36253D6"/>
    <w:lvl w:ilvl="0" w:tplc="D3ECB6EA">
      <w:start w:val="1"/>
      <w:numFmt w:val="decimal"/>
      <w:pStyle w:val="TEAMFigure"/>
      <w:lvlText w:val="Figure %1."/>
      <w:lvlJc w:val="left"/>
      <w:pPr>
        <w:ind w:left="1260" w:hanging="360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C8408B4"/>
    <w:multiLevelType w:val="hybridMultilevel"/>
    <w:tmpl w:val="0A5A61B0"/>
    <w:lvl w:ilvl="0" w:tplc="0C5EE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9E5F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52AA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865C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EC9B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4C74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F49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96CD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7249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12FAD"/>
    <w:multiLevelType w:val="hybridMultilevel"/>
    <w:tmpl w:val="788C1334"/>
    <w:lvl w:ilvl="0" w:tplc="3DF4105A">
      <w:start w:val="1"/>
      <w:numFmt w:val="bullet"/>
      <w:pStyle w:val="TEAMBulleted2nd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8E6964"/>
    <w:multiLevelType w:val="hybridMultilevel"/>
    <w:tmpl w:val="72185B5C"/>
    <w:lvl w:ilvl="0" w:tplc="60A28E14">
      <w:start w:val="1"/>
      <w:numFmt w:val="lowerLetter"/>
      <w:pStyle w:val="TEAMNumbered2nd"/>
      <w:lvlText w:val="%1."/>
      <w:lvlJc w:val="left"/>
      <w:pPr>
        <w:ind w:left="1979" w:hanging="36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2699" w:hanging="360"/>
      </w:pPr>
    </w:lvl>
    <w:lvl w:ilvl="2" w:tplc="0419001B" w:tentative="1">
      <w:start w:val="1"/>
      <w:numFmt w:val="lowerRoman"/>
      <w:lvlText w:val="%3."/>
      <w:lvlJc w:val="right"/>
      <w:pPr>
        <w:ind w:left="3419" w:hanging="180"/>
      </w:pPr>
    </w:lvl>
    <w:lvl w:ilvl="3" w:tplc="0419000F" w:tentative="1">
      <w:start w:val="1"/>
      <w:numFmt w:val="decimal"/>
      <w:lvlText w:val="%4."/>
      <w:lvlJc w:val="left"/>
      <w:pPr>
        <w:ind w:left="4139" w:hanging="360"/>
      </w:pPr>
    </w:lvl>
    <w:lvl w:ilvl="4" w:tplc="04190019" w:tentative="1">
      <w:start w:val="1"/>
      <w:numFmt w:val="lowerLetter"/>
      <w:lvlText w:val="%5."/>
      <w:lvlJc w:val="left"/>
      <w:pPr>
        <w:ind w:left="4859" w:hanging="360"/>
      </w:pPr>
    </w:lvl>
    <w:lvl w:ilvl="5" w:tplc="0419001B" w:tentative="1">
      <w:start w:val="1"/>
      <w:numFmt w:val="lowerRoman"/>
      <w:lvlText w:val="%6."/>
      <w:lvlJc w:val="right"/>
      <w:pPr>
        <w:ind w:left="5579" w:hanging="180"/>
      </w:pPr>
    </w:lvl>
    <w:lvl w:ilvl="6" w:tplc="0419000F" w:tentative="1">
      <w:start w:val="1"/>
      <w:numFmt w:val="decimal"/>
      <w:lvlText w:val="%7."/>
      <w:lvlJc w:val="left"/>
      <w:pPr>
        <w:ind w:left="6299" w:hanging="360"/>
      </w:pPr>
    </w:lvl>
    <w:lvl w:ilvl="7" w:tplc="04190019" w:tentative="1">
      <w:start w:val="1"/>
      <w:numFmt w:val="lowerLetter"/>
      <w:lvlText w:val="%8."/>
      <w:lvlJc w:val="left"/>
      <w:pPr>
        <w:ind w:left="7019" w:hanging="360"/>
      </w:pPr>
    </w:lvl>
    <w:lvl w:ilvl="8" w:tplc="041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20" w15:restartNumberingAfterBreak="0">
    <w:nsid w:val="5FD25708"/>
    <w:multiLevelType w:val="hybridMultilevel"/>
    <w:tmpl w:val="51164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A468A8"/>
    <w:multiLevelType w:val="hybridMultilevel"/>
    <w:tmpl w:val="7446288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FE1470"/>
    <w:multiLevelType w:val="multilevel"/>
    <w:tmpl w:val="A746BF3E"/>
    <w:lvl w:ilvl="0">
      <w:start w:val="1"/>
      <w:numFmt w:val="decimal"/>
      <w:pStyle w:val="TEAMNumbered1st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CC55D2D"/>
    <w:multiLevelType w:val="hybridMultilevel"/>
    <w:tmpl w:val="84786FC6"/>
    <w:lvl w:ilvl="0" w:tplc="75467B8C">
      <w:start w:val="1"/>
      <w:numFmt w:val="decimal"/>
      <w:lvlText w:val="%1."/>
      <w:lvlJc w:val="left"/>
      <w:pPr>
        <w:ind w:left="720" w:hanging="360"/>
      </w:pPr>
    </w:lvl>
    <w:lvl w:ilvl="1" w:tplc="7298AC96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hint="default"/>
        <w:b/>
      </w:rPr>
    </w:lvl>
    <w:lvl w:ilvl="2" w:tplc="740C499E">
      <w:start w:val="1"/>
      <w:numFmt w:val="lowerRoman"/>
      <w:lvlText w:val="%3."/>
      <w:lvlJc w:val="right"/>
      <w:pPr>
        <w:ind w:left="2160" w:hanging="180"/>
      </w:pPr>
    </w:lvl>
    <w:lvl w:ilvl="3" w:tplc="8F86948C">
      <w:start w:val="1"/>
      <w:numFmt w:val="decimal"/>
      <w:lvlText w:val="%4."/>
      <w:lvlJc w:val="left"/>
      <w:pPr>
        <w:ind w:left="2880" w:hanging="360"/>
      </w:pPr>
    </w:lvl>
    <w:lvl w:ilvl="4" w:tplc="3370A6A6">
      <w:start w:val="1"/>
      <w:numFmt w:val="lowerLetter"/>
      <w:lvlText w:val="%5."/>
      <w:lvlJc w:val="left"/>
      <w:pPr>
        <w:ind w:left="3600" w:hanging="360"/>
      </w:pPr>
    </w:lvl>
    <w:lvl w:ilvl="5" w:tplc="CB203E9A">
      <w:start w:val="1"/>
      <w:numFmt w:val="lowerRoman"/>
      <w:lvlText w:val="%6."/>
      <w:lvlJc w:val="right"/>
      <w:pPr>
        <w:ind w:left="4320" w:hanging="180"/>
      </w:pPr>
    </w:lvl>
    <w:lvl w:ilvl="6" w:tplc="EE54A7E2">
      <w:start w:val="1"/>
      <w:numFmt w:val="decimal"/>
      <w:lvlText w:val="%7."/>
      <w:lvlJc w:val="left"/>
      <w:pPr>
        <w:ind w:left="5040" w:hanging="360"/>
      </w:pPr>
    </w:lvl>
    <w:lvl w:ilvl="7" w:tplc="15A83932">
      <w:start w:val="1"/>
      <w:numFmt w:val="lowerLetter"/>
      <w:lvlText w:val="%8."/>
      <w:lvlJc w:val="left"/>
      <w:pPr>
        <w:ind w:left="5760" w:hanging="360"/>
      </w:pPr>
    </w:lvl>
    <w:lvl w:ilvl="8" w:tplc="BA328FB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1"/>
  </w:num>
  <w:num w:numId="4">
    <w:abstractNumId w:val="14"/>
  </w:num>
  <w:num w:numId="5">
    <w:abstractNumId w:val="16"/>
  </w:num>
  <w:num w:numId="6">
    <w:abstractNumId w:val="9"/>
  </w:num>
  <w:num w:numId="7">
    <w:abstractNumId w:val="18"/>
  </w:num>
  <w:num w:numId="8">
    <w:abstractNumId w:val="19"/>
  </w:num>
  <w:num w:numId="9">
    <w:abstractNumId w:val="2"/>
  </w:num>
  <w:num w:numId="10">
    <w:abstractNumId w:val="7"/>
  </w:num>
  <w:num w:numId="11">
    <w:abstractNumId w:val="22"/>
  </w:num>
  <w:num w:numId="12">
    <w:abstractNumId w:val="20"/>
  </w:num>
  <w:num w:numId="13">
    <w:abstractNumId w:val="21"/>
  </w:num>
  <w:num w:numId="14">
    <w:abstractNumId w:val="8"/>
  </w:num>
  <w:num w:numId="15">
    <w:abstractNumId w:val="15"/>
  </w:num>
  <w:num w:numId="16">
    <w:abstractNumId w:val="0"/>
  </w:num>
  <w:num w:numId="17">
    <w:abstractNumId w:val="10"/>
  </w:num>
  <w:num w:numId="18">
    <w:abstractNumId w:val="10"/>
    <w:lvlOverride w:ilvl="1">
      <w:lvl w:ilvl="1">
        <w:numFmt w:val="lowerLetter"/>
        <w:lvlText w:val="%2."/>
        <w:lvlJc w:val="left"/>
      </w:lvl>
    </w:lvlOverride>
  </w:num>
  <w:num w:numId="19">
    <w:abstractNumId w:val="13"/>
    <w:lvlOverride w:ilvl="0">
      <w:lvl w:ilvl="0">
        <w:numFmt w:val="decimal"/>
        <w:lvlText w:val="%1."/>
        <w:lvlJc w:val="left"/>
      </w:lvl>
    </w:lvlOverride>
  </w:num>
  <w:num w:numId="20">
    <w:abstractNumId w:val="12"/>
    <w:lvlOverride w:ilvl="0">
      <w:lvl w:ilvl="0">
        <w:numFmt w:val="decimal"/>
        <w:lvlText w:val="%1."/>
        <w:lvlJc w:val="left"/>
      </w:lvl>
    </w:lvlOverride>
  </w:num>
  <w:num w:numId="21">
    <w:abstractNumId w:val="11"/>
    <w:lvlOverride w:ilvl="0">
      <w:lvl w:ilvl="0">
        <w:numFmt w:val="upperLetter"/>
        <w:lvlText w:val="%1."/>
        <w:lvlJc w:val="left"/>
      </w:lvl>
    </w:lvlOverride>
  </w:num>
  <w:num w:numId="22">
    <w:abstractNumId w:val="9"/>
  </w:num>
  <w:num w:numId="23">
    <w:abstractNumId w:val="9"/>
  </w:num>
  <w:num w:numId="24">
    <w:abstractNumId w:val="9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4"/>
  </w:num>
  <w:num w:numId="28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isplayBackgroundShape/>
  <w:proofState w:spelling="clean" w:grammar="clean"/>
  <w:linkStyles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ocumentProtection w:formatting="1" w:enforcement="0"/>
  <w:defaultTabStop w:val="709"/>
  <w:clickAndTypeStyle w:val="TEAMDefaultNoParagraph"/>
  <w:drawingGridHorizontalSpacing w:val="120"/>
  <w:displayHorizontalDrawingGridEvery w:val="2"/>
  <w:doNotShadeFormData/>
  <w:characterSpacingControl w:val="doNotCompress"/>
  <w:hdrShapeDefaults>
    <o:shapedefaults v:ext="edit" spidmax="2049" style="mso-position-horizontal:center;mso-position-vertical-relative:page;mso-width-percent:1000" o:allowincell="f" o:allowoverlap="f" fillcolor="#0a9544" stroke="f">
      <v:fill color="#0a9544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22B"/>
    <w:rsid w:val="000037E6"/>
    <w:rsid w:val="00006187"/>
    <w:rsid w:val="00010DE3"/>
    <w:rsid w:val="0001142D"/>
    <w:rsid w:val="00011BED"/>
    <w:rsid w:val="00015866"/>
    <w:rsid w:val="000217E9"/>
    <w:rsid w:val="0002478E"/>
    <w:rsid w:val="000254DC"/>
    <w:rsid w:val="000267AC"/>
    <w:rsid w:val="00026A60"/>
    <w:rsid w:val="000301BA"/>
    <w:rsid w:val="000333C6"/>
    <w:rsid w:val="000345ED"/>
    <w:rsid w:val="00036676"/>
    <w:rsid w:val="00037B5A"/>
    <w:rsid w:val="0004145F"/>
    <w:rsid w:val="00045123"/>
    <w:rsid w:val="00046FA0"/>
    <w:rsid w:val="00050A11"/>
    <w:rsid w:val="000540DF"/>
    <w:rsid w:val="00055C2E"/>
    <w:rsid w:val="000564BB"/>
    <w:rsid w:val="000635B6"/>
    <w:rsid w:val="00067115"/>
    <w:rsid w:val="00067AB8"/>
    <w:rsid w:val="0007068E"/>
    <w:rsid w:val="00070D07"/>
    <w:rsid w:val="00072523"/>
    <w:rsid w:val="00072C7F"/>
    <w:rsid w:val="00075180"/>
    <w:rsid w:val="000756BE"/>
    <w:rsid w:val="00077250"/>
    <w:rsid w:val="000807DF"/>
    <w:rsid w:val="00084CC0"/>
    <w:rsid w:val="000944B4"/>
    <w:rsid w:val="00097F83"/>
    <w:rsid w:val="000A15CD"/>
    <w:rsid w:val="000A3392"/>
    <w:rsid w:val="000A3982"/>
    <w:rsid w:val="000B1D1D"/>
    <w:rsid w:val="000B21CF"/>
    <w:rsid w:val="000B236B"/>
    <w:rsid w:val="000B2A4A"/>
    <w:rsid w:val="000B32E6"/>
    <w:rsid w:val="000B7F54"/>
    <w:rsid w:val="000C13C4"/>
    <w:rsid w:val="000E3FAD"/>
    <w:rsid w:val="000E55D5"/>
    <w:rsid w:val="000E6D19"/>
    <w:rsid w:val="000F0798"/>
    <w:rsid w:val="000F0BF7"/>
    <w:rsid w:val="000F41F1"/>
    <w:rsid w:val="00100132"/>
    <w:rsid w:val="00107AC6"/>
    <w:rsid w:val="00110036"/>
    <w:rsid w:val="00110283"/>
    <w:rsid w:val="00113242"/>
    <w:rsid w:val="00113512"/>
    <w:rsid w:val="00114232"/>
    <w:rsid w:val="00117C8D"/>
    <w:rsid w:val="00121A08"/>
    <w:rsid w:val="001242F8"/>
    <w:rsid w:val="0013057F"/>
    <w:rsid w:val="001318C4"/>
    <w:rsid w:val="00132CB5"/>
    <w:rsid w:val="00135812"/>
    <w:rsid w:val="00140061"/>
    <w:rsid w:val="001411AF"/>
    <w:rsid w:val="00141555"/>
    <w:rsid w:val="001420CF"/>
    <w:rsid w:val="00144824"/>
    <w:rsid w:val="00144BB6"/>
    <w:rsid w:val="00144FE3"/>
    <w:rsid w:val="00147A84"/>
    <w:rsid w:val="00150290"/>
    <w:rsid w:val="00151EE9"/>
    <w:rsid w:val="00152004"/>
    <w:rsid w:val="00157BB8"/>
    <w:rsid w:val="00163F02"/>
    <w:rsid w:val="00164D0B"/>
    <w:rsid w:val="00172D74"/>
    <w:rsid w:val="0017401F"/>
    <w:rsid w:val="0017480A"/>
    <w:rsid w:val="0017537A"/>
    <w:rsid w:val="001763A2"/>
    <w:rsid w:val="00177067"/>
    <w:rsid w:val="00180B59"/>
    <w:rsid w:val="00185825"/>
    <w:rsid w:val="00185FB6"/>
    <w:rsid w:val="00192BF4"/>
    <w:rsid w:val="00196CBE"/>
    <w:rsid w:val="001A088A"/>
    <w:rsid w:val="001A1EC7"/>
    <w:rsid w:val="001A30FB"/>
    <w:rsid w:val="001A4067"/>
    <w:rsid w:val="001A40AD"/>
    <w:rsid w:val="001A4B22"/>
    <w:rsid w:val="001B2ACB"/>
    <w:rsid w:val="001B4732"/>
    <w:rsid w:val="001C0F84"/>
    <w:rsid w:val="001C437D"/>
    <w:rsid w:val="001C444D"/>
    <w:rsid w:val="001C4EF6"/>
    <w:rsid w:val="001D0A0F"/>
    <w:rsid w:val="001D68BC"/>
    <w:rsid w:val="001E124C"/>
    <w:rsid w:val="001E1C97"/>
    <w:rsid w:val="001E3419"/>
    <w:rsid w:val="001E3E8A"/>
    <w:rsid w:val="001F0362"/>
    <w:rsid w:val="00202B5D"/>
    <w:rsid w:val="00204C6C"/>
    <w:rsid w:val="002051F8"/>
    <w:rsid w:val="00205EAB"/>
    <w:rsid w:val="00211F83"/>
    <w:rsid w:val="00213431"/>
    <w:rsid w:val="00215B14"/>
    <w:rsid w:val="00215B27"/>
    <w:rsid w:val="00223FE0"/>
    <w:rsid w:val="0022586E"/>
    <w:rsid w:val="00227E39"/>
    <w:rsid w:val="00231AD2"/>
    <w:rsid w:val="002326E1"/>
    <w:rsid w:val="00232DDC"/>
    <w:rsid w:val="00234DCF"/>
    <w:rsid w:val="00236797"/>
    <w:rsid w:val="00236B5C"/>
    <w:rsid w:val="002409C1"/>
    <w:rsid w:val="00242A38"/>
    <w:rsid w:val="00243E99"/>
    <w:rsid w:val="00244FCA"/>
    <w:rsid w:val="00250E5C"/>
    <w:rsid w:val="00253A42"/>
    <w:rsid w:val="0025545C"/>
    <w:rsid w:val="002567E8"/>
    <w:rsid w:val="002601B0"/>
    <w:rsid w:val="002625FA"/>
    <w:rsid w:val="0026643A"/>
    <w:rsid w:val="002666B1"/>
    <w:rsid w:val="00271A56"/>
    <w:rsid w:val="002739A6"/>
    <w:rsid w:val="002740D6"/>
    <w:rsid w:val="00281411"/>
    <w:rsid w:val="00285227"/>
    <w:rsid w:val="00285271"/>
    <w:rsid w:val="0029255F"/>
    <w:rsid w:val="002942E5"/>
    <w:rsid w:val="00294B5F"/>
    <w:rsid w:val="00296008"/>
    <w:rsid w:val="00297C79"/>
    <w:rsid w:val="002A61B3"/>
    <w:rsid w:val="002A7B39"/>
    <w:rsid w:val="002B0C3F"/>
    <w:rsid w:val="002B12A7"/>
    <w:rsid w:val="002B2BAA"/>
    <w:rsid w:val="002C5759"/>
    <w:rsid w:val="002C60B3"/>
    <w:rsid w:val="002C7101"/>
    <w:rsid w:val="002D0233"/>
    <w:rsid w:val="002D02C2"/>
    <w:rsid w:val="002D07DA"/>
    <w:rsid w:val="002D2F26"/>
    <w:rsid w:val="002D4A1B"/>
    <w:rsid w:val="002E152E"/>
    <w:rsid w:val="002E29C0"/>
    <w:rsid w:val="002E2ACE"/>
    <w:rsid w:val="002E4BB2"/>
    <w:rsid w:val="002E5107"/>
    <w:rsid w:val="002E52D4"/>
    <w:rsid w:val="002E78E0"/>
    <w:rsid w:val="002F31B5"/>
    <w:rsid w:val="002F43A2"/>
    <w:rsid w:val="002F4CB8"/>
    <w:rsid w:val="003077D4"/>
    <w:rsid w:val="00322583"/>
    <w:rsid w:val="00327B25"/>
    <w:rsid w:val="003331E0"/>
    <w:rsid w:val="003400A8"/>
    <w:rsid w:val="00342F7B"/>
    <w:rsid w:val="003507F4"/>
    <w:rsid w:val="0035103D"/>
    <w:rsid w:val="00353BB5"/>
    <w:rsid w:val="00356001"/>
    <w:rsid w:val="00360A45"/>
    <w:rsid w:val="00360A78"/>
    <w:rsid w:val="003622ED"/>
    <w:rsid w:val="0037005C"/>
    <w:rsid w:val="00371F20"/>
    <w:rsid w:val="003725DC"/>
    <w:rsid w:val="0037298C"/>
    <w:rsid w:val="00373D11"/>
    <w:rsid w:val="00374A1B"/>
    <w:rsid w:val="00374E1B"/>
    <w:rsid w:val="00375BE8"/>
    <w:rsid w:val="00386932"/>
    <w:rsid w:val="00386EF8"/>
    <w:rsid w:val="003911B3"/>
    <w:rsid w:val="003913D5"/>
    <w:rsid w:val="003916CC"/>
    <w:rsid w:val="00392C36"/>
    <w:rsid w:val="00392D77"/>
    <w:rsid w:val="00395D06"/>
    <w:rsid w:val="003969C0"/>
    <w:rsid w:val="003A292C"/>
    <w:rsid w:val="003B0538"/>
    <w:rsid w:val="003B2E43"/>
    <w:rsid w:val="003B2EF8"/>
    <w:rsid w:val="003C0308"/>
    <w:rsid w:val="003C3D66"/>
    <w:rsid w:val="003C400F"/>
    <w:rsid w:val="003C4307"/>
    <w:rsid w:val="003C432B"/>
    <w:rsid w:val="003C5EB9"/>
    <w:rsid w:val="003C6764"/>
    <w:rsid w:val="003C72A3"/>
    <w:rsid w:val="003D2A50"/>
    <w:rsid w:val="003D32AA"/>
    <w:rsid w:val="003D35C1"/>
    <w:rsid w:val="003D634E"/>
    <w:rsid w:val="003D757F"/>
    <w:rsid w:val="003D763A"/>
    <w:rsid w:val="003E1B8E"/>
    <w:rsid w:val="003E590E"/>
    <w:rsid w:val="003E67D4"/>
    <w:rsid w:val="003E75F8"/>
    <w:rsid w:val="003F0A32"/>
    <w:rsid w:val="003F19A6"/>
    <w:rsid w:val="003F5CA0"/>
    <w:rsid w:val="00403BB1"/>
    <w:rsid w:val="004044D3"/>
    <w:rsid w:val="004130F4"/>
    <w:rsid w:val="0041402A"/>
    <w:rsid w:val="004144EC"/>
    <w:rsid w:val="00414966"/>
    <w:rsid w:val="00423556"/>
    <w:rsid w:val="00423F21"/>
    <w:rsid w:val="00424335"/>
    <w:rsid w:val="004271AA"/>
    <w:rsid w:val="00427930"/>
    <w:rsid w:val="00427FA7"/>
    <w:rsid w:val="00434AC6"/>
    <w:rsid w:val="00435263"/>
    <w:rsid w:val="00444B02"/>
    <w:rsid w:val="0044579F"/>
    <w:rsid w:val="00446F4A"/>
    <w:rsid w:val="0044728D"/>
    <w:rsid w:val="00447408"/>
    <w:rsid w:val="00450845"/>
    <w:rsid w:val="00453C91"/>
    <w:rsid w:val="00456555"/>
    <w:rsid w:val="004604E7"/>
    <w:rsid w:val="00460D93"/>
    <w:rsid w:val="00463BE8"/>
    <w:rsid w:val="004646BC"/>
    <w:rsid w:val="0047353A"/>
    <w:rsid w:val="00473F43"/>
    <w:rsid w:val="004744B8"/>
    <w:rsid w:val="00474FA2"/>
    <w:rsid w:val="0047571B"/>
    <w:rsid w:val="00475A06"/>
    <w:rsid w:val="00475D56"/>
    <w:rsid w:val="004779C7"/>
    <w:rsid w:val="00480BFC"/>
    <w:rsid w:val="0048276D"/>
    <w:rsid w:val="004832F6"/>
    <w:rsid w:val="00484425"/>
    <w:rsid w:val="004856AF"/>
    <w:rsid w:val="00487785"/>
    <w:rsid w:val="00487A4F"/>
    <w:rsid w:val="0049165F"/>
    <w:rsid w:val="00492479"/>
    <w:rsid w:val="00493BDE"/>
    <w:rsid w:val="004A14E8"/>
    <w:rsid w:val="004A5D8E"/>
    <w:rsid w:val="004A6400"/>
    <w:rsid w:val="004A723C"/>
    <w:rsid w:val="004B41B6"/>
    <w:rsid w:val="004B541A"/>
    <w:rsid w:val="004B73FE"/>
    <w:rsid w:val="004C1686"/>
    <w:rsid w:val="004C299A"/>
    <w:rsid w:val="004C513C"/>
    <w:rsid w:val="004C74B9"/>
    <w:rsid w:val="004C77E3"/>
    <w:rsid w:val="004D2799"/>
    <w:rsid w:val="004D2CCF"/>
    <w:rsid w:val="004D38BE"/>
    <w:rsid w:val="004D75BB"/>
    <w:rsid w:val="004E0BF4"/>
    <w:rsid w:val="004E1264"/>
    <w:rsid w:val="004E4643"/>
    <w:rsid w:val="004E5B3B"/>
    <w:rsid w:val="004F2206"/>
    <w:rsid w:val="004F24B3"/>
    <w:rsid w:val="004F405B"/>
    <w:rsid w:val="004F407B"/>
    <w:rsid w:val="00504BF9"/>
    <w:rsid w:val="00506513"/>
    <w:rsid w:val="0050707C"/>
    <w:rsid w:val="0051094F"/>
    <w:rsid w:val="005146D6"/>
    <w:rsid w:val="005212F6"/>
    <w:rsid w:val="00521387"/>
    <w:rsid w:val="005247BE"/>
    <w:rsid w:val="00525386"/>
    <w:rsid w:val="00531FD8"/>
    <w:rsid w:val="005375FA"/>
    <w:rsid w:val="00541A51"/>
    <w:rsid w:val="005423A1"/>
    <w:rsid w:val="00542B90"/>
    <w:rsid w:val="00551B60"/>
    <w:rsid w:val="00551C8B"/>
    <w:rsid w:val="0055277F"/>
    <w:rsid w:val="00557862"/>
    <w:rsid w:val="005611C6"/>
    <w:rsid w:val="00562712"/>
    <w:rsid w:val="00563929"/>
    <w:rsid w:val="0056520E"/>
    <w:rsid w:val="0057404B"/>
    <w:rsid w:val="00574374"/>
    <w:rsid w:val="0057635F"/>
    <w:rsid w:val="0058588E"/>
    <w:rsid w:val="005907BD"/>
    <w:rsid w:val="005945ED"/>
    <w:rsid w:val="005962FA"/>
    <w:rsid w:val="005A0710"/>
    <w:rsid w:val="005A26B4"/>
    <w:rsid w:val="005A5DDB"/>
    <w:rsid w:val="005A635D"/>
    <w:rsid w:val="005A6DEF"/>
    <w:rsid w:val="005A79C8"/>
    <w:rsid w:val="005B406E"/>
    <w:rsid w:val="005B6396"/>
    <w:rsid w:val="005B7550"/>
    <w:rsid w:val="005C1778"/>
    <w:rsid w:val="005C2E6A"/>
    <w:rsid w:val="005C4335"/>
    <w:rsid w:val="005C4919"/>
    <w:rsid w:val="005C683D"/>
    <w:rsid w:val="005C6F76"/>
    <w:rsid w:val="005C78EE"/>
    <w:rsid w:val="005D0116"/>
    <w:rsid w:val="005D0BBC"/>
    <w:rsid w:val="005D0E28"/>
    <w:rsid w:val="005D5C6B"/>
    <w:rsid w:val="005D6D32"/>
    <w:rsid w:val="005E3757"/>
    <w:rsid w:val="005E5E79"/>
    <w:rsid w:val="005E7CE8"/>
    <w:rsid w:val="005F0592"/>
    <w:rsid w:val="005F7234"/>
    <w:rsid w:val="005F7356"/>
    <w:rsid w:val="00600FF5"/>
    <w:rsid w:val="0060560A"/>
    <w:rsid w:val="006151EC"/>
    <w:rsid w:val="006223EA"/>
    <w:rsid w:val="006247D7"/>
    <w:rsid w:val="00624DE3"/>
    <w:rsid w:val="006341B0"/>
    <w:rsid w:val="00634DB3"/>
    <w:rsid w:val="00634E1D"/>
    <w:rsid w:val="006360E3"/>
    <w:rsid w:val="00637119"/>
    <w:rsid w:val="006433CB"/>
    <w:rsid w:val="00643D39"/>
    <w:rsid w:val="006472DF"/>
    <w:rsid w:val="00650808"/>
    <w:rsid w:val="00651F73"/>
    <w:rsid w:val="00655AF1"/>
    <w:rsid w:val="00662E5E"/>
    <w:rsid w:val="00673EC7"/>
    <w:rsid w:val="00674FA1"/>
    <w:rsid w:val="006756E5"/>
    <w:rsid w:val="00675F7D"/>
    <w:rsid w:val="0067775B"/>
    <w:rsid w:val="00683163"/>
    <w:rsid w:val="006A22B0"/>
    <w:rsid w:val="006A4021"/>
    <w:rsid w:val="006A56ED"/>
    <w:rsid w:val="006A657C"/>
    <w:rsid w:val="006A6B9D"/>
    <w:rsid w:val="006A7CFF"/>
    <w:rsid w:val="006B0A18"/>
    <w:rsid w:val="006B3873"/>
    <w:rsid w:val="006B5539"/>
    <w:rsid w:val="006B790D"/>
    <w:rsid w:val="006C4D59"/>
    <w:rsid w:val="006C5201"/>
    <w:rsid w:val="006C67E9"/>
    <w:rsid w:val="006D236D"/>
    <w:rsid w:val="006D267A"/>
    <w:rsid w:val="006D483E"/>
    <w:rsid w:val="006D5EF0"/>
    <w:rsid w:val="006D7C7C"/>
    <w:rsid w:val="006E2886"/>
    <w:rsid w:val="006E4EE9"/>
    <w:rsid w:val="006F1B0D"/>
    <w:rsid w:val="006F7FBF"/>
    <w:rsid w:val="007003D3"/>
    <w:rsid w:val="007051A4"/>
    <w:rsid w:val="00712EA2"/>
    <w:rsid w:val="0071329D"/>
    <w:rsid w:val="0071484A"/>
    <w:rsid w:val="00714F1D"/>
    <w:rsid w:val="00715611"/>
    <w:rsid w:val="00716CAA"/>
    <w:rsid w:val="0071781B"/>
    <w:rsid w:val="00724F3A"/>
    <w:rsid w:val="00725A00"/>
    <w:rsid w:val="00727F6C"/>
    <w:rsid w:val="0073226D"/>
    <w:rsid w:val="00732DD0"/>
    <w:rsid w:val="007354FE"/>
    <w:rsid w:val="00740EC6"/>
    <w:rsid w:val="00743B7C"/>
    <w:rsid w:val="00743F92"/>
    <w:rsid w:val="00744E7E"/>
    <w:rsid w:val="00745541"/>
    <w:rsid w:val="0075039E"/>
    <w:rsid w:val="007526E6"/>
    <w:rsid w:val="00752B2F"/>
    <w:rsid w:val="0075435C"/>
    <w:rsid w:val="007560F4"/>
    <w:rsid w:val="00762CDF"/>
    <w:rsid w:val="00767306"/>
    <w:rsid w:val="007710C3"/>
    <w:rsid w:val="00775102"/>
    <w:rsid w:val="00780799"/>
    <w:rsid w:val="0078440D"/>
    <w:rsid w:val="00784DED"/>
    <w:rsid w:val="0078677A"/>
    <w:rsid w:val="0079038F"/>
    <w:rsid w:val="007910F7"/>
    <w:rsid w:val="00792E9D"/>
    <w:rsid w:val="007A2520"/>
    <w:rsid w:val="007A4AFA"/>
    <w:rsid w:val="007B0D07"/>
    <w:rsid w:val="007B3076"/>
    <w:rsid w:val="007C0CEE"/>
    <w:rsid w:val="007C3870"/>
    <w:rsid w:val="007C472A"/>
    <w:rsid w:val="007C6EA1"/>
    <w:rsid w:val="007C7605"/>
    <w:rsid w:val="007D0F06"/>
    <w:rsid w:val="007D2ED4"/>
    <w:rsid w:val="007D330F"/>
    <w:rsid w:val="007D35D3"/>
    <w:rsid w:val="007D5EE1"/>
    <w:rsid w:val="007D6939"/>
    <w:rsid w:val="007E0147"/>
    <w:rsid w:val="007E1BDB"/>
    <w:rsid w:val="007E1EBA"/>
    <w:rsid w:val="007E35F0"/>
    <w:rsid w:val="007F1A5F"/>
    <w:rsid w:val="007F3826"/>
    <w:rsid w:val="008028E9"/>
    <w:rsid w:val="008046D4"/>
    <w:rsid w:val="008111C5"/>
    <w:rsid w:val="008113CC"/>
    <w:rsid w:val="008116AF"/>
    <w:rsid w:val="00813899"/>
    <w:rsid w:val="00813D97"/>
    <w:rsid w:val="00815070"/>
    <w:rsid w:val="00816FAF"/>
    <w:rsid w:val="00821497"/>
    <w:rsid w:val="00821E4D"/>
    <w:rsid w:val="0082589C"/>
    <w:rsid w:val="00832856"/>
    <w:rsid w:val="00833ADD"/>
    <w:rsid w:val="00833B4B"/>
    <w:rsid w:val="00836E01"/>
    <w:rsid w:val="008452B7"/>
    <w:rsid w:val="00846DC2"/>
    <w:rsid w:val="0086242A"/>
    <w:rsid w:val="00862F5E"/>
    <w:rsid w:val="00865F30"/>
    <w:rsid w:val="008666A3"/>
    <w:rsid w:val="008670C3"/>
    <w:rsid w:val="00871C0B"/>
    <w:rsid w:val="008733CB"/>
    <w:rsid w:val="008813A5"/>
    <w:rsid w:val="00881A01"/>
    <w:rsid w:val="00882084"/>
    <w:rsid w:val="00882CC4"/>
    <w:rsid w:val="0088397C"/>
    <w:rsid w:val="00885B3B"/>
    <w:rsid w:val="00893562"/>
    <w:rsid w:val="0089426B"/>
    <w:rsid w:val="00896368"/>
    <w:rsid w:val="0089788F"/>
    <w:rsid w:val="008A090C"/>
    <w:rsid w:val="008A1216"/>
    <w:rsid w:val="008A294D"/>
    <w:rsid w:val="008A58B2"/>
    <w:rsid w:val="008A731D"/>
    <w:rsid w:val="008B188A"/>
    <w:rsid w:val="008B313A"/>
    <w:rsid w:val="008B703F"/>
    <w:rsid w:val="008C1801"/>
    <w:rsid w:val="008C21C8"/>
    <w:rsid w:val="008C51A6"/>
    <w:rsid w:val="008C6F80"/>
    <w:rsid w:val="008D5EC4"/>
    <w:rsid w:val="008D6CF6"/>
    <w:rsid w:val="008D7AD2"/>
    <w:rsid w:val="008E0C3D"/>
    <w:rsid w:val="008E3338"/>
    <w:rsid w:val="008E74B9"/>
    <w:rsid w:val="008F04A0"/>
    <w:rsid w:val="008F1CFB"/>
    <w:rsid w:val="008F2D8F"/>
    <w:rsid w:val="008F2E81"/>
    <w:rsid w:val="008F5145"/>
    <w:rsid w:val="008F5B6D"/>
    <w:rsid w:val="00900319"/>
    <w:rsid w:val="009004FC"/>
    <w:rsid w:val="0090141F"/>
    <w:rsid w:val="00904E00"/>
    <w:rsid w:val="00904F5F"/>
    <w:rsid w:val="00905666"/>
    <w:rsid w:val="009070C7"/>
    <w:rsid w:val="009140AB"/>
    <w:rsid w:val="00917278"/>
    <w:rsid w:val="00917CF2"/>
    <w:rsid w:val="00921480"/>
    <w:rsid w:val="009224AE"/>
    <w:rsid w:val="009250BB"/>
    <w:rsid w:val="0093244C"/>
    <w:rsid w:val="00935077"/>
    <w:rsid w:val="00961C69"/>
    <w:rsid w:val="00966CC5"/>
    <w:rsid w:val="00972C93"/>
    <w:rsid w:val="00981527"/>
    <w:rsid w:val="009815CC"/>
    <w:rsid w:val="009824B7"/>
    <w:rsid w:val="009848A8"/>
    <w:rsid w:val="009854F1"/>
    <w:rsid w:val="00986070"/>
    <w:rsid w:val="00987BF2"/>
    <w:rsid w:val="00992A94"/>
    <w:rsid w:val="00993BF8"/>
    <w:rsid w:val="0099570B"/>
    <w:rsid w:val="0099606A"/>
    <w:rsid w:val="009A07F9"/>
    <w:rsid w:val="009A11AE"/>
    <w:rsid w:val="009A1A9B"/>
    <w:rsid w:val="009A1AD3"/>
    <w:rsid w:val="009A1FCF"/>
    <w:rsid w:val="009A3284"/>
    <w:rsid w:val="009A36FF"/>
    <w:rsid w:val="009A472E"/>
    <w:rsid w:val="009A6BD9"/>
    <w:rsid w:val="009A70C7"/>
    <w:rsid w:val="009B0C22"/>
    <w:rsid w:val="009B2E1E"/>
    <w:rsid w:val="009B410D"/>
    <w:rsid w:val="009B492E"/>
    <w:rsid w:val="009C35AF"/>
    <w:rsid w:val="009C35EE"/>
    <w:rsid w:val="009C7D69"/>
    <w:rsid w:val="009E00D1"/>
    <w:rsid w:val="009E6A10"/>
    <w:rsid w:val="009E6FCF"/>
    <w:rsid w:val="009F3C38"/>
    <w:rsid w:val="009F7C89"/>
    <w:rsid w:val="00A005A4"/>
    <w:rsid w:val="00A00982"/>
    <w:rsid w:val="00A07ECF"/>
    <w:rsid w:val="00A12530"/>
    <w:rsid w:val="00A13CA0"/>
    <w:rsid w:val="00A1449A"/>
    <w:rsid w:val="00A1763D"/>
    <w:rsid w:val="00A17B58"/>
    <w:rsid w:val="00A21D54"/>
    <w:rsid w:val="00A22A0A"/>
    <w:rsid w:val="00A23EF2"/>
    <w:rsid w:val="00A24D77"/>
    <w:rsid w:val="00A268A0"/>
    <w:rsid w:val="00A268C1"/>
    <w:rsid w:val="00A33B86"/>
    <w:rsid w:val="00A3494A"/>
    <w:rsid w:val="00A410CF"/>
    <w:rsid w:val="00A42694"/>
    <w:rsid w:val="00A440BB"/>
    <w:rsid w:val="00A455AE"/>
    <w:rsid w:val="00A526C3"/>
    <w:rsid w:val="00A533B6"/>
    <w:rsid w:val="00A56581"/>
    <w:rsid w:val="00A60A1A"/>
    <w:rsid w:val="00A62726"/>
    <w:rsid w:val="00A634F2"/>
    <w:rsid w:val="00A6371F"/>
    <w:rsid w:val="00A65FC7"/>
    <w:rsid w:val="00A714C4"/>
    <w:rsid w:val="00A737DB"/>
    <w:rsid w:val="00A74BCE"/>
    <w:rsid w:val="00A76624"/>
    <w:rsid w:val="00A7708B"/>
    <w:rsid w:val="00A80D41"/>
    <w:rsid w:val="00A8697E"/>
    <w:rsid w:val="00A90178"/>
    <w:rsid w:val="00A93112"/>
    <w:rsid w:val="00AA04FB"/>
    <w:rsid w:val="00AA1204"/>
    <w:rsid w:val="00AA3FA1"/>
    <w:rsid w:val="00AA70D6"/>
    <w:rsid w:val="00AB299A"/>
    <w:rsid w:val="00AB5FD3"/>
    <w:rsid w:val="00AB66A4"/>
    <w:rsid w:val="00AC0789"/>
    <w:rsid w:val="00AD0C55"/>
    <w:rsid w:val="00AD1009"/>
    <w:rsid w:val="00AD2F75"/>
    <w:rsid w:val="00AD3AA9"/>
    <w:rsid w:val="00AD719F"/>
    <w:rsid w:val="00AE0BB8"/>
    <w:rsid w:val="00AE1E2E"/>
    <w:rsid w:val="00AE70BD"/>
    <w:rsid w:val="00AF01B4"/>
    <w:rsid w:val="00AF01D7"/>
    <w:rsid w:val="00AF1A1E"/>
    <w:rsid w:val="00B02548"/>
    <w:rsid w:val="00B0422D"/>
    <w:rsid w:val="00B05560"/>
    <w:rsid w:val="00B06D84"/>
    <w:rsid w:val="00B271E4"/>
    <w:rsid w:val="00B27CA1"/>
    <w:rsid w:val="00B3235D"/>
    <w:rsid w:val="00B32720"/>
    <w:rsid w:val="00B33622"/>
    <w:rsid w:val="00B33B79"/>
    <w:rsid w:val="00B350A9"/>
    <w:rsid w:val="00B50401"/>
    <w:rsid w:val="00B57D54"/>
    <w:rsid w:val="00B63988"/>
    <w:rsid w:val="00B643BD"/>
    <w:rsid w:val="00B71EF9"/>
    <w:rsid w:val="00B72787"/>
    <w:rsid w:val="00B72DFE"/>
    <w:rsid w:val="00B753DA"/>
    <w:rsid w:val="00B754D6"/>
    <w:rsid w:val="00B762C5"/>
    <w:rsid w:val="00B81505"/>
    <w:rsid w:val="00B81F64"/>
    <w:rsid w:val="00B835C0"/>
    <w:rsid w:val="00B83DB2"/>
    <w:rsid w:val="00B84CF2"/>
    <w:rsid w:val="00B87EFA"/>
    <w:rsid w:val="00B90F2E"/>
    <w:rsid w:val="00B91F71"/>
    <w:rsid w:val="00B922D7"/>
    <w:rsid w:val="00B943FE"/>
    <w:rsid w:val="00B9759B"/>
    <w:rsid w:val="00B97883"/>
    <w:rsid w:val="00B97FEF"/>
    <w:rsid w:val="00BA21B7"/>
    <w:rsid w:val="00BA4D4A"/>
    <w:rsid w:val="00BA5B46"/>
    <w:rsid w:val="00BA60B6"/>
    <w:rsid w:val="00BA6AD1"/>
    <w:rsid w:val="00BA7C50"/>
    <w:rsid w:val="00BB01BF"/>
    <w:rsid w:val="00BB4B72"/>
    <w:rsid w:val="00BC23F5"/>
    <w:rsid w:val="00BC34A7"/>
    <w:rsid w:val="00BC6DFA"/>
    <w:rsid w:val="00BD122B"/>
    <w:rsid w:val="00BD25EF"/>
    <w:rsid w:val="00BD4651"/>
    <w:rsid w:val="00BD6C32"/>
    <w:rsid w:val="00BD6E9B"/>
    <w:rsid w:val="00BE7E4F"/>
    <w:rsid w:val="00BF4F4B"/>
    <w:rsid w:val="00C01ABB"/>
    <w:rsid w:val="00C03711"/>
    <w:rsid w:val="00C07BDF"/>
    <w:rsid w:val="00C13691"/>
    <w:rsid w:val="00C13791"/>
    <w:rsid w:val="00C203E1"/>
    <w:rsid w:val="00C2372C"/>
    <w:rsid w:val="00C23D96"/>
    <w:rsid w:val="00C2514C"/>
    <w:rsid w:val="00C2770C"/>
    <w:rsid w:val="00C2785A"/>
    <w:rsid w:val="00C311DE"/>
    <w:rsid w:val="00C3123C"/>
    <w:rsid w:val="00C35CFF"/>
    <w:rsid w:val="00C36DAA"/>
    <w:rsid w:val="00C41A82"/>
    <w:rsid w:val="00C41D1F"/>
    <w:rsid w:val="00C42E70"/>
    <w:rsid w:val="00C47F40"/>
    <w:rsid w:val="00C57F85"/>
    <w:rsid w:val="00C65101"/>
    <w:rsid w:val="00C671D7"/>
    <w:rsid w:val="00C6790D"/>
    <w:rsid w:val="00C70584"/>
    <w:rsid w:val="00C7497D"/>
    <w:rsid w:val="00C759A9"/>
    <w:rsid w:val="00C76A9E"/>
    <w:rsid w:val="00C77D84"/>
    <w:rsid w:val="00C80801"/>
    <w:rsid w:val="00C80B3C"/>
    <w:rsid w:val="00C83B0B"/>
    <w:rsid w:val="00C85391"/>
    <w:rsid w:val="00C91B94"/>
    <w:rsid w:val="00C9275D"/>
    <w:rsid w:val="00C9572E"/>
    <w:rsid w:val="00CA132E"/>
    <w:rsid w:val="00CA29DA"/>
    <w:rsid w:val="00CA4758"/>
    <w:rsid w:val="00CA4E03"/>
    <w:rsid w:val="00CB22A6"/>
    <w:rsid w:val="00CB48CA"/>
    <w:rsid w:val="00CB6F3D"/>
    <w:rsid w:val="00CC0010"/>
    <w:rsid w:val="00CC4CA2"/>
    <w:rsid w:val="00CC5CC0"/>
    <w:rsid w:val="00CC6712"/>
    <w:rsid w:val="00CC700C"/>
    <w:rsid w:val="00CD2EB7"/>
    <w:rsid w:val="00CD385C"/>
    <w:rsid w:val="00CD5023"/>
    <w:rsid w:val="00CD6955"/>
    <w:rsid w:val="00CD75FB"/>
    <w:rsid w:val="00CE2CA9"/>
    <w:rsid w:val="00CE4D4A"/>
    <w:rsid w:val="00CE59DB"/>
    <w:rsid w:val="00CE5A5D"/>
    <w:rsid w:val="00CE610B"/>
    <w:rsid w:val="00CF0A39"/>
    <w:rsid w:val="00CF4140"/>
    <w:rsid w:val="00CF6ED0"/>
    <w:rsid w:val="00D00F79"/>
    <w:rsid w:val="00D01BDE"/>
    <w:rsid w:val="00D02249"/>
    <w:rsid w:val="00D028EE"/>
    <w:rsid w:val="00D0529D"/>
    <w:rsid w:val="00D11E76"/>
    <w:rsid w:val="00D151EF"/>
    <w:rsid w:val="00D155E0"/>
    <w:rsid w:val="00D20DB7"/>
    <w:rsid w:val="00D219AA"/>
    <w:rsid w:val="00D21B9F"/>
    <w:rsid w:val="00D2624B"/>
    <w:rsid w:val="00D32437"/>
    <w:rsid w:val="00D41CF6"/>
    <w:rsid w:val="00D47878"/>
    <w:rsid w:val="00D47C23"/>
    <w:rsid w:val="00D54834"/>
    <w:rsid w:val="00D60E27"/>
    <w:rsid w:val="00D6170B"/>
    <w:rsid w:val="00D65D34"/>
    <w:rsid w:val="00D665FF"/>
    <w:rsid w:val="00D75668"/>
    <w:rsid w:val="00D7616D"/>
    <w:rsid w:val="00D81263"/>
    <w:rsid w:val="00D87D5D"/>
    <w:rsid w:val="00D922B7"/>
    <w:rsid w:val="00D9325E"/>
    <w:rsid w:val="00D93AD2"/>
    <w:rsid w:val="00D962AE"/>
    <w:rsid w:val="00DA05D4"/>
    <w:rsid w:val="00DA15B8"/>
    <w:rsid w:val="00DA2023"/>
    <w:rsid w:val="00DA26C3"/>
    <w:rsid w:val="00DA33A8"/>
    <w:rsid w:val="00DA3D1F"/>
    <w:rsid w:val="00DA3FB9"/>
    <w:rsid w:val="00DB11FD"/>
    <w:rsid w:val="00DB34F5"/>
    <w:rsid w:val="00DB55C6"/>
    <w:rsid w:val="00DB5E09"/>
    <w:rsid w:val="00DC00C8"/>
    <w:rsid w:val="00DC1D60"/>
    <w:rsid w:val="00DC2DE0"/>
    <w:rsid w:val="00DC3A22"/>
    <w:rsid w:val="00DD07D5"/>
    <w:rsid w:val="00DD097F"/>
    <w:rsid w:val="00DD2C74"/>
    <w:rsid w:val="00DD3592"/>
    <w:rsid w:val="00DD629C"/>
    <w:rsid w:val="00DD7F32"/>
    <w:rsid w:val="00DE1052"/>
    <w:rsid w:val="00DE603E"/>
    <w:rsid w:val="00DE6FAA"/>
    <w:rsid w:val="00DF139E"/>
    <w:rsid w:val="00DF4D7B"/>
    <w:rsid w:val="00DF5F90"/>
    <w:rsid w:val="00E04E1D"/>
    <w:rsid w:val="00E06A86"/>
    <w:rsid w:val="00E1082A"/>
    <w:rsid w:val="00E1137E"/>
    <w:rsid w:val="00E2056A"/>
    <w:rsid w:val="00E22CDE"/>
    <w:rsid w:val="00E23276"/>
    <w:rsid w:val="00E24FC9"/>
    <w:rsid w:val="00E32558"/>
    <w:rsid w:val="00E336A3"/>
    <w:rsid w:val="00E47E68"/>
    <w:rsid w:val="00E51270"/>
    <w:rsid w:val="00E5220F"/>
    <w:rsid w:val="00E52EA0"/>
    <w:rsid w:val="00E54192"/>
    <w:rsid w:val="00E56522"/>
    <w:rsid w:val="00E61A69"/>
    <w:rsid w:val="00E61C8B"/>
    <w:rsid w:val="00E620C8"/>
    <w:rsid w:val="00E640A3"/>
    <w:rsid w:val="00E64ED4"/>
    <w:rsid w:val="00E73206"/>
    <w:rsid w:val="00E73F4A"/>
    <w:rsid w:val="00E80377"/>
    <w:rsid w:val="00E86D10"/>
    <w:rsid w:val="00E90C73"/>
    <w:rsid w:val="00E90CF0"/>
    <w:rsid w:val="00E9365D"/>
    <w:rsid w:val="00E96C03"/>
    <w:rsid w:val="00E96C53"/>
    <w:rsid w:val="00E977FE"/>
    <w:rsid w:val="00EB3E03"/>
    <w:rsid w:val="00EC217E"/>
    <w:rsid w:val="00EC546A"/>
    <w:rsid w:val="00ED11AE"/>
    <w:rsid w:val="00ED2FE6"/>
    <w:rsid w:val="00ED74DA"/>
    <w:rsid w:val="00EE032E"/>
    <w:rsid w:val="00EE10DF"/>
    <w:rsid w:val="00EE1F79"/>
    <w:rsid w:val="00EF13B6"/>
    <w:rsid w:val="00EF322A"/>
    <w:rsid w:val="00EF61BF"/>
    <w:rsid w:val="00F03569"/>
    <w:rsid w:val="00F0384B"/>
    <w:rsid w:val="00F04140"/>
    <w:rsid w:val="00F05007"/>
    <w:rsid w:val="00F05356"/>
    <w:rsid w:val="00F1546C"/>
    <w:rsid w:val="00F15D15"/>
    <w:rsid w:val="00F17A95"/>
    <w:rsid w:val="00F2268B"/>
    <w:rsid w:val="00F24086"/>
    <w:rsid w:val="00F24D8E"/>
    <w:rsid w:val="00F25255"/>
    <w:rsid w:val="00F26056"/>
    <w:rsid w:val="00F262B2"/>
    <w:rsid w:val="00F26516"/>
    <w:rsid w:val="00F2698F"/>
    <w:rsid w:val="00F27294"/>
    <w:rsid w:val="00F357E5"/>
    <w:rsid w:val="00F45DA1"/>
    <w:rsid w:val="00F46E46"/>
    <w:rsid w:val="00F5038C"/>
    <w:rsid w:val="00F50B85"/>
    <w:rsid w:val="00F518AB"/>
    <w:rsid w:val="00F5569B"/>
    <w:rsid w:val="00F559A8"/>
    <w:rsid w:val="00F63754"/>
    <w:rsid w:val="00F63B37"/>
    <w:rsid w:val="00F7382D"/>
    <w:rsid w:val="00F73D29"/>
    <w:rsid w:val="00F800CD"/>
    <w:rsid w:val="00F83310"/>
    <w:rsid w:val="00F840AA"/>
    <w:rsid w:val="00F84D2A"/>
    <w:rsid w:val="00F85BF9"/>
    <w:rsid w:val="00F87F05"/>
    <w:rsid w:val="00F916EE"/>
    <w:rsid w:val="00F92079"/>
    <w:rsid w:val="00F94A4E"/>
    <w:rsid w:val="00F95774"/>
    <w:rsid w:val="00F97A6E"/>
    <w:rsid w:val="00FA01FF"/>
    <w:rsid w:val="00FA13B4"/>
    <w:rsid w:val="00FA1D13"/>
    <w:rsid w:val="00FA270E"/>
    <w:rsid w:val="00FA5244"/>
    <w:rsid w:val="00FA5863"/>
    <w:rsid w:val="00FA777B"/>
    <w:rsid w:val="00FB0759"/>
    <w:rsid w:val="00FB1BD3"/>
    <w:rsid w:val="00FB2F79"/>
    <w:rsid w:val="00FB4533"/>
    <w:rsid w:val="00FB4F7D"/>
    <w:rsid w:val="00FB5716"/>
    <w:rsid w:val="00FB6347"/>
    <w:rsid w:val="00FB784D"/>
    <w:rsid w:val="00FB786C"/>
    <w:rsid w:val="00FC42C9"/>
    <w:rsid w:val="00FC53F1"/>
    <w:rsid w:val="00FC54B4"/>
    <w:rsid w:val="00FC7FB1"/>
    <w:rsid w:val="00FD1A0C"/>
    <w:rsid w:val="00FD3E93"/>
    <w:rsid w:val="00FE0FCA"/>
    <w:rsid w:val="00FE1DB2"/>
    <w:rsid w:val="00FE6D5F"/>
    <w:rsid w:val="00FF1528"/>
    <w:rsid w:val="00FF5A66"/>
    <w:rsid w:val="00FF70B0"/>
    <w:rsid w:val="23FE858E"/>
    <w:rsid w:val="361AFE30"/>
    <w:rsid w:val="3D86D2C8"/>
    <w:rsid w:val="5C347069"/>
    <w:rsid w:val="7919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vertical-relative:page;mso-width-percent:1000" o:allowincell="f" o:allowoverlap="f" fillcolor="#0a9544" stroke="f">
      <v:fill color="#0a9544"/>
      <v:stroke on="f"/>
    </o:shapedefaults>
    <o:shapelayout v:ext="edit">
      <o:idmap v:ext="edit" data="1"/>
    </o:shapelayout>
  </w:shapeDefaults>
  <w:decimalSymbol w:val="."/>
  <w:listSeparator w:val=","/>
  <w14:docId w14:val="541F2D6C"/>
  <w15:chartTrackingRefBased/>
  <w15:docId w15:val="{33E8826C-596C-4822-B24B-3353E5EAC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0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0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0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088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aliases w:val="TEAM_Heading 1"/>
    <w:basedOn w:val="TEAMDefault"/>
    <w:next w:val="TEAMDefault"/>
    <w:link w:val="Heading1Char"/>
    <w:qFormat/>
    <w:rsid w:val="002E4BB2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aliases w:val="TEAM_Heading 2"/>
    <w:basedOn w:val="TEAMDefault"/>
    <w:next w:val="TEAMDefault"/>
    <w:link w:val="Heading2Char"/>
    <w:qFormat/>
    <w:rsid w:val="002E4BB2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aliases w:val="TEAM_Heading 3"/>
    <w:basedOn w:val="TEAMDefault"/>
    <w:next w:val="TEAMDefault"/>
    <w:link w:val="Heading3Char"/>
    <w:qFormat/>
    <w:rsid w:val="002E4BB2"/>
    <w:pPr>
      <w:keepNext/>
      <w:spacing w:before="240" w:after="60"/>
      <w:ind w:left="709"/>
      <w:outlineLvl w:val="2"/>
    </w:pPr>
    <w:rPr>
      <w:b/>
      <w:bCs/>
      <w:sz w:val="26"/>
      <w:szCs w:val="26"/>
    </w:rPr>
  </w:style>
  <w:style w:type="paragraph" w:styleId="Heading4">
    <w:name w:val="heading 4"/>
    <w:aliases w:val="TEAM_Heading 4"/>
    <w:basedOn w:val="TEAMDefault"/>
    <w:next w:val="TEAMDefault"/>
    <w:link w:val="Heading4Char"/>
    <w:autoRedefine/>
    <w:qFormat/>
    <w:rsid w:val="00B72787"/>
    <w:pPr>
      <w:keepNext/>
      <w:spacing w:before="240" w:after="120"/>
      <w:ind w:left="1416"/>
      <w:outlineLvl w:val="3"/>
    </w:pPr>
    <w:rPr>
      <w:b/>
      <w:i/>
      <w:sz w:val="26"/>
      <w:lang w:val="x-none" w:eastAsia="x-none"/>
    </w:rPr>
  </w:style>
  <w:style w:type="paragraph" w:styleId="Heading5">
    <w:name w:val="heading 5"/>
    <w:aliases w:val="TEAM_Heading 5"/>
    <w:basedOn w:val="TEAMDefault"/>
    <w:next w:val="TEAMDefault"/>
    <w:link w:val="Heading5Char"/>
    <w:qFormat/>
    <w:rsid w:val="00CD6955"/>
    <w:pPr>
      <w:keepNext/>
      <w:numPr>
        <w:ilvl w:val="4"/>
        <w:numId w:val="4"/>
      </w:numPr>
      <w:spacing w:before="60" w:after="60"/>
      <w:outlineLvl w:val="4"/>
    </w:pPr>
    <w:rPr>
      <w:b/>
    </w:rPr>
  </w:style>
  <w:style w:type="paragraph" w:styleId="Heading6">
    <w:name w:val="heading 6"/>
    <w:aliases w:val="TEAM_Heading 6"/>
    <w:basedOn w:val="TEAMDefault"/>
    <w:next w:val="TEAMDefault"/>
    <w:link w:val="Heading6Char"/>
    <w:qFormat/>
    <w:rsid w:val="00FE6D5F"/>
    <w:pPr>
      <w:keepNext/>
      <w:numPr>
        <w:ilvl w:val="5"/>
        <w:numId w:val="4"/>
      </w:numPr>
      <w:spacing w:before="60" w:after="60"/>
      <w:outlineLvl w:val="5"/>
    </w:pPr>
    <w:rPr>
      <w:b/>
    </w:rPr>
  </w:style>
  <w:style w:type="paragraph" w:styleId="Heading7">
    <w:name w:val="heading 7"/>
    <w:aliases w:val="TEAM_Heading 7"/>
    <w:basedOn w:val="TEAMDefault"/>
    <w:next w:val="TEAMDefault"/>
    <w:link w:val="Heading7Char"/>
    <w:qFormat/>
    <w:rsid w:val="00FE6D5F"/>
    <w:pPr>
      <w:keepNext/>
      <w:numPr>
        <w:ilvl w:val="6"/>
        <w:numId w:val="4"/>
      </w:numPr>
      <w:spacing w:before="60" w:after="60"/>
      <w:outlineLvl w:val="6"/>
    </w:pPr>
    <w:rPr>
      <w:b/>
    </w:rPr>
  </w:style>
  <w:style w:type="paragraph" w:styleId="Heading8">
    <w:name w:val="heading 8"/>
    <w:aliases w:val="TEAM_Heading 8"/>
    <w:basedOn w:val="TEAMDefault"/>
    <w:next w:val="TEAMDefault"/>
    <w:link w:val="Heading8Char"/>
    <w:qFormat/>
    <w:rsid w:val="00FE6D5F"/>
    <w:pPr>
      <w:numPr>
        <w:ilvl w:val="7"/>
        <w:numId w:val="4"/>
      </w:numPr>
      <w:spacing w:before="240" w:after="60"/>
      <w:outlineLvl w:val="7"/>
    </w:pPr>
    <w:rPr>
      <w:i/>
    </w:rPr>
  </w:style>
  <w:style w:type="paragraph" w:styleId="Heading9">
    <w:name w:val="heading 9"/>
    <w:aliases w:val="TEAM_Heading 9"/>
    <w:basedOn w:val="TEAMDefault"/>
    <w:next w:val="TEAMDefault"/>
    <w:link w:val="Heading9Char"/>
    <w:qFormat/>
    <w:rsid w:val="00FE6D5F"/>
    <w:pPr>
      <w:numPr>
        <w:ilvl w:val="8"/>
        <w:numId w:val="4"/>
      </w:numPr>
      <w:spacing w:before="240" w:after="60"/>
      <w:outlineLvl w:val="8"/>
    </w:pPr>
    <w:rPr>
      <w:b/>
      <w:i/>
      <w:sz w:val="20"/>
    </w:rPr>
  </w:style>
  <w:style w:type="character" w:default="1" w:styleId="DefaultParagraphFont">
    <w:name w:val="Default Paragraph Font"/>
    <w:uiPriority w:val="1"/>
    <w:semiHidden/>
    <w:unhideWhenUsed/>
    <w:rsid w:val="001A088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A088A"/>
  </w:style>
  <w:style w:type="character" w:customStyle="1" w:styleId="Heading1Char">
    <w:name w:val="Heading 1 Char"/>
    <w:aliases w:val="TEAM_Heading 1 Char"/>
    <w:link w:val="Heading1"/>
    <w:rsid w:val="002E4BB2"/>
    <w:rPr>
      <w:rFonts w:cs="Arial"/>
      <w:b/>
      <w:bCs/>
      <w:kern w:val="32"/>
      <w:sz w:val="28"/>
      <w:szCs w:val="32"/>
      <w:lang w:val="en-US" w:eastAsia="en-US"/>
    </w:rPr>
  </w:style>
  <w:style w:type="character" w:customStyle="1" w:styleId="Heading2Char">
    <w:name w:val="Heading 2 Char"/>
    <w:aliases w:val="TEAM_Heading 2 Char"/>
    <w:link w:val="Heading2"/>
    <w:rsid w:val="002E4BB2"/>
    <w:rPr>
      <w:rFonts w:cs="Arial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aliases w:val="TEAM_Heading 3 Char"/>
    <w:link w:val="Heading3"/>
    <w:rsid w:val="002E4BB2"/>
    <w:rPr>
      <w:rFonts w:cs="Arial"/>
      <w:b/>
      <w:bCs/>
      <w:sz w:val="26"/>
      <w:szCs w:val="26"/>
      <w:lang w:val="en-US" w:eastAsia="en-US"/>
    </w:rPr>
  </w:style>
  <w:style w:type="paragraph" w:customStyle="1" w:styleId="TEAMDefault">
    <w:name w:val="TEAM_Default"/>
    <w:basedOn w:val="Normal"/>
    <w:qFormat/>
    <w:rsid w:val="00981527"/>
    <w:pPr>
      <w:spacing w:before="120"/>
      <w:ind w:firstLine="567"/>
      <w:contextualSpacing/>
      <w:jc w:val="both"/>
    </w:pPr>
    <w:rPr>
      <w:szCs w:val="20"/>
    </w:rPr>
  </w:style>
  <w:style w:type="character" w:customStyle="1" w:styleId="Heading4Char">
    <w:name w:val="Heading 4 Char"/>
    <w:aliases w:val="TEAM_Heading 4 Char"/>
    <w:link w:val="Heading4"/>
    <w:semiHidden/>
    <w:rsid w:val="00AD719F"/>
    <w:rPr>
      <w:rFonts w:ascii="Calibri" w:hAnsi="Calibri"/>
      <w:b/>
      <w:i/>
      <w:sz w:val="26"/>
    </w:rPr>
  </w:style>
  <w:style w:type="character" w:customStyle="1" w:styleId="Heading5Char">
    <w:name w:val="Heading 5 Char"/>
    <w:aliases w:val="TEAM_Heading 5 Char"/>
    <w:link w:val="Heading5"/>
    <w:rsid w:val="00AD719F"/>
    <w:rPr>
      <w:b/>
      <w:sz w:val="24"/>
      <w:lang w:val="en-US" w:eastAsia="en-US"/>
    </w:rPr>
  </w:style>
  <w:style w:type="character" w:customStyle="1" w:styleId="Heading6Char">
    <w:name w:val="Heading 6 Char"/>
    <w:aliases w:val="TEAM_Heading 6 Char"/>
    <w:link w:val="Heading6"/>
    <w:rsid w:val="00AD719F"/>
    <w:rPr>
      <w:b/>
      <w:sz w:val="24"/>
      <w:lang w:val="en-US" w:eastAsia="en-US"/>
    </w:rPr>
  </w:style>
  <w:style w:type="character" w:customStyle="1" w:styleId="Heading7Char">
    <w:name w:val="Heading 7 Char"/>
    <w:aliases w:val="TEAM_Heading 7 Char"/>
    <w:link w:val="Heading7"/>
    <w:rsid w:val="00AD719F"/>
    <w:rPr>
      <w:b/>
      <w:sz w:val="24"/>
      <w:lang w:val="en-US" w:eastAsia="en-US"/>
    </w:rPr>
  </w:style>
  <w:style w:type="character" w:customStyle="1" w:styleId="Heading8Char">
    <w:name w:val="Heading 8 Char"/>
    <w:aliases w:val="TEAM_Heading 8 Char"/>
    <w:link w:val="Heading8"/>
    <w:rsid w:val="00AD719F"/>
    <w:rPr>
      <w:i/>
      <w:sz w:val="24"/>
      <w:lang w:val="en-US" w:eastAsia="en-US"/>
    </w:rPr>
  </w:style>
  <w:style w:type="character" w:customStyle="1" w:styleId="Heading9Char">
    <w:name w:val="Heading 9 Char"/>
    <w:aliases w:val="TEAM_Heading 9 Char"/>
    <w:link w:val="Heading9"/>
    <w:rsid w:val="00AD719F"/>
    <w:rPr>
      <w:b/>
      <w:i/>
      <w:lang w:val="en-US" w:eastAsia="en-US"/>
    </w:rPr>
  </w:style>
  <w:style w:type="paragraph" w:styleId="TOC3">
    <w:name w:val="toc 3"/>
    <w:aliases w:val="TEAM_TOC 3"/>
    <w:basedOn w:val="TEAMDefault"/>
    <w:next w:val="TEAMDefault"/>
    <w:uiPriority w:val="39"/>
    <w:rsid w:val="00675F7D"/>
    <w:pPr>
      <w:ind w:left="567"/>
    </w:pPr>
  </w:style>
  <w:style w:type="paragraph" w:styleId="TOC2">
    <w:name w:val="toc 2"/>
    <w:aliases w:val="TEAM_TOC 2"/>
    <w:basedOn w:val="TEAMTOCBase"/>
    <w:next w:val="TEAMDefault"/>
    <w:autoRedefine/>
    <w:uiPriority w:val="39"/>
    <w:rsid w:val="004130F4"/>
    <w:pPr>
      <w:tabs>
        <w:tab w:val="clear" w:pos="9345"/>
        <w:tab w:val="right" w:leader="dot" w:pos="9639"/>
      </w:tabs>
      <w:ind w:left="284"/>
    </w:pPr>
  </w:style>
  <w:style w:type="paragraph" w:customStyle="1" w:styleId="TEAMHeading11">
    <w:name w:val="TEAM_Heading1_1"/>
    <w:basedOn w:val="TEAMHeading"/>
    <w:qFormat/>
    <w:rsid w:val="002E4BB2"/>
    <w:pPr>
      <w:outlineLvl w:val="0"/>
    </w:pPr>
  </w:style>
  <w:style w:type="paragraph" w:styleId="Title">
    <w:name w:val="Title"/>
    <w:aliases w:val="TEAM_Title"/>
    <w:basedOn w:val="TEAMDefault"/>
    <w:next w:val="TEAMDefault"/>
    <w:link w:val="TitleChar"/>
    <w:uiPriority w:val="10"/>
    <w:qFormat/>
    <w:rsid w:val="00981527"/>
    <w:pPr>
      <w:framePr w:w="9072" w:wrap="around" w:vAnchor="text" w:hAnchor="text" w:y="1"/>
      <w:shd w:val="clear" w:color="auto" w:fill="64AA6C"/>
      <w:spacing w:after="120"/>
      <w:ind w:firstLine="0"/>
      <w:jc w:val="center"/>
    </w:pPr>
    <w:rPr>
      <w:sz w:val="36"/>
    </w:rPr>
  </w:style>
  <w:style w:type="character" w:customStyle="1" w:styleId="TitleChar">
    <w:name w:val="Title Char"/>
    <w:aliases w:val="TEAM_Title Char"/>
    <w:link w:val="Title"/>
    <w:uiPriority w:val="10"/>
    <w:rsid w:val="00981527"/>
    <w:rPr>
      <w:sz w:val="36"/>
      <w:shd w:val="clear" w:color="auto" w:fill="64AA6C"/>
      <w:lang w:val="en-US" w:eastAsia="en-US"/>
    </w:rPr>
  </w:style>
  <w:style w:type="paragraph" w:styleId="Subtitle">
    <w:name w:val="Subtitle"/>
    <w:aliases w:val="TEAM_Subtitle"/>
    <w:basedOn w:val="TEAMDefault"/>
    <w:next w:val="TEAMDefault"/>
    <w:link w:val="SubtitleChar"/>
    <w:uiPriority w:val="11"/>
    <w:qFormat/>
    <w:rsid w:val="00745541"/>
    <w:pPr>
      <w:numPr>
        <w:ilvl w:val="1"/>
      </w:numPr>
      <w:ind w:firstLine="709"/>
    </w:pPr>
    <w:rPr>
      <w:i/>
      <w:iCs/>
      <w:color w:val="4F81BD"/>
      <w:spacing w:val="15"/>
    </w:rPr>
  </w:style>
  <w:style w:type="character" w:styleId="Emphasis">
    <w:name w:val="Emphasis"/>
    <w:aliases w:val="TEAM_Emphasis"/>
    <w:uiPriority w:val="20"/>
    <w:qFormat/>
    <w:rsid w:val="009A36FF"/>
    <w:rPr>
      <w:rFonts w:ascii="Calibri" w:hAnsi="Calibri"/>
      <w:b/>
      <w:i/>
      <w:iCs/>
      <w:sz w:val="24"/>
      <w:lang w:val="en-US" w:eastAsia="en-US"/>
    </w:rPr>
  </w:style>
  <w:style w:type="paragraph" w:customStyle="1" w:styleId="1">
    <w:name w:val="Выделенная цитата1"/>
    <w:basedOn w:val="TEAMDefault"/>
    <w:next w:val="TEAMDefault"/>
    <w:link w:val="a"/>
    <w:uiPriority w:val="30"/>
    <w:semiHidden/>
    <w:qFormat/>
    <w:rsid w:val="00423F21"/>
    <w:pPr>
      <w:ind w:left="720" w:right="720"/>
    </w:pPr>
    <w:rPr>
      <w:b/>
      <w:i/>
      <w:lang w:val="x-none" w:eastAsia="x-none"/>
    </w:rPr>
  </w:style>
  <w:style w:type="character" w:customStyle="1" w:styleId="a">
    <w:name w:val="Выделенная цитата Знак"/>
    <w:link w:val="1"/>
    <w:uiPriority w:val="30"/>
    <w:semiHidden/>
    <w:rsid w:val="00AD719F"/>
    <w:rPr>
      <w:rFonts w:ascii="Calibri" w:hAnsi="Calibri"/>
      <w:b/>
      <w:i/>
      <w:sz w:val="24"/>
    </w:rPr>
  </w:style>
  <w:style w:type="character" w:customStyle="1" w:styleId="a0">
    <w:name w:val="Слабое выделение"/>
    <w:aliases w:val="TEAM_SubtleEmphasis"/>
    <w:uiPriority w:val="19"/>
    <w:semiHidden/>
    <w:qFormat/>
    <w:rsid w:val="00423F21"/>
    <w:rPr>
      <w:i/>
      <w:color w:val="5A5A5A"/>
    </w:rPr>
  </w:style>
  <w:style w:type="character" w:customStyle="1" w:styleId="10">
    <w:name w:val="Сильное выделение1"/>
    <w:uiPriority w:val="21"/>
    <w:semiHidden/>
    <w:qFormat/>
    <w:rsid w:val="00F50B85"/>
    <w:rPr>
      <w:rFonts w:ascii="Calibri" w:hAnsi="Calibri"/>
      <w:b/>
      <w:i/>
      <w:sz w:val="24"/>
      <w:szCs w:val="24"/>
      <w:u w:val="single"/>
    </w:rPr>
  </w:style>
  <w:style w:type="paragraph" w:customStyle="1" w:styleId="11">
    <w:name w:val="Заголовок оглавления1"/>
    <w:basedOn w:val="Heading1"/>
    <w:next w:val="Normal"/>
    <w:uiPriority w:val="39"/>
    <w:semiHidden/>
    <w:qFormat/>
    <w:rsid w:val="00423F21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semiHidden/>
    <w:unhideWhenUsed/>
    <w:rsid w:val="00AD719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AD719F"/>
    <w:rPr>
      <w:rFonts w:ascii="Tahoma" w:hAnsi="Tahoma" w:cs="Tahoma"/>
      <w:sz w:val="16"/>
      <w:szCs w:val="16"/>
      <w:lang w:val="en-US" w:eastAsia="en-US"/>
    </w:rPr>
  </w:style>
  <w:style w:type="paragraph" w:customStyle="1" w:styleId="TEAMBulleted1st">
    <w:name w:val="TEAM_Bulleted_1st"/>
    <w:basedOn w:val="TEAMDefault"/>
    <w:rsid w:val="00725A00"/>
    <w:pPr>
      <w:numPr>
        <w:numId w:val="6"/>
      </w:numPr>
      <w:spacing w:before="80"/>
    </w:pPr>
  </w:style>
  <w:style w:type="paragraph" w:customStyle="1" w:styleId="TEAMBulleted2nd">
    <w:name w:val="TEAM_Bulleted_2nd"/>
    <w:basedOn w:val="Normal"/>
    <w:rsid w:val="002D02C2"/>
    <w:pPr>
      <w:numPr>
        <w:numId w:val="7"/>
      </w:numPr>
      <w:tabs>
        <w:tab w:val="left" w:pos="1080"/>
      </w:tabs>
      <w:spacing w:before="40"/>
      <w:ind w:left="1077" w:hanging="357"/>
    </w:pPr>
  </w:style>
  <w:style w:type="paragraph" w:customStyle="1" w:styleId="TEAMComment">
    <w:name w:val="TEAM_Comment"/>
    <w:basedOn w:val="TEAMDefault"/>
    <w:next w:val="TEAMDefault"/>
    <w:rsid w:val="002739A6"/>
    <w:pPr>
      <w:spacing w:before="60" w:after="60"/>
    </w:pPr>
    <w:rPr>
      <w:i/>
      <w:color w:val="808080"/>
    </w:rPr>
  </w:style>
  <w:style w:type="paragraph" w:customStyle="1" w:styleId="TEAMDefaultCentral">
    <w:name w:val="TEAM_Default Central"/>
    <w:basedOn w:val="TEAMDefault"/>
    <w:next w:val="TEAMDefault"/>
    <w:rsid w:val="0022586E"/>
    <w:pPr>
      <w:jc w:val="center"/>
    </w:pPr>
  </w:style>
  <w:style w:type="paragraph" w:customStyle="1" w:styleId="TEAMDefaultNoParagraph">
    <w:name w:val="TEAM_DefaultNoParagraph"/>
    <w:basedOn w:val="TEAMDefault"/>
    <w:next w:val="TEAMDefault"/>
    <w:rsid w:val="00CD6955"/>
  </w:style>
  <w:style w:type="paragraph" w:customStyle="1" w:styleId="TEAMDefaultLeftAlignment">
    <w:name w:val="TEAM_Default Left Alignment"/>
    <w:basedOn w:val="TEAMDefaultNoParagraph"/>
    <w:rsid w:val="00CD6955"/>
    <w:pPr>
      <w:jc w:val="right"/>
    </w:pPr>
  </w:style>
  <w:style w:type="paragraph" w:customStyle="1" w:styleId="TEAMDefaultBold">
    <w:name w:val="TEAM_DefaultBold"/>
    <w:basedOn w:val="TEAMDefault"/>
    <w:next w:val="TEAMDefault"/>
    <w:rsid w:val="00542B90"/>
    <w:pPr>
      <w:ind w:firstLine="720"/>
    </w:pPr>
    <w:rPr>
      <w:b/>
    </w:rPr>
  </w:style>
  <w:style w:type="paragraph" w:customStyle="1" w:styleId="TEAMDefinition">
    <w:name w:val="TEAM_Definition"/>
    <w:next w:val="TEAMDefault"/>
    <w:rsid w:val="00CD6955"/>
    <w:pPr>
      <w:spacing w:before="120" w:after="120"/>
    </w:pPr>
    <w:rPr>
      <w:b/>
      <w:i/>
      <w:sz w:val="24"/>
      <w:szCs w:val="24"/>
      <w:lang w:eastAsia="ru-RU"/>
    </w:rPr>
  </w:style>
  <w:style w:type="paragraph" w:customStyle="1" w:styleId="TEAMDocumentCaption">
    <w:name w:val="TEAM_DocumentCaption"/>
    <w:basedOn w:val="TEAMDefault"/>
    <w:rsid w:val="00981527"/>
    <w:pPr>
      <w:spacing w:after="120"/>
      <w:ind w:firstLine="0"/>
      <w:jc w:val="center"/>
    </w:pPr>
    <w:rPr>
      <w:sz w:val="36"/>
    </w:rPr>
  </w:style>
  <w:style w:type="paragraph" w:customStyle="1" w:styleId="TEAMFigure">
    <w:name w:val="TEAM_Figure"/>
    <w:basedOn w:val="TEAMDefault"/>
    <w:next w:val="TEAMDefault"/>
    <w:rsid w:val="00F24086"/>
    <w:pPr>
      <w:widowControl w:val="0"/>
      <w:numPr>
        <w:numId w:val="5"/>
      </w:numPr>
      <w:tabs>
        <w:tab w:val="left" w:pos="1701"/>
      </w:tabs>
      <w:spacing w:after="120"/>
      <w:jc w:val="center"/>
    </w:pPr>
    <w:rPr>
      <w:color w:val="808080"/>
    </w:rPr>
  </w:style>
  <w:style w:type="paragraph" w:styleId="Footer">
    <w:name w:val="footer"/>
    <w:aliases w:val="TEAM_Footer"/>
    <w:basedOn w:val="TEAMDefaultNoParagraph"/>
    <w:link w:val="FooterChar"/>
    <w:uiPriority w:val="99"/>
    <w:rsid w:val="000564BB"/>
    <w:pPr>
      <w:tabs>
        <w:tab w:val="right" w:pos="6660"/>
        <w:tab w:val="left" w:pos="8460"/>
      </w:tabs>
    </w:pPr>
    <w:rPr>
      <w:i/>
      <w:sz w:val="20"/>
    </w:rPr>
  </w:style>
  <w:style w:type="character" w:customStyle="1" w:styleId="FooterChar">
    <w:name w:val="Footer Char"/>
    <w:aliases w:val="TEAM_Footer Char"/>
    <w:link w:val="Footer"/>
    <w:uiPriority w:val="99"/>
    <w:rsid w:val="000564BB"/>
    <w:rPr>
      <w:i/>
      <w:lang w:val="en-US" w:eastAsia="en-US"/>
    </w:rPr>
  </w:style>
  <w:style w:type="paragraph" w:styleId="ListParagraph">
    <w:name w:val="List Paragraph"/>
    <w:basedOn w:val="Normal"/>
    <w:uiPriority w:val="34"/>
    <w:qFormat/>
    <w:rsid w:val="00B9759B"/>
    <w:pPr>
      <w:ind w:left="720"/>
    </w:pPr>
    <w:rPr>
      <w:rFonts w:eastAsia="Calibri" w:cs="Calibri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87EFA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B87EFA"/>
    <w:rPr>
      <w:sz w:val="24"/>
      <w:szCs w:val="24"/>
      <w:lang w:val="en-US" w:eastAsia="en-US"/>
    </w:rPr>
  </w:style>
  <w:style w:type="paragraph" w:customStyle="1" w:styleId="TEAMHeading">
    <w:name w:val="TEAM_Heading"/>
    <w:basedOn w:val="TEAMDefault"/>
    <w:next w:val="TEAMDefault"/>
    <w:rsid w:val="002E4BB2"/>
    <w:pPr>
      <w:keepNext/>
      <w:spacing w:before="240" w:after="240"/>
      <w:ind w:firstLine="0"/>
    </w:pPr>
    <w:rPr>
      <w:b/>
      <w:sz w:val="32"/>
      <w:lang w:eastAsia="ru-RU"/>
    </w:rPr>
  </w:style>
  <w:style w:type="paragraph" w:customStyle="1" w:styleId="TEAMHeading1">
    <w:name w:val="TEAM_Heading1"/>
    <w:basedOn w:val="TEAMHeading"/>
    <w:next w:val="TEAMDefault"/>
    <w:qFormat/>
    <w:rsid w:val="002E4BB2"/>
    <w:pPr>
      <w:numPr>
        <w:numId w:val="10"/>
      </w:numPr>
      <w:spacing w:before="120" w:after="120"/>
      <w:ind w:left="431" w:hanging="431"/>
      <w:outlineLvl w:val="0"/>
    </w:pPr>
  </w:style>
  <w:style w:type="paragraph" w:customStyle="1" w:styleId="TEAMHeading21">
    <w:name w:val="TEAM_Heading2_1"/>
    <w:basedOn w:val="TEAMHeading11"/>
    <w:next w:val="TEAMDefault"/>
    <w:qFormat/>
    <w:rsid w:val="00392C36"/>
    <w:pPr>
      <w:ind w:left="284"/>
      <w:outlineLvl w:val="1"/>
    </w:pPr>
  </w:style>
  <w:style w:type="paragraph" w:customStyle="1" w:styleId="TEAMHeading3">
    <w:name w:val="TEAM_Heading3"/>
    <w:basedOn w:val="TEAMHeading2"/>
    <w:next w:val="TEAMDefault"/>
    <w:rsid w:val="00AB299A"/>
    <w:pPr>
      <w:numPr>
        <w:ilvl w:val="2"/>
      </w:numPr>
      <w:ind w:left="1287"/>
      <w:outlineLvl w:val="2"/>
    </w:pPr>
  </w:style>
  <w:style w:type="paragraph" w:customStyle="1" w:styleId="TEAMHeading4">
    <w:name w:val="TEAM_Heading4"/>
    <w:basedOn w:val="TEAMHeading3"/>
    <w:next w:val="TEAMDefault"/>
    <w:rsid w:val="00AB66A4"/>
    <w:pPr>
      <w:numPr>
        <w:ilvl w:val="3"/>
      </w:numPr>
    </w:pPr>
    <w:rPr>
      <w:sz w:val="24"/>
    </w:rPr>
  </w:style>
  <w:style w:type="character" w:styleId="Hyperlink">
    <w:name w:val="Hyperlink"/>
    <w:aliases w:val="TEAM_Hyperlink"/>
    <w:uiPriority w:val="99"/>
    <w:rsid w:val="00CE4D4A"/>
    <w:rPr>
      <w:rFonts w:ascii="Calibri" w:hAnsi="Calibri"/>
      <w:color w:val="0000FF"/>
      <w:sz w:val="24"/>
      <w:u w:val="single"/>
    </w:rPr>
  </w:style>
  <w:style w:type="paragraph" w:customStyle="1" w:styleId="TEAMNote">
    <w:name w:val="TEAM_Note"/>
    <w:next w:val="TEAMDefault"/>
    <w:rsid w:val="00CE4D4A"/>
    <w:pPr>
      <w:spacing w:before="120" w:after="120"/>
    </w:pPr>
    <w:rPr>
      <w:b/>
      <w:bCs/>
      <w:i/>
      <w:sz w:val="24"/>
      <w:szCs w:val="24"/>
      <w:lang w:val="ru-RU" w:eastAsia="ru-RU"/>
    </w:rPr>
  </w:style>
  <w:style w:type="paragraph" w:customStyle="1" w:styleId="TEAMNumbered1st">
    <w:name w:val="TEAM_Numbered1st"/>
    <w:basedOn w:val="TEAMDefault"/>
    <w:rsid w:val="00015866"/>
    <w:pPr>
      <w:numPr>
        <w:numId w:val="11"/>
      </w:numPr>
      <w:spacing w:before="80"/>
      <w:ind w:left="357" w:hanging="357"/>
    </w:pPr>
    <w:rPr>
      <w:lang w:eastAsia="ru-RU"/>
    </w:rPr>
  </w:style>
  <w:style w:type="paragraph" w:customStyle="1" w:styleId="TEAMNumbered2nd">
    <w:name w:val="TEAM_Numbered2nd"/>
    <w:basedOn w:val="TEAMDefault"/>
    <w:rsid w:val="002D02C2"/>
    <w:pPr>
      <w:numPr>
        <w:numId w:val="8"/>
      </w:numPr>
      <w:spacing w:before="40"/>
      <w:ind w:left="284" w:hanging="284"/>
    </w:pPr>
  </w:style>
  <w:style w:type="paragraph" w:customStyle="1" w:styleId="TEAMPageHeader">
    <w:name w:val="TEAM_PageHeader"/>
    <w:basedOn w:val="TEAMDefault"/>
    <w:rsid w:val="009A1FCF"/>
    <w:pPr>
      <w:framePr w:wrap="around" w:vAnchor="text" w:hAnchor="text" w:y="1"/>
      <w:tabs>
        <w:tab w:val="left" w:pos="0"/>
        <w:tab w:val="center" w:pos="4680"/>
        <w:tab w:val="right" w:pos="9360"/>
      </w:tabs>
      <w:spacing w:before="0"/>
      <w:ind w:firstLine="0"/>
    </w:pPr>
    <w:rPr>
      <w:i/>
      <w:sz w:val="20"/>
      <w:szCs w:val="24"/>
    </w:rPr>
  </w:style>
  <w:style w:type="paragraph" w:customStyle="1" w:styleId="TEAMSeeAlso">
    <w:name w:val="TEAM_SeeAlso"/>
    <w:basedOn w:val="TEAMDefault"/>
    <w:next w:val="TEAMDefault"/>
    <w:rsid w:val="00E90CF0"/>
    <w:pPr>
      <w:spacing w:after="120"/>
    </w:pPr>
    <w:rPr>
      <w:rFonts w:ascii="Arial" w:hAnsi="Arial"/>
      <w:b/>
      <w:i/>
    </w:rPr>
  </w:style>
  <w:style w:type="paragraph" w:customStyle="1" w:styleId="TEAMTable">
    <w:name w:val="TEAM_Table"/>
    <w:basedOn w:val="TEAMDefault"/>
    <w:next w:val="TEAMDefault"/>
    <w:autoRedefine/>
    <w:rsid w:val="00634E1D"/>
    <w:pPr>
      <w:numPr>
        <w:numId w:val="9"/>
      </w:numPr>
      <w:tabs>
        <w:tab w:val="left" w:pos="1021"/>
      </w:tabs>
      <w:ind w:left="0" w:firstLine="0"/>
    </w:pPr>
    <w:rPr>
      <w:b/>
      <w:szCs w:val="24"/>
      <w:lang w:eastAsia="ru-RU"/>
    </w:rPr>
  </w:style>
  <w:style w:type="paragraph" w:customStyle="1" w:styleId="TEAMTableBody">
    <w:name w:val="TEAM_TableBody"/>
    <w:basedOn w:val="TEAMDefault"/>
    <w:rsid w:val="00D02249"/>
    <w:pPr>
      <w:keepLines/>
      <w:ind w:firstLine="0"/>
      <w:jc w:val="left"/>
    </w:pPr>
  </w:style>
  <w:style w:type="paragraph" w:customStyle="1" w:styleId="TEAMTableCaption">
    <w:name w:val="TEAM_TableCaption"/>
    <w:basedOn w:val="TEAMDefaultNoParagraph"/>
    <w:autoRedefine/>
    <w:rsid w:val="004C1686"/>
    <w:pPr>
      <w:shd w:val="clear" w:color="auto" w:fill="D9D9D9"/>
      <w:spacing w:before="0"/>
      <w:ind w:firstLine="0"/>
      <w:jc w:val="center"/>
    </w:pPr>
    <w:rPr>
      <w:b/>
      <w:lang w:eastAsia="ru-RU"/>
    </w:rPr>
  </w:style>
  <w:style w:type="paragraph" w:customStyle="1" w:styleId="TEAMTableComment">
    <w:name w:val="TEAM_TableComment"/>
    <w:basedOn w:val="TEAMDefault"/>
    <w:next w:val="TEAMTableBody"/>
    <w:rsid w:val="009C7D69"/>
    <w:pPr>
      <w:spacing w:before="40" w:after="40"/>
      <w:ind w:firstLine="0"/>
    </w:pPr>
    <w:rPr>
      <w:i/>
      <w:iCs/>
      <w:sz w:val="20"/>
    </w:rPr>
  </w:style>
  <w:style w:type="paragraph" w:customStyle="1" w:styleId="TEAMTableNote">
    <w:name w:val="TEAM_TableNote"/>
    <w:basedOn w:val="TEAMDefault"/>
    <w:next w:val="TEAMTableBody"/>
    <w:rsid w:val="009C7D69"/>
    <w:pPr>
      <w:spacing w:before="60" w:after="60"/>
      <w:ind w:firstLine="0"/>
    </w:pPr>
    <w:rPr>
      <w:b/>
      <w:i/>
      <w:sz w:val="20"/>
    </w:rPr>
  </w:style>
  <w:style w:type="paragraph" w:styleId="TableofFigures">
    <w:name w:val="table of figures"/>
    <w:aliases w:val="TEAM_TableOfFigures"/>
    <w:basedOn w:val="TEAMDefault"/>
    <w:next w:val="TEAMDefault"/>
    <w:uiPriority w:val="99"/>
    <w:semiHidden/>
    <w:rsid w:val="00CE610B"/>
    <w:pPr>
      <w:ind w:firstLine="0"/>
    </w:pPr>
  </w:style>
  <w:style w:type="paragraph" w:customStyle="1" w:styleId="TEAMTablebullet">
    <w:name w:val="TEAM_Table_bullet"/>
    <w:basedOn w:val="TEAMBulleted1st"/>
    <w:rsid w:val="009C7D69"/>
    <w:pPr>
      <w:ind w:left="0" w:firstLine="0"/>
    </w:pPr>
  </w:style>
  <w:style w:type="paragraph" w:styleId="TOC4">
    <w:name w:val="toc 4"/>
    <w:aliases w:val="TEAM_TOC 4"/>
    <w:basedOn w:val="TEAMDefault"/>
    <w:next w:val="TEAMDefault"/>
    <w:uiPriority w:val="39"/>
    <w:rsid w:val="00675F7D"/>
    <w:pPr>
      <w:ind w:left="851"/>
    </w:pPr>
  </w:style>
  <w:style w:type="paragraph" w:customStyle="1" w:styleId="TEAMTOCBase">
    <w:name w:val="TEAM_TOC _Base"/>
    <w:basedOn w:val="TEAMDefault"/>
    <w:autoRedefine/>
    <w:rsid w:val="00E56522"/>
    <w:pPr>
      <w:tabs>
        <w:tab w:val="left" w:pos="1134"/>
        <w:tab w:val="right" w:leader="dot" w:pos="9345"/>
      </w:tabs>
      <w:ind w:left="567"/>
    </w:pPr>
    <w:rPr>
      <w:noProof/>
    </w:rPr>
  </w:style>
  <w:style w:type="paragraph" w:customStyle="1" w:styleId="TEAMTOCTitle">
    <w:name w:val="TEAM_TOC_Title"/>
    <w:basedOn w:val="TEAMDefault"/>
    <w:rsid w:val="0041402A"/>
    <w:pPr>
      <w:keepNext/>
      <w:spacing w:after="120"/>
      <w:ind w:firstLine="0"/>
    </w:pPr>
    <w:rPr>
      <w:b/>
      <w:sz w:val="32"/>
    </w:rPr>
  </w:style>
  <w:style w:type="character" w:customStyle="1" w:styleId="SubtitleChar">
    <w:name w:val="Subtitle Char"/>
    <w:aliases w:val="TEAM_Subtitle Char"/>
    <w:link w:val="Subtitle"/>
    <w:uiPriority w:val="11"/>
    <w:semiHidden/>
    <w:rsid w:val="00AD719F"/>
    <w:rPr>
      <w:rFonts w:ascii="Calibri" w:eastAsia="Times New Roman" w:hAnsi="Calibri" w:cs="Times New Roman"/>
      <w:i/>
      <w:iCs/>
      <w:color w:val="4F81BD"/>
      <w:spacing w:val="15"/>
      <w:sz w:val="24"/>
      <w:lang w:val="en-US" w:eastAsia="en-US"/>
    </w:rPr>
  </w:style>
  <w:style w:type="character" w:customStyle="1" w:styleId="12">
    <w:name w:val="Сильная ссылка1"/>
    <w:uiPriority w:val="32"/>
    <w:semiHidden/>
    <w:rsid w:val="00745541"/>
    <w:rPr>
      <w:rFonts w:ascii="Calibri" w:hAnsi="Calibri"/>
      <w:b/>
      <w:bCs/>
      <w:i/>
      <w:smallCaps/>
      <w:color w:val="C0504D"/>
      <w:spacing w:val="5"/>
      <w:sz w:val="24"/>
      <w:u w:val="single"/>
    </w:rPr>
  </w:style>
  <w:style w:type="paragraph" w:customStyle="1" w:styleId="13">
    <w:name w:val="Абзац списка1"/>
    <w:basedOn w:val="TEAMDefault"/>
    <w:uiPriority w:val="34"/>
    <w:semiHidden/>
    <w:qFormat/>
    <w:rsid w:val="00745541"/>
    <w:pPr>
      <w:ind w:left="720"/>
    </w:pPr>
  </w:style>
  <w:style w:type="paragraph" w:customStyle="1" w:styleId="TEAMHeading2">
    <w:name w:val="TEAM_Heading2"/>
    <w:basedOn w:val="TEAMHeading1"/>
    <w:next w:val="TEAMDefault"/>
    <w:rsid w:val="002E4BB2"/>
    <w:pPr>
      <w:numPr>
        <w:ilvl w:val="1"/>
      </w:numPr>
      <w:ind w:left="862" w:hanging="578"/>
      <w:outlineLvl w:val="1"/>
    </w:pPr>
    <w:rPr>
      <w:sz w:val="28"/>
    </w:rPr>
  </w:style>
  <w:style w:type="paragraph" w:styleId="TOC5">
    <w:name w:val="toc 5"/>
    <w:basedOn w:val="Normal"/>
    <w:next w:val="Normal"/>
    <w:autoRedefine/>
    <w:uiPriority w:val="39"/>
    <w:rsid w:val="00AB66A4"/>
    <w:pPr>
      <w:spacing w:after="100"/>
      <w:ind w:left="960"/>
    </w:pPr>
  </w:style>
  <w:style w:type="paragraph" w:customStyle="1" w:styleId="TEAMHeading31">
    <w:name w:val="TEAM_Heading3_1"/>
    <w:basedOn w:val="TEAMHeading21"/>
    <w:qFormat/>
    <w:rsid w:val="00AB299A"/>
    <w:pPr>
      <w:ind w:left="567"/>
      <w:outlineLvl w:val="2"/>
    </w:pPr>
    <w:rPr>
      <w:i/>
    </w:rPr>
  </w:style>
  <w:style w:type="paragraph" w:styleId="TOC1">
    <w:name w:val="toc 1"/>
    <w:aliases w:val="TableOfContents"/>
    <w:basedOn w:val="TEAMDefault"/>
    <w:next w:val="TEAMTOCBase"/>
    <w:autoRedefine/>
    <w:uiPriority w:val="39"/>
    <w:unhideWhenUsed/>
    <w:rsid w:val="004130F4"/>
    <w:pPr>
      <w:tabs>
        <w:tab w:val="right" w:leader="dot" w:pos="9639"/>
      </w:tabs>
      <w:outlineLvl w:val="0"/>
    </w:pPr>
    <w:rPr>
      <w:noProof/>
    </w:rPr>
  </w:style>
  <w:style w:type="paragraph" w:styleId="DocumentMap">
    <w:name w:val="Document Map"/>
    <w:basedOn w:val="Normal"/>
    <w:link w:val="DocumentMapChar"/>
    <w:uiPriority w:val="99"/>
    <w:semiHidden/>
    <w:rsid w:val="00DE1052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E1052"/>
    <w:rPr>
      <w:rFonts w:ascii="Tahoma" w:hAnsi="Tahoma" w:cs="Tahoma"/>
      <w:sz w:val="16"/>
      <w:szCs w:val="16"/>
      <w:lang w:val="en-US" w:eastAsia="en-US"/>
    </w:rPr>
  </w:style>
  <w:style w:type="character" w:customStyle="1" w:styleId="14">
    <w:name w:val="Замещающий текст1"/>
    <w:uiPriority w:val="99"/>
    <w:semiHidden/>
    <w:rsid w:val="002B12A7"/>
    <w:rPr>
      <w:color w:val="808080"/>
    </w:rPr>
  </w:style>
  <w:style w:type="character" w:styleId="SubtleEmphasis">
    <w:name w:val="Subtle Emphasis"/>
    <w:uiPriority w:val="19"/>
    <w:rsid w:val="00C80B3C"/>
    <w:rPr>
      <w:i/>
      <w:iCs/>
      <w:color w:val="808080"/>
    </w:rPr>
  </w:style>
  <w:style w:type="paragraph" w:styleId="Revision">
    <w:name w:val="Revision"/>
    <w:hidden/>
    <w:uiPriority w:val="99"/>
    <w:semiHidden/>
    <w:rsid w:val="00B32720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362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rsid w:val="004B41B6"/>
    <w:rPr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4B41B6"/>
    <w:rPr>
      <w:sz w:val="22"/>
      <w:szCs w:val="22"/>
      <w:lang w:val="en-US" w:eastAsia="en-US" w:bidi="ar-SA"/>
    </w:rPr>
  </w:style>
  <w:style w:type="paragraph" w:styleId="NormalWeb">
    <w:name w:val="Normal (Web)"/>
    <w:basedOn w:val="Normal"/>
    <w:uiPriority w:val="99"/>
    <w:semiHidden/>
    <w:unhideWhenUsed/>
    <w:rsid w:val="005945ED"/>
    <w:pPr>
      <w:spacing w:before="100" w:beforeAutospacing="1" w:after="100" w:afterAutospacing="1"/>
    </w:p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92479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rsid w:val="00CE59DB"/>
    <w:pPr>
      <w:tabs>
        <w:tab w:val="left" w:pos="360"/>
      </w:tabs>
    </w:pPr>
    <w:rPr>
      <w:sz w:val="20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CE59DB"/>
    <w:rPr>
      <w:rFonts w:ascii="Times New Roman" w:hAnsi="Times New Roman"/>
      <w:lang w:eastAsia="zh-CN"/>
    </w:rPr>
  </w:style>
  <w:style w:type="paragraph" w:customStyle="1" w:styleId="TableHeading">
    <w:name w:val="Table Heading"/>
    <w:basedOn w:val="Normal"/>
    <w:rsid w:val="00CE59DB"/>
    <w:pPr>
      <w:spacing w:before="60" w:after="60"/>
    </w:pPr>
    <w:rPr>
      <w:rFonts w:ascii="Arial" w:hAnsi="Arial"/>
      <w:b/>
      <w:sz w:val="20"/>
      <w:szCs w:val="20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6B3873"/>
    <w:pPr>
      <w:keepLines/>
      <w:spacing w:after="0"/>
      <w:ind w:firstLine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giy.Povolyashko@teaminternational.com" TargetMode="External"/><Relationship Id="rId24" Type="http://schemas.openxmlformats.org/officeDocument/2006/relationships/image" Target="media/image12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302DF2BC44FF4C808E4F17D751DED9" ma:contentTypeVersion="8" ma:contentTypeDescription="Create a new document." ma:contentTypeScope="" ma:versionID="be476dbd44ffb1c402c9e77ff2887a2e">
  <xsd:schema xmlns:xsd="http://www.w3.org/2001/XMLSchema" xmlns:xs="http://www.w3.org/2001/XMLSchema" xmlns:p="http://schemas.microsoft.com/office/2006/metadata/properties" xmlns:ns2="d503be84-cccf-45aa-a088-96e6f39969bd" xmlns:ns3="c1b59a95-50d3-40c5-9347-aabcd4f88985" targetNamespace="http://schemas.microsoft.com/office/2006/metadata/properties" ma:root="true" ma:fieldsID="340d04ec7a3a24e6faa021e0d0144551" ns2:_="" ns3:_="">
    <xsd:import namespace="d503be84-cccf-45aa-a088-96e6f39969bd"/>
    <xsd:import namespace="c1b59a95-50d3-40c5-9347-aabcd4f88985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Status" minOccurs="0"/>
                <xsd:element ref="ns3:Process" minOccurs="0"/>
                <xsd:element ref="ns3: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3be84-cccf-45aa-a088-96e6f39969bd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format="Dropdown" ma:internalName="DocumentType">
      <xsd:simpleType>
        <xsd:restriction base="dms:Choice">
          <xsd:enumeration value="0. Policy"/>
          <xsd:enumeration value="1. Process"/>
          <xsd:enumeration value="2. Template"/>
          <xsd:enumeration value="3. Guideline"/>
          <xsd:enumeration value="4. Knowledge Base"/>
          <xsd:enumeration value="5. Style Template"/>
        </xsd:restriction>
      </xsd:simpleType>
    </xsd:element>
    <xsd:element name="Status" ma:index="9" nillable="true" ma:displayName="Status" ma:default="Actual" ma:format="Dropdown" ma:internalName="Status">
      <xsd:simpleType>
        <xsd:restriction base="dms:Choice">
          <xsd:enumeration value="Actual"/>
          <xsd:enumeration value="Outdated"/>
          <xsd:enumeration value="Draf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59a95-50d3-40c5-9347-aabcd4f88985" elementFormDefault="qualified">
    <xsd:import namespace="http://schemas.microsoft.com/office/2006/documentManagement/types"/>
    <xsd:import namespace="http://schemas.microsoft.com/office/infopath/2007/PartnerControls"/>
    <xsd:element name="Process" ma:index="10" nillable="true" ma:displayName="Process" ma:list="{9e4cfcb7-6547-4cea-9e44-66a2d58224ed}" ma:internalName="Proces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partment" ma:index="11" nillable="true" ma:displayName="Department" ma:list="{903ad48f-72af-451c-999e-08e833133f4d}" ma:internalName="Department" ma:showField="Full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39DE109-B636-45C4-89CB-5CE9EFDB65F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8BC3851-148E-4C18-8ACA-BE7CCE1E64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3C2BD9-3491-4774-9E3C-D87A7B988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03be84-cccf-45aa-a088-96e6f39969bd"/>
    <ds:schemaRef ds:uri="c1b59a95-50d3-40c5-9347-aabcd4f889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8BC8B0-5905-4720-8AE7-0A0C3E15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8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ugh Order Of Magnitude</vt:lpstr>
    </vt:vector>
  </TitlesOfParts>
  <Company>TEAM International</Company>
  <LinksUpToDate>false</LinksUpToDate>
  <CharactersWithSpaces>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gh Order Of Magnitude</dc:title>
  <dc:subject>Subject</dc:subject>
  <dc:creator>Sergiy Povolyashko</dc:creator>
  <cp:keywords/>
  <cp:lastModifiedBy>Lyubov Gerasymchuk</cp:lastModifiedBy>
  <cp:revision>9</cp:revision>
  <cp:lastPrinted>2017-01-10T11:59:00Z</cp:lastPrinted>
  <dcterms:created xsi:type="dcterms:W3CDTF">2017-07-05T10:35:00Z</dcterms:created>
  <dcterms:modified xsi:type="dcterms:W3CDTF">2017-07-05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 linkTarget="BaselineDate">
    <vt:lpwstr>dd-Mon-yyyy</vt:lpwstr>
  </property>
  <property fmtid="{D5CDD505-2E9C-101B-9397-08002B2CF9AE}" pid="3" name="Owner" linkTarget="Responsible">
    <vt:lpwstr>Full Name</vt:lpwstr>
  </property>
  <property fmtid="{D5CDD505-2E9C-101B-9397-08002B2CF9AE}" pid="4" name="Project" linkTarget="ProjectName">
    <vt:lpwstr>Full Name</vt:lpwstr>
  </property>
  <property fmtid="{D5CDD505-2E9C-101B-9397-08002B2CF9AE}" pid="5" name="_DCDateCreated">
    <vt:lpwstr>1999-11-30T02:00:00Z</vt:lpwstr>
  </property>
  <property fmtid="{D5CDD505-2E9C-101B-9397-08002B2CF9AE}" pid="6" name="Author" linkTarget="Author">
    <vt:lpwstr>Full Name</vt:lpwstr>
  </property>
  <property fmtid="{D5CDD505-2E9C-101B-9397-08002B2CF9AE}" pid="7" name="Client" linkTarget="ClientName">
    <vt:lpwstr>Client Company Name</vt:lpwstr>
  </property>
  <property fmtid="{D5CDD505-2E9C-101B-9397-08002B2CF9AE}" pid="8" name="ContentTypeId">
    <vt:lpwstr>0x010100905CFD485996334C876057BDFE3BFE4C</vt:lpwstr>
  </property>
  <property fmtid="{D5CDD505-2E9C-101B-9397-08002B2CF9AE}" pid="9" name="Version0">
    <vt:lpwstr>3.0</vt:lpwstr>
  </property>
  <property fmtid="{D5CDD505-2E9C-101B-9397-08002B2CF9AE}" pid="10" name="Date Modified">
    <vt:lpwstr/>
  </property>
  <property fmtid="{D5CDD505-2E9C-101B-9397-08002B2CF9AE}" pid="11" name="Doc Responsible">
    <vt:lpwstr/>
  </property>
  <property fmtid="{D5CDD505-2E9C-101B-9397-08002B2CF9AE}" pid="12" name="References">
    <vt:lpwstr/>
  </property>
  <property fmtid="{D5CDD505-2E9C-101B-9397-08002B2CF9AE}" pid="13" name="URL">
    <vt:lpwstr/>
  </property>
  <property fmtid="{D5CDD505-2E9C-101B-9397-08002B2CF9AE}" pid="14" name="Author1">
    <vt:lpwstr/>
  </property>
  <property fmtid="{D5CDD505-2E9C-101B-9397-08002B2CF9AE}" pid="15" name="DocumentType">
    <vt:lpwstr>2. Template</vt:lpwstr>
  </property>
  <property fmtid="{D5CDD505-2E9C-101B-9397-08002B2CF9AE}" pid="16" name="Process">
    <vt:lpwstr>1;#Client Engagement;#12;#Project Planning;#14;#Requirements Analysis</vt:lpwstr>
  </property>
  <property fmtid="{D5CDD505-2E9C-101B-9397-08002B2CF9AE}" pid="17" name="ContentType">
    <vt:lpwstr>Document</vt:lpwstr>
  </property>
  <property fmtid="{D5CDD505-2E9C-101B-9397-08002B2CF9AE}" pid="18" name="Subject">
    <vt:lpwstr>Subject</vt:lpwstr>
  </property>
  <property fmtid="{D5CDD505-2E9C-101B-9397-08002B2CF9AE}" pid="19" name="Order">
    <vt:lpwstr>5400.00000000000</vt:lpwstr>
  </property>
  <property fmtid="{D5CDD505-2E9C-101B-9397-08002B2CF9AE}" pid="20" name="Status">
    <vt:lpwstr>Actual</vt:lpwstr>
  </property>
  <property fmtid="{D5CDD505-2E9C-101B-9397-08002B2CF9AE}" pid="21" name="xd_Signature">
    <vt:lpwstr/>
  </property>
  <property fmtid="{D5CDD505-2E9C-101B-9397-08002B2CF9AE}" pid="22" name="TemplateUrl">
    <vt:lpwstr/>
  </property>
  <property fmtid="{D5CDD505-2E9C-101B-9397-08002B2CF9AE}" pid="23" name="xd_ProgID">
    <vt:lpwstr/>
  </property>
  <property fmtid="{D5CDD505-2E9C-101B-9397-08002B2CF9AE}" pid="24" name="Department">
    <vt:lpwstr/>
  </property>
</Properties>
</file>